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0B4BC3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0B4BC3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0B4BC3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0B4BC3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0B4BC3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за период с 1 янва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CB48DE">
        <w:rPr>
          <w:rFonts w:ascii="Calibri" w:hAnsi="Calibri" w:cs="Calibri"/>
          <w:b/>
          <w:szCs w:val="20"/>
        </w:rPr>
        <w:t>7</w:t>
      </w:r>
      <w:r w:rsidRPr="000B4BC3">
        <w:rPr>
          <w:rFonts w:ascii="Calibri" w:hAnsi="Calibri" w:cs="Calibri"/>
          <w:b/>
          <w:szCs w:val="20"/>
        </w:rPr>
        <w:t xml:space="preserve"> года по 31 декаб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CB48DE">
        <w:rPr>
          <w:rFonts w:ascii="Calibri" w:hAnsi="Calibri" w:cs="Calibri"/>
          <w:b/>
          <w:szCs w:val="20"/>
        </w:rPr>
        <w:t>7</w:t>
      </w:r>
      <w:r w:rsidRPr="000B4BC3">
        <w:rPr>
          <w:rFonts w:ascii="Calibri" w:hAnsi="Calibri" w:cs="Calibri"/>
          <w:b/>
          <w:szCs w:val="20"/>
        </w:rPr>
        <w:t xml:space="preserve"> года</w:t>
      </w:r>
    </w:p>
    <w:p w:rsidR="00B24D5B" w:rsidRPr="009A1F98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9A1F98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"/>
        <w:gridCol w:w="2835"/>
        <w:gridCol w:w="1985"/>
        <w:gridCol w:w="992"/>
        <w:gridCol w:w="851"/>
        <w:gridCol w:w="850"/>
        <w:gridCol w:w="992"/>
        <w:gridCol w:w="284"/>
        <w:gridCol w:w="709"/>
        <w:gridCol w:w="850"/>
        <w:gridCol w:w="1701"/>
        <w:gridCol w:w="1418"/>
      </w:tblGrid>
      <w:tr w:rsidR="00BA5A48" w:rsidRPr="00CB63F6" w:rsidTr="00DF64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CB63F6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CB63F6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CB63F6" w:rsidTr="00DF64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5A48" w:rsidRPr="00CB63F6" w:rsidTr="00DF6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66CB1" w:rsidRDefault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A66CB1">
              <w:rPr>
                <w:rFonts w:ascii="Calibri" w:hAnsi="Calibri"/>
              </w:rPr>
              <w:t>Бормотов</w:t>
            </w:r>
            <w:proofErr w:type="spellEnd"/>
            <w:r w:rsidRPr="00A66CB1">
              <w:rPr>
                <w:rFonts w:ascii="Calibri" w:hAnsi="Calibri"/>
              </w:rPr>
              <w:t xml:space="preserve"> Николай Пантел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9A1F98" w:rsidP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Туберкулезная больница «Дружносел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A0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8C1A7B" w:rsidP="001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t>1 </w:t>
            </w:r>
            <w:r w:rsidR="001D6F82" w:rsidRPr="00CB63F6">
              <w:t>896</w:t>
            </w:r>
            <w:r w:rsidRPr="00CB63F6">
              <w:t> </w:t>
            </w:r>
            <w:r w:rsidR="001D6F82" w:rsidRPr="00CB63F6">
              <w:t>306</w:t>
            </w:r>
            <w:r w:rsidRPr="00CB63F6">
              <w:t>,</w:t>
            </w:r>
            <w:r w:rsidR="001D6F82" w:rsidRPr="00CB63F6">
              <w:t>36</w:t>
            </w:r>
          </w:p>
        </w:tc>
      </w:tr>
      <w:tr w:rsidR="00036108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CB63F6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C8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t>Корнеев Юрий 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CB63F6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DF64C8" w:rsidRPr="00CB63F6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адовый)</w:t>
            </w:r>
          </w:p>
          <w:p w:rsidR="00BA4681" w:rsidRPr="00CB63F6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BA4681" w:rsidRPr="00CB63F6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адовый)</w:t>
            </w: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ом дачный</w:t>
            </w:r>
          </w:p>
          <w:p w:rsidR="00056F47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E02A2A" w:rsidRPr="00CB63F6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CB63F6" w:rsidRDefault="00E02A2A" w:rsidP="002E010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Дом дачный (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BA4681" w:rsidRPr="00CB63F6" w:rsidRDefault="00BA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CB63F6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CB63F6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02A2A" w:rsidRPr="00CB63F6" w:rsidRDefault="00E0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056F47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CB63F6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32</w:t>
            </w:r>
          </w:p>
          <w:p w:rsidR="00BA4681" w:rsidRPr="00CB63F6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9,6</w:t>
            </w:r>
          </w:p>
          <w:p w:rsidR="00056F47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7,8</w:t>
            </w:r>
          </w:p>
          <w:p w:rsidR="00E02A2A" w:rsidRPr="00CB63F6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CB63F6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56F47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CB63F6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A4681" w:rsidRPr="00CB63F6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56F47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E02A2A" w:rsidRPr="00CB63F6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CB63F6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2866FA" w:rsidRPr="00CB63F6" w:rsidRDefault="002866FA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участок</w:t>
            </w:r>
          </w:p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</w:t>
            </w:r>
          </w:p>
          <w:p w:rsidR="002866FA" w:rsidRPr="00CB63F6" w:rsidRDefault="002866FA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0</w:t>
            </w:r>
          </w:p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866FA" w:rsidRPr="00CB63F6" w:rsidRDefault="002866FA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  <w:r w:rsidR="0045105B" w:rsidRPr="00CB63F6">
              <w:rPr>
                <w:rFonts w:ascii="Calibri" w:hAnsi="Calibri"/>
                <w:sz w:val="20"/>
              </w:rPr>
              <w:t>:</w:t>
            </w:r>
          </w:p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Вольво ХС 70»</w:t>
            </w:r>
            <w:r w:rsidR="0045105B" w:rsidRPr="00CB63F6">
              <w:rPr>
                <w:rFonts w:ascii="Calibri" w:hAnsi="Calibri"/>
                <w:sz w:val="20"/>
              </w:rPr>
              <w:t>.</w:t>
            </w:r>
          </w:p>
          <w:p w:rsidR="0045105B" w:rsidRPr="00CB63F6" w:rsidRDefault="0045105B" w:rsidP="00DF64C8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331E8F" w:rsidP="0045105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Снегоход </w:t>
            </w:r>
            <w:proofErr w:type="spellStart"/>
            <w:r w:rsidRPr="00CB63F6">
              <w:rPr>
                <w:rFonts w:ascii="Calibri" w:hAnsi="Calibri"/>
                <w:sz w:val="20"/>
              </w:rPr>
              <w:t>ямаха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CB63F6">
              <w:rPr>
                <w:rFonts w:ascii="Calibri" w:hAnsi="Calibri"/>
                <w:sz w:val="20"/>
              </w:rPr>
              <w:t>браво</w:t>
            </w:r>
            <w:proofErr w:type="gramEnd"/>
            <w:r w:rsidRPr="00CB63F6">
              <w:rPr>
                <w:rFonts w:ascii="Calibri" w:hAnsi="Calibri"/>
                <w:sz w:val="20"/>
              </w:rPr>
              <w:t xml:space="preserve"> 250,</w:t>
            </w:r>
          </w:p>
          <w:p w:rsidR="00331E8F" w:rsidRPr="00CB63F6" w:rsidRDefault="00331E8F" w:rsidP="00331E8F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Снегоболотоход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СФ </w:t>
            </w:r>
            <w:proofErr w:type="spellStart"/>
            <w:r w:rsidRPr="00CB63F6">
              <w:rPr>
                <w:rFonts w:ascii="Calibri" w:hAnsi="Calibri"/>
                <w:sz w:val="20"/>
              </w:rPr>
              <w:t>мото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X</w:t>
            </w:r>
            <w:r w:rsidRPr="00CB63F6">
              <w:rPr>
                <w:rFonts w:ascii="Calibri" w:hAnsi="Calibri"/>
                <w:sz w:val="20"/>
              </w:rPr>
              <w:t>5.</w:t>
            </w:r>
          </w:p>
          <w:p w:rsidR="00331E8F" w:rsidRPr="00CB63F6" w:rsidRDefault="00331E8F" w:rsidP="004510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45105B" w:rsidP="00E02A2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E02A2A" w:rsidRPr="00CB63F6">
              <w:rPr>
                <w:rFonts w:ascii="Calibri" w:hAnsi="Calibri"/>
                <w:sz w:val="20"/>
              </w:rPr>
              <w:t> 635 616</w:t>
            </w:r>
          </w:p>
        </w:tc>
      </w:tr>
      <w:tr w:rsidR="00F333EF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056F47" w:rsidRPr="00CB63F6" w:rsidRDefault="00056F47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F333EF" w:rsidRPr="00CB63F6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CB63F6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30,66</w:t>
            </w:r>
          </w:p>
          <w:p w:rsidR="00056F47" w:rsidRPr="00CB63F6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CB63F6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5</w:t>
            </w:r>
            <w:r w:rsidR="00056F47" w:rsidRPr="00CB63F6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56F47" w:rsidRPr="00CB63F6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CB63F6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F333EF" w:rsidRPr="00CB63F6" w:rsidRDefault="00F333EF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«Вольво </w:t>
            </w:r>
            <w:r w:rsidRPr="00CB63F6">
              <w:rPr>
                <w:rFonts w:ascii="Calibri" w:hAnsi="Calibri"/>
                <w:sz w:val="20"/>
                <w:lang w:val="en-US"/>
              </w:rPr>
              <w:t>S40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2866FA" w:rsidP="002866F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 045</w:t>
            </w:r>
            <w:r w:rsidR="0045105B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510</w:t>
            </w:r>
            <w:r w:rsidR="0045105B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8</w:t>
            </w:r>
          </w:p>
        </w:tc>
      </w:tr>
      <w:tr w:rsidR="00BA5CB3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FE5AE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Мушак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7640B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DE4E5F" w:rsidRPr="00CB63F6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Медицинский центр мобилизационных резервов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CB63F6">
              <w:rPr>
                <w:rFonts w:ascii="Calibri" w:hAnsi="Calibri"/>
                <w:sz w:val="20"/>
                <w:szCs w:val="28"/>
              </w:rPr>
              <w:t>Резерв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CB63F6">
              <w:rPr>
                <w:rFonts w:ascii="Calibri" w:hAnsi="Calibri"/>
                <w:sz w:val="20"/>
                <w:szCs w:val="28"/>
              </w:rPr>
              <w:t xml:space="preserve"> Комитета по здравоохранению Ленинградской области</w:t>
            </w:r>
          </w:p>
          <w:p w:rsidR="00DE4E5F" w:rsidRPr="00CB63F6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DE4E5F" w:rsidRPr="00CB63F6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KIA CERATO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6C3B7C" w:rsidP="008F0D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</w:t>
            </w:r>
            <w:r w:rsidR="008F0D85" w:rsidRPr="00CB63F6">
              <w:rPr>
                <w:rFonts w:ascii="Calibri" w:hAnsi="Calibri"/>
                <w:sz w:val="20"/>
              </w:rPr>
              <w:t>078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8F0D85" w:rsidRPr="00CB63F6">
              <w:rPr>
                <w:rFonts w:ascii="Calibri" w:hAnsi="Calibri"/>
                <w:sz w:val="20"/>
              </w:rPr>
              <w:t>252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8F0D85" w:rsidRPr="00CB63F6">
              <w:rPr>
                <w:rFonts w:ascii="Calibri" w:hAnsi="Calibri"/>
                <w:sz w:val="20"/>
              </w:rPr>
              <w:t>93</w:t>
            </w:r>
          </w:p>
        </w:tc>
      </w:tr>
      <w:tr w:rsidR="00DE4E5F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 участок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</w:t>
            </w:r>
            <w:r w:rsidR="00DE4E5F" w:rsidRPr="00CB63F6">
              <w:rPr>
                <w:rFonts w:ascii="Calibri" w:hAnsi="Calibri"/>
                <w:sz w:val="20"/>
              </w:rPr>
              <w:t>ача</w:t>
            </w:r>
          </w:p>
          <w:p w:rsidR="0017684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CB63F6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7684F" w:rsidRPr="00CB63F6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61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1,6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8,4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5,3</w:t>
            </w:r>
          </w:p>
          <w:p w:rsidR="0017684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7684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8F0D85" w:rsidP="008F0D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88</w:t>
            </w:r>
            <w:r w:rsidR="0017684F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865</w:t>
            </w:r>
            <w:r w:rsidR="0017684F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99</w:t>
            </w:r>
          </w:p>
        </w:tc>
      </w:tr>
      <w:tr w:rsidR="00BA5CB3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61F1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E5AE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Нечаева Ан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FF61F1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образовательного учреждения среднего профессионального образования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FF61F1" w:rsidRPr="00CB63F6">
              <w:rPr>
                <w:rFonts w:ascii="Calibri" w:hAnsi="Calibri"/>
                <w:sz w:val="20"/>
                <w:szCs w:val="28"/>
              </w:rPr>
              <w:t>Ленинградский областной медицинский техникум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CD2BB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д</w:t>
            </w:r>
            <w:r w:rsidR="00FF61F1" w:rsidRPr="00CB63F6">
              <w:rPr>
                <w:rFonts w:ascii="Calibri" w:hAnsi="Calibri"/>
                <w:sz w:val="20"/>
              </w:rPr>
              <w:t xml:space="preserve">ачный </w:t>
            </w: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а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CB63F6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62A6D" w:rsidRPr="00CB63F6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  <w:p w:rsidR="006C4A35" w:rsidRPr="00CB63F6" w:rsidRDefault="00162A6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9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A506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0,5</w:t>
            </w: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,3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CB63F6" w:rsidRDefault="00162A6D" w:rsidP="00162A6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,3</w:t>
            </w:r>
          </w:p>
          <w:p w:rsidR="00162A6D" w:rsidRPr="00CB63F6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CB63F6" w:rsidRDefault="00162A6D" w:rsidP="00514EDA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A50686" w:rsidP="00514ED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514EDA" w:rsidRPr="00CB63F6">
              <w:rPr>
                <w:rFonts w:ascii="Calibri" w:hAnsi="Calibri"/>
                <w:sz w:val="20"/>
              </w:rPr>
              <w:t>815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514EDA" w:rsidRPr="00CB63F6">
              <w:rPr>
                <w:rFonts w:ascii="Calibri" w:hAnsi="Calibri"/>
                <w:sz w:val="20"/>
              </w:rPr>
              <w:t>516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514EDA" w:rsidRPr="00CB63F6">
              <w:rPr>
                <w:rFonts w:ascii="Calibri" w:hAnsi="Calibri"/>
                <w:sz w:val="20"/>
              </w:rPr>
              <w:t>42</w:t>
            </w:r>
          </w:p>
        </w:tc>
      </w:tr>
      <w:tr w:rsidR="00FF61F1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CB63F6" w:rsidRDefault="0021154C" w:rsidP="0021154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,3</w:t>
            </w: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A94E37" w:rsidP="00A94E3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2</w:t>
            </w:r>
            <w:r w:rsidR="00A50686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679</w:t>
            </w:r>
            <w:r w:rsidR="00A50686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68</w:t>
            </w:r>
          </w:p>
        </w:tc>
      </w:tr>
      <w:tr w:rsidR="00BA5CB3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E5AE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0"/>
              </w:rPr>
              <w:t>Стогова</w:t>
            </w:r>
            <w:proofErr w:type="spellEnd"/>
            <w:r w:rsidRPr="00CB63F6">
              <w:rPr>
                <w:rFonts w:ascii="Calibri" w:hAnsi="Calibri"/>
                <w:sz w:val="20"/>
                <w:szCs w:val="20"/>
              </w:rPr>
              <w:t xml:space="preserve">  Надежда 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CB63F6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CB63F6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CB63F6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CB63F6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CB63F6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CB63F6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CB63F6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образования Ленинградской области </w:t>
            </w:r>
            <w:r w:rsidRPr="00CB63F6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CB63F6">
              <w:rPr>
                <w:rFonts w:ascii="Calibri" w:hAnsi="Calibri"/>
                <w:bCs/>
                <w:sz w:val="20"/>
                <w:szCs w:val="20"/>
              </w:rPr>
              <w:t>Выборгский медицинский колледж</w:t>
            </w:r>
            <w:r w:rsidRPr="00CB63F6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Жилой дом</w:t>
            </w:r>
            <w:r w:rsidR="003D3FD0" w:rsidRPr="00CB63F6">
              <w:rPr>
                <w:rFonts w:ascii="Calibri" w:hAnsi="Calibri"/>
                <w:sz w:val="20"/>
                <w:szCs w:val="20"/>
              </w:rPr>
              <w:t xml:space="preserve"> с мансардой и цокольным этажом</w:t>
            </w: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(под 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3D3FD0" w:rsidRPr="00CB63F6" w:rsidRDefault="003D3F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2C6B" w:rsidRPr="00CB63F6" w:rsidRDefault="009D2C6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CB63F6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205,9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3D3FD0" w:rsidRPr="00CB63F6" w:rsidRDefault="003D3FD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1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3D3FD0" w:rsidRPr="00CB63F6" w:rsidRDefault="003D3FD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CB63F6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«</w:t>
            </w:r>
            <w:r w:rsidR="003D3FD0" w:rsidRPr="00CB63F6">
              <w:rPr>
                <w:rFonts w:ascii="Calibri" w:hAnsi="Calibri"/>
                <w:sz w:val="20"/>
                <w:szCs w:val="20"/>
                <w:lang w:val="en-US"/>
              </w:rPr>
              <w:t>Toyota</w:t>
            </w:r>
            <w:r w:rsidRPr="00CB63F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FD0" w:rsidRPr="00CB63F6">
              <w:rPr>
                <w:rFonts w:ascii="Calibri" w:hAnsi="Calibri"/>
                <w:sz w:val="20"/>
                <w:szCs w:val="20"/>
                <w:lang w:val="en-US"/>
              </w:rPr>
              <w:t>RAV</w:t>
            </w:r>
            <w:r w:rsidRPr="00CB63F6">
              <w:rPr>
                <w:rFonts w:ascii="Calibri" w:hAnsi="Calibri"/>
                <w:sz w:val="20"/>
                <w:szCs w:val="20"/>
              </w:rPr>
              <w:t>-</w:t>
            </w:r>
            <w:r w:rsidR="003D3FD0" w:rsidRPr="00CB63F6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CB63F6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12210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1 </w:t>
            </w:r>
            <w:r w:rsidR="00E623C7" w:rsidRPr="00CB63F6">
              <w:rPr>
                <w:rFonts w:ascii="Calibri" w:hAnsi="Calibri"/>
                <w:sz w:val="20"/>
                <w:szCs w:val="20"/>
              </w:rPr>
              <w:t>763</w:t>
            </w:r>
            <w:r w:rsidRPr="00CB63F6">
              <w:rPr>
                <w:rFonts w:ascii="Calibri" w:hAnsi="Calibri"/>
                <w:sz w:val="20"/>
                <w:szCs w:val="20"/>
              </w:rPr>
              <w:t> </w:t>
            </w:r>
            <w:r w:rsidR="00E623C7" w:rsidRPr="00CB63F6">
              <w:rPr>
                <w:rFonts w:ascii="Calibri" w:hAnsi="Calibri"/>
                <w:sz w:val="20"/>
                <w:szCs w:val="20"/>
              </w:rPr>
              <w:t>949</w:t>
            </w:r>
            <w:r w:rsidR="0012210F" w:rsidRPr="00CB63F6">
              <w:rPr>
                <w:rFonts w:ascii="Calibri" w:hAnsi="Calibri"/>
                <w:sz w:val="20"/>
                <w:szCs w:val="20"/>
              </w:rPr>
              <w:t>,89</w:t>
            </w:r>
          </w:p>
        </w:tc>
      </w:tr>
      <w:tr w:rsidR="00A27883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A27883" w:rsidRPr="00CB63F6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12210F" w:rsidP="0012210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300</w:t>
            </w:r>
            <w:r w:rsidR="00A27883" w:rsidRPr="00CB63F6">
              <w:rPr>
                <w:rFonts w:ascii="Calibri" w:hAnsi="Calibri"/>
                <w:sz w:val="20"/>
                <w:szCs w:val="20"/>
              </w:rPr>
              <w:t> </w:t>
            </w:r>
            <w:r w:rsidRPr="00CB63F6">
              <w:rPr>
                <w:rFonts w:ascii="Calibri" w:hAnsi="Calibri"/>
                <w:sz w:val="20"/>
                <w:szCs w:val="20"/>
              </w:rPr>
              <w:t>915,85</w:t>
            </w:r>
          </w:p>
        </w:tc>
      </w:tr>
      <w:tr w:rsidR="00BA5CB3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357D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FE5AEC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Цыганов Владими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F514F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90357D" w:rsidRPr="00CB63F6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Ленинградской области</w:t>
            </w:r>
            <w:r w:rsidR="0090357D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90357D" w:rsidRPr="00CB63F6">
              <w:rPr>
                <w:rFonts w:ascii="Calibri" w:hAnsi="Calibri"/>
                <w:sz w:val="20"/>
                <w:szCs w:val="28"/>
              </w:rPr>
              <w:t xml:space="preserve">Детский специализированный санаторий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90357D" w:rsidRPr="00CB63F6">
              <w:rPr>
                <w:rFonts w:ascii="Calibri" w:hAnsi="Calibri"/>
                <w:sz w:val="20"/>
                <w:szCs w:val="28"/>
              </w:rPr>
              <w:t>Зорьк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F514F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7,9</w:t>
            </w: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90357D" w:rsidRPr="00CB63F6" w:rsidRDefault="00CF2597" w:rsidP="00CF25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Nissan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X</w:t>
            </w:r>
            <w:r w:rsidRPr="00CB63F6">
              <w:rPr>
                <w:rFonts w:ascii="Calibri" w:hAnsi="Calibri"/>
                <w:sz w:val="20"/>
              </w:rPr>
              <w:t>-</w:t>
            </w:r>
            <w:r w:rsidRPr="00CB63F6">
              <w:rPr>
                <w:rFonts w:ascii="Calibri" w:hAnsi="Calibri"/>
                <w:sz w:val="20"/>
                <w:lang w:val="en-US"/>
              </w:rPr>
              <w:t>Trail</w:t>
            </w:r>
            <w:r w:rsidR="0090357D"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CF2597" w:rsidP="00CF259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346 584,52</w:t>
            </w:r>
          </w:p>
        </w:tc>
      </w:tr>
      <w:tr w:rsidR="0090357D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5632EF" w:rsidRPr="00CB63F6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5632E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  <w:p w:rsidR="005632EF" w:rsidRPr="00CB63F6" w:rsidRDefault="005632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Доля </w:t>
            </w:r>
            <w:r w:rsidRPr="00CB63F6">
              <w:rPr>
                <w:rFonts w:ascii="Calibri" w:hAnsi="Calibri"/>
                <w:sz w:val="20"/>
              </w:rPr>
              <w:t>(23/114) общей домо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2</w:t>
            </w:r>
            <w:r w:rsidRPr="00CB63F6">
              <w:rPr>
                <w:rFonts w:ascii="Calibri" w:hAnsi="Calibri"/>
                <w:sz w:val="20"/>
                <w:lang w:val="en-US"/>
              </w:rPr>
              <w:t>,</w:t>
            </w:r>
            <w:r w:rsidRPr="00CB63F6">
              <w:rPr>
                <w:rFonts w:ascii="Calibri" w:hAnsi="Calibri"/>
                <w:sz w:val="20"/>
              </w:rPr>
              <w:t>7</w:t>
            </w:r>
          </w:p>
          <w:p w:rsidR="005632EF" w:rsidRPr="00CB63F6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3</w:t>
            </w: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632EF" w:rsidRPr="00CB63F6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CF259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234C5D" w:rsidRPr="00CB63F6">
              <w:rPr>
                <w:rFonts w:ascii="Calibri" w:hAnsi="Calibri"/>
                <w:sz w:val="20"/>
              </w:rPr>
              <w:t>17</w:t>
            </w:r>
            <w:r w:rsidR="00CF2597" w:rsidRPr="00CB63F6">
              <w:rPr>
                <w:rFonts w:ascii="Calibri" w:hAnsi="Calibri"/>
                <w:sz w:val="20"/>
                <w:lang w:val="en-US"/>
              </w:rPr>
              <w:t>8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CF2597" w:rsidRPr="00CB63F6">
              <w:rPr>
                <w:rFonts w:ascii="Calibri" w:hAnsi="Calibri"/>
                <w:sz w:val="20"/>
                <w:lang w:val="en-US"/>
              </w:rPr>
              <w:t>351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CF2597" w:rsidRPr="00CB63F6">
              <w:rPr>
                <w:rFonts w:ascii="Calibri" w:hAnsi="Calibri"/>
                <w:sz w:val="20"/>
                <w:lang w:val="en-US"/>
              </w:rPr>
              <w:t>28</w:t>
            </w:r>
          </w:p>
        </w:tc>
      </w:tr>
      <w:tr w:rsidR="00BA5CB3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lastRenderedPageBreak/>
              <w:tab/>
            </w:r>
          </w:p>
        </w:tc>
      </w:tr>
      <w:tr w:rsidR="00E922BC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FE5AEC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Шмелёва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5B438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CB63F6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98</w:t>
            </w:r>
          </w:p>
          <w:p w:rsidR="00B4365A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9,8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,8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B4365A" w:rsidP="004E128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4E1286" w:rsidRPr="00CB63F6">
              <w:rPr>
                <w:rFonts w:ascii="Calibri" w:hAnsi="Calibri"/>
                <w:sz w:val="20"/>
              </w:rPr>
              <w:t>681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4E1286" w:rsidRPr="00CB63F6">
              <w:rPr>
                <w:rFonts w:ascii="Calibri" w:hAnsi="Calibri"/>
                <w:sz w:val="20"/>
              </w:rPr>
              <w:t>816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4E1286" w:rsidRPr="00CB63F6">
              <w:rPr>
                <w:rFonts w:ascii="Calibri" w:hAnsi="Calibri"/>
                <w:sz w:val="20"/>
              </w:rPr>
              <w:t>72</w:t>
            </w:r>
          </w:p>
        </w:tc>
      </w:tr>
      <w:tr w:rsidR="00E922BC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E922BC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</w:t>
            </w:r>
            <w:r w:rsidR="00E922BC" w:rsidRPr="00CB63F6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98</w:t>
            </w:r>
          </w:p>
          <w:p w:rsidR="00B4365A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9,8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4365A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Mitsubishi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  <w:r w:rsidR="005B4385" w:rsidRPr="00CB63F6">
              <w:rPr>
                <w:rFonts w:ascii="Calibri" w:hAnsi="Calibri"/>
                <w:sz w:val="20"/>
              </w:rPr>
              <w:t>,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Моторная лодка</w:t>
            </w:r>
          </w:p>
          <w:p w:rsidR="00E922BC" w:rsidRPr="00CB63F6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E922BC" w:rsidRPr="00CB63F6">
              <w:rPr>
                <w:rFonts w:ascii="Calibri" w:hAnsi="Calibri"/>
                <w:sz w:val="20"/>
                <w:lang w:val="en-US"/>
              </w:rPr>
              <w:t>Badger CL 390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B4365A" w:rsidP="004E128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0</w:t>
            </w:r>
            <w:r w:rsidR="004E1286" w:rsidRPr="00CB63F6">
              <w:rPr>
                <w:rFonts w:ascii="Calibri" w:hAnsi="Calibri"/>
                <w:sz w:val="20"/>
              </w:rPr>
              <w:t>71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4E1286" w:rsidRPr="00CB63F6">
              <w:rPr>
                <w:rFonts w:ascii="Calibri" w:hAnsi="Calibri"/>
                <w:sz w:val="20"/>
              </w:rPr>
              <w:t>499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4E1286" w:rsidRPr="00CB63F6">
              <w:rPr>
                <w:rFonts w:ascii="Calibri" w:hAnsi="Calibri"/>
                <w:sz w:val="20"/>
              </w:rPr>
              <w:t>56</w:t>
            </w:r>
          </w:p>
        </w:tc>
      </w:tr>
      <w:tr w:rsidR="0090357D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3D077D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FE5AEC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3D07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Лукин Васи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2E5DB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D077D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Детский областной противотуберкулезный санаторий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3D077D" w:rsidRPr="00CB63F6">
              <w:rPr>
                <w:rFonts w:ascii="Calibri" w:hAnsi="Calibri"/>
                <w:sz w:val="20"/>
                <w:szCs w:val="28"/>
              </w:rPr>
              <w:t>Сосновый мыс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  <w:r w:rsidR="005448FE" w:rsidRPr="00CB63F6">
              <w:rPr>
                <w:rFonts w:ascii="Calibri" w:hAnsi="Calibri"/>
                <w:sz w:val="20"/>
              </w:rPr>
              <w:t xml:space="preserve"> под ИЖС</w:t>
            </w:r>
          </w:p>
          <w:p w:rsidR="002E5DB3" w:rsidRPr="00CB63F6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D03FA4" w:rsidRPr="00CB63F6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3D07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2E5DB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448FE" w:rsidRPr="00CB63F6" w:rsidRDefault="005448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B7BBA" w:rsidRPr="00CB63F6" w:rsidRDefault="00D03FA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7BBA" w:rsidRPr="00CB63F6" w:rsidRDefault="00FB7B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3D077D" w:rsidRPr="00CB63F6" w:rsidRDefault="003D077D" w:rsidP="0023608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00</w:t>
            </w:r>
          </w:p>
          <w:p w:rsidR="002E5DB3" w:rsidRPr="00CB63F6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48FE" w:rsidRPr="00CB63F6" w:rsidRDefault="005448F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7,5</w:t>
            </w:r>
          </w:p>
          <w:p w:rsidR="00D03FA4" w:rsidRPr="00CB63F6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D03FA4" w:rsidP="0023608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</w:t>
            </w:r>
            <w:r w:rsidR="0023608C" w:rsidRPr="00CB63F6">
              <w:rPr>
                <w:rFonts w:ascii="Calibri" w:hAnsi="Calibri"/>
                <w:sz w:val="20"/>
              </w:rPr>
              <w:t>8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E5DB3" w:rsidRPr="00CB63F6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48FE" w:rsidRPr="00CB63F6" w:rsidRDefault="005448F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03FA4" w:rsidRPr="00CB63F6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D62DA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5448FE" w:rsidP="00032CD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032CDA" w:rsidRPr="00CB63F6">
              <w:rPr>
                <w:rFonts w:ascii="Calibri" w:hAnsi="Calibri"/>
                <w:sz w:val="20"/>
              </w:rPr>
              <w:t> 328 137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032CDA" w:rsidRPr="00CB63F6">
              <w:rPr>
                <w:rFonts w:ascii="Calibri" w:hAnsi="Calibri"/>
                <w:sz w:val="20"/>
              </w:rPr>
              <w:t>25</w:t>
            </w:r>
          </w:p>
        </w:tc>
      </w:tr>
      <w:tr w:rsidR="002E5DB3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2E5D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2E5DB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5B1C9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5B1C9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032CD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5B1C9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3F" w:rsidRPr="00CB63F6" w:rsidRDefault="00EB6B3F" w:rsidP="00EB6B3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2E5DB3" w:rsidRPr="00CB63F6" w:rsidRDefault="00EB6B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Рено «</w:t>
            </w: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Дастер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032CDA" w:rsidP="00032CD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 245 007</w:t>
            </w:r>
            <w:r w:rsidR="00EB6B3F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56</w:t>
            </w:r>
          </w:p>
        </w:tc>
      </w:tr>
      <w:tr w:rsidR="0090357D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862F26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FE5AEC" w:rsidP="009878FF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0B5DFB" w:rsidRPr="00CB63F6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CB63F6">
              <w:rPr>
                <w:rFonts w:ascii="Calibri" w:hAnsi="Calibri"/>
                <w:sz w:val="20"/>
                <w:szCs w:val="28"/>
              </w:rPr>
              <w:t xml:space="preserve">я </w:t>
            </w:r>
            <w:r w:rsidRPr="00CB63F6">
              <w:rPr>
                <w:rFonts w:ascii="Calibri" w:hAnsi="Calibri"/>
                <w:sz w:val="20"/>
                <w:szCs w:val="28"/>
              </w:rPr>
              <w:lastRenderedPageBreak/>
              <w:t>Выборгский межрай</w:t>
            </w:r>
            <w:r w:rsidR="000B5DFB" w:rsidRPr="00CB63F6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240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6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10289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621D3D" w:rsidRPr="00CB63F6">
              <w:rPr>
                <w:rFonts w:ascii="Calibri" w:hAnsi="Calibri"/>
                <w:sz w:val="20"/>
              </w:rPr>
              <w:t>3</w:t>
            </w:r>
            <w:r w:rsidR="00102893" w:rsidRPr="00CB63F6">
              <w:rPr>
                <w:rFonts w:ascii="Calibri" w:hAnsi="Calibri"/>
                <w:sz w:val="20"/>
              </w:rPr>
              <w:t>98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102893" w:rsidRPr="00CB63F6">
              <w:rPr>
                <w:rFonts w:ascii="Calibri" w:hAnsi="Calibri"/>
                <w:sz w:val="20"/>
              </w:rPr>
              <w:t>461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102893" w:rsidRPr="00CB63F6">
              <w:rPr>
                <w:rFonts w:ascii="Calibri" w:hAnsi="Calibri"/>
                <w:sz w:val="20"/>
              </w:rPr>
              <w:t>42</w:t>
            </w:r>
          </w:p>
        </w:tc>
      </w:tr>
      <w:tr w:rsidR="00862F26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  <w:r w:rsidR="00363AE6" w:rsidRPr="00CB63F6">
              <w:rPr>
                <w:rFonts w:ascii="Calibri" w:hAnsi="Calibri"/>
                <w:sz w:val="20"/>
              </w:rPr>
              <w:t>а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0B5DFB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CB63F6" w:rsidRDefault="00621D3D" w:rsidP="00621D3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6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0</w:t>
            </w: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4,1</w:t>
            </w: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B5DFB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Легковой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CB63F6">
              <w:rPr>
                <w:rFonts w:ascii="Calibri" w:hAnsi="Calibri"/>
                <w:sz w:val="20"/>
              </w:rPr>
              <w:t>автомобиль</w:t>
            </w:r>
            <w:r w:rsidR="00621D3D" w:rsidRPr="00CB63F6">
              <w:rPr>
                <w:rFonts w:ascii="Calibri" w:hAnsi="Calibri"/>
                <w:sz w:val="20"/>
                <w:lang w:val="en-US"/>
              </w:rPr>
              <w:t>:</w:t>
            </w:r>
          </w:p>
          <w:p w:rsidR="00862F26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Subaru</w:t>
            </w:r>
            <w:r w:rsidR="00102893" w:rsidRPr="00CB63F6">
              <w:rPr>
                <w:rFonts w:ascii="Calibri" w:hAnsi="Calibri"/>
                <w:sz w:val="20"/>
                <w:lang w:val="en-US"/>
              </w:rPr>
              <w:t xml:space="preserve"> Forester</w:t>
            </w:r>
            <w:r w:rsidR="00102893" w:rsidRPr="00CB63F6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10289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9 354</w:t>
            </w:r>
            <w:r w:rsidR="00621D3D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58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0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6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0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6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90357D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FE5AEC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Поддубная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Галина Владимиров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B330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CB63F6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CB63F6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участок</w:t>
            </w:r>
          </w:p>
          <w:p w:rsidR="006428BF" w:rsidRPr="00CB63F6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CB63F6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</w:t>
            </w:r>
            <w:r w:rsidR="00277378" w:rsidRPr="00CB63F6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CB63F6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66</w:t>
            </w:r>
          </w:p>
          <w:p w:rsidR="006428BF" w:rsidRPr="00CB63F6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428BF" w:rsidRPr="00CB63F6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8740BF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614714" w:rsidRPr="00CB63F6">
              <w:rPr>
                <w:rFonts w:ascii="Calibri" w:hAnsi="Calibri"/>
                <w:sz w:val="20"/>
              </w:rPr>
              <w:t>175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="00614714" w:rsidRPr="00CB63F6">
              <w:rPr>
                <w:rFonts w:ascii="Calibri" w:hAnsi="Calibri"/>
                <w:sz w:val="20"/>
              </w:rPr>
              <w:t>651</w:t>
            </w:r>
          </w:p>
        </w:tc>
      </w:tr>
      <w:tr w:rsidR="00277378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CB63F6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469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614714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46</w:t>
            </w:r>
            <w:r w:rsidR="008740BF"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</w:rPr>
              <w:t>681</w:t>
            </w:r>
          </w:p>
        </w:tc>
      </w:tr>
      <w:tr w:rsidR="00862F26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AEF" w:rsidRPr="00CB63F6" w:rsidTr="005B4E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FE5AEC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Боцмановский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Ю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B4EE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E16AEF" w:rsidRPr="00CB63F6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казенного учреждения здравоохранения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E16AEF" w:rsidRPr="00CB63F6">
              <w:rPr>
                <w:rFonts w:ascii="Calibri" w:hAnsi="Calibri"/>
                <w:sz w:val="20"/>
                <w:szCs w:val="28"/>
              </w:rPr>
              <w:t>Ульяновская Областная психиатрическ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D836D8" w:rsidP="00244DD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244DD7" w:rsidRPr="00CB63F6">
              <w:rPr>
                <w:rFonts w:ascii="Calibri" w:hAnsi="Calibri"/>
                <w:sz w:val="20"/>
              </w:rPr>
              <w:t>440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244DD7" w:rsidRPr="00CB63F6">
              <w:rPr>
                <w:rFonts w:ascii="Calibri" w:hAnsi="Calibri"/>
                <w:sz w:val="20"/>
              </w:rPr>
              <w:t>715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244DD7" w:rsidRPr="00CB63F6">
              <w:rPr>
                <w:rFonts w:ascii="Calibri" w:hAnsi="Calibri"/>
                <w:sz w:val="20"/>
              </w:rPr>
              <w:t>31</w:t>
            </w:r>
          </w:p>
        </w:tc>
      </w:tr>
      <w:tr w:rsidR="00E16AEF" w:rsidRPr="00CB63F6" w:rsidTr="005B4EE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244DD7" w:rsidP="00244DD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06</w:t>
            </w:r>
            <w:r w:rsidR="00D836D8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497</w:t>
            </w:r>
            <w:r w:rsidR="00D836D8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72</w:t>
            </w:r>
          </w:p>
        </w:tc>
      </w:tr>
      <w:tr w:rsidR="00862F26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24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  <w:r w:rsidR="00FE5AE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2A01C9" w:rsidP="00F67F87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87D24" w:rsidRPr="00CB63F6">
              <w:rPr>
                <w:rFonts w:ascii="Calibri" w:hAnsi="Calibri"/>
                <w:iCs/>
                <w:sz w:val="20"/>
                <w:szCs w:val="28"/>
              </w:rPr>
              <w:t>Государственно</w:t>
            </w:r>
            <w:r w:rsidR="00587D2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CB63F6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="00587D2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CB63F6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ий областной наркологический диспансер</w:t>
            </w:r>
          </w:p>
          <w:p w:rsidR="00587D24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адовый)</w:t>
            </w:r>
          </w:p>
          <w:p w:rsidR="00587D24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</w:t>
            </w:r>
            <w:r w:rsidR="00587D24" w:rsidRPr="00CB63F6">
              <w:rPr>
                <w:rFonts w:ascii="Calibri" w:hAnsi="Calibri"/>
                <w:sz w:val="20"/>
              </w:rPr>
              <w:t>вартира</w:t>
            </w: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2A01C9" w:rsidRPr="00CB63F6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Общая совместная</w:t>
            </w:r>
          </w:p>
          <w:p w:rsidR="00064F08" w:rsidRPr="00CB63F6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00</w:t>
            </w:r>
          </w:p>
          <w:p w:rsidR="004E4A80" w:rsidRPr="00CB63F6" w:rsidRDefault="004E4A8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6</w:t>
            </w: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A01C9" w:rsidRPr="00CB63F6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A161D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587D24" w:rsidRPr="00CB63F6">
              <w:rPr>
                <w:rFonts w:ascii="Calibri" w:hAnsi="Calibri"/>
                <w:sz w:val="20"/>
              </w:rPr>
              <w:t> </w:t>
            </w:r>
            <w:r w:rsidR="00064F08" w:rsidRPr="00CB63F6">
              <w:rPr>
                <w:rFonts w:ascii="Calibri" w:hAnsi="Calibri"/>
                <w:sz w:val="20"/>
              </w:rPr>
              <w:t>9</w:t>
            </w:r>
            <w:r w:rsidR="007501EE" w:rsidRPr="00CB63F6">
              <w:rPr>
                <w:rFonts w:ascii="Calibri" w:hAnsi="Calibri"/>
                <w:sz w:val="20"/>
              </w:rPr>
              <w:t>29</w:t>
            </w:r>
            <w:r w:rsidR="00587D24" w:rsidRPr="00CB63F6">
              <w:rPr>
                <w:rFonts w:ascii="Calibri" w:hAnsi="Calibri"/>
                <w:sz w:val="20"/>
              </w:rPr>
              <w:t> </w:t>
            </w:r>
            <w:r w:rsidR="007501EE" w:rsidRPr="00CB63F6">
              <w:rPr>
                <w:rFonts w:ascii="Calibri" w:hAnsi="Calibri"/>
                <w:sz w:val="20"/>
              </w:rPr>
              <w:t>821</w:t>
            </w:r>
            <w:r w:rsidR="00587D24" w:rsidRPr="00CB63F6">
              <w:rPr>
                <w:rFonts w:ascii="Calibri" w:hAnsi="Calibri"/>
                <w:sz w:val="20"/>
              </w:rPr>
              <w:t>,</w:t>
            </w:r>
            <w:r w:rsidR="007501EE" w:rsidRPr="00CB63F6">
              <w:rPr>
                <w:rFonts w:ascii="Calibri" w:hAnsi="Calibri"/>
                <w:sz w:val="20"/>
              </w:rPr>
              <w:t>05</w:t>
            </w:r>
          </w:p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8FF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  <w:r w:rsidR="00FE5AE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Спиркова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Марина 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D568FF" w:rsidRPr="00CB63F6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Лужский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568FF" w:rsidRPr="00CB63F6">
              <w:rPr>
                <w:rFonts w:ascii="Calibri" w:hAnsi="Calibri"/>
                <w:sz w:val="20"/>
                <w:szCs w:val="28"/>
              </w:rPr>
              <w:t xml:space="preserve">специализированный </w:t>
            </w:r>
          </w:p>
          <w:p w:rsidR="00D568FF" w:rsidRPr="00CB63F6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472343" w:rsidRPr="00CB63F6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0,9 (16,9)</w:t>
            </w: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61 </w:t>
            </w: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3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75015A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126 910</w:t>
            </w:r>
            <w:r w:rsidR="00353872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66</w:t>
            </w:r>
          </w:p>
        </w:tc>
      </w:tr>
      <w:tr w:rsidR="00D568FF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BA42EA" w:rsidRPr="00CB63F6" w:rsidRDefault="00BA42EA" w:rsidP="00BA42E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50,9</w:t>
            </w: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16,9)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3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</w:t>
            </w:r>
            <w:r w:rsidR="00BA42EA" w:rsidRPr="00CB63F6">
              <w:rPr>
                <w:rFonts w:ascii="Calibri" w:hAnsi="Calibri"/>
                <w:sz w:val="20"/>
              </w:rPr>
              <w:t>ые</w:t>
            </w:r>
            <w:r w:rsidRPr="00CB63F6">
              <w:rPr>
                <w:rFonts w:ascii="Calibri" w:hAnsi="Calibri"/>
                <w:sz w:val="20"/>
              </w:rPr>
              <w:t xml:space="preserve"> автомобил</w:t>
            </w:r>
            <w:r w:rsidR="00BA42EA" w:rsidRPr="00CB63F6">
              <w:rPr>
                <w:rFonts w:ascii="Calibri" w:hAnsi="Calibri"/>
                <w:sz w:val="20"/>
              </w:rPr>
              <w:t>и;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Фольксваген Пол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75015A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13</w:t>
            </w:r>
            <w:r w:rsidR="00BA42EA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500</w:t>
            </w:r>
            <w:r w:rsidR="00BA42EA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23</w:t>
            </w:r>
          </w:p>
        </w:tc>
      </w:tr>
      <w:tr w:rsidR="00862F26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C34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  <w:r w:rsidR="00FE5AE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E20965" w:rsidP="00F67F87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CB63F6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146C34" w:rsidRPr="00CB63F6">
              <w:rPr>
                <w:rFonts w:ascii="Calibri" w:hAnsi="Calibri"/>
                <w:bCs/>
                <w:sz w:val="20"/>
                <w:szCs w:val="28"/>
              </w:rPr>
              <w:t>Ленинградско</w:t>
            </w:r>
            <w:r w:rsidR="00146C3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CB63F6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="00146C3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CB63F6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="00146C3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CB63F6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="00146C3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CB63F6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(33/1268)</w:t>
            </w:r>
          </w:p>
          <w:p w:rsidR="00146C34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(33/1268)</w:t>
            </w:r>
          </w:p>
          <w:p w:rsidR="00E20965" w:rsidRPr="00CB63F6" w:rsidRDefault="00E20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3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3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Ниссан-</w:t>
            </w:r>
            <w:proofErr w:type="spellStart"/>
            <w:r w:rsidRPr="00CB63F6">
              <w:rPr>
                <w:rFonts w:ascii="Calibri" w:hAnsi="Calibri"/>
                <w:sz w:val="20"/>
              </w:rPr>
              <w:t>Тиида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EF7490" w:rsidP="00ED1FA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ED1FAB" w:rsidRPr="00CB63F6">
              <w:rPr>
                <w:rFonts w:ascii="Calibri" w:hAnsi="Calibri"/>
                <w:sz w:val="20"/>
              </w:rPr>
              <w:t>725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ED1FAB" w:rsidRPr="00CB63F6">
              <w:rPr>
                <w:rFonts w:ascii="Calibri" w:hAnsi="Calibri"/>
                <w:sz w:val="20"/>
              </w:rPr>
              <w:t>824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ED1FAB" w:rsidRPr="00CB63F6">
              <w:rPr>
                <w:rFonts w:ascii="Calibri" w:hAnsi="Calibri"/>
                <w:sz w:val="20"/>
              </w:rPr>
              <w:t>04</w:t>
            </w:r>
          </w:p>
        </w:tc>
      </w:tr>
      <w:tr w:rsidR="00146C34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(под ИЖС)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26510B" w:rsidRPr="00CB63F6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26510B" w:rsidRPr="00CB63F6" w:rsidRDefault="0026510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0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0</w:t>
            </w:r>
          </w:p>
          <w:p w:rsidR="00A27E8A" w:rsidRPr="00CB63F6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27E8A" w:rsidRPr="00CB63F6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A27E8A" w:rsidP="00ED1FA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ED1FAB" w:rsidRPr="00CB63F6">
              <w:rPr>
                <w:rFonts w:ascii="Calibri" w:hAnsi="Calibri"/>
                <w:sz w:val="20"/>
              </w:rPr>
              <w:t>196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ED1FAB" w:rsidRPr="00CB63F6">
              <w:rPr>
                <w:rFonts w:ascii="Calibri" w:hAnsi="Calibri"/>
                <w:sz w:val="20"/>
              </w:rPr>
              <w:t>106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ED1FAB" w:rsidRPr="00CB63F6">
              <w:rPr>
                <w:rFonts w:ascii="Calibri" w:hAnsi="Calibri"/>
                <w:sz w:val="20"/>
              </w:rPr>
              <w:t>33</w:t>
            </w:r>
          </w:p>
        </w:tc>
      </w:tr>
      <w:tr w:rsidR="00862F26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B00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  <w:r w:rsidR="00FE5AE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Тюрина Татьяна Венедик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</w:t>
            </w:r>
            <w:r w:rsidR="000A4AA9" w:rsidRPr="00CB63F6">
              <w:rPr>
                <w:rFonts w:ascii="Calibri" w:hAnsi="Calibri"/>
                <w:sz w:val="20"/>
                <w:szCs w:val="28"/>
              </w:rPr>
              <w:t>лавн</w:t>
            </w:r>
            <w:r w:rsidRPr="00CB63F6">
              <w:rPr>
                <w:rFonts w:ascii="Calibri" w:hAnsi="Calibri"/>
                <w:sz w:val="20"/>
                <w:szCs w:val="28"/>
              </w:rPr>
              <w:t>ый врач</w:t>
            </w:r>
            <w:r w:rsidR="000A4AA9" w:rsidRPr="00CB63F6">
              <w:rPr>
                <w:rFonts w:ascii="Calibri" w:hAnsi="Calibri"/>
                <w:sz w:val="20"/>
                <w:szCs w:val="28"/>
              </w:rPr>
              <w:t xml:space="preserve">, </w:t>
            </w:r>
            <w:r w:rsidR="00032B00" w:rsidRPr="00CB63F6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ая областная клин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CB63F6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3D4" w:rsidRPr="00CB63F6" w:rsidRDefault="008B03D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A4AA9" w:rsidRPr="00CB63F6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CB63F6" w:rsidRDefault="008B03D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4</w:t>
            </w:r>
            <w:r w:rsidR="00532D2D" w:rsidRPr="00CB63F6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32B00" w:rsidRPr="00CB63F6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D2D" w:rsidRPr="00CB63F6" w:rsidRDefault="00532D2D" w:rsidP="00532D2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032B00" w:rsidRPr="00CB63F6" w:rsidRDefault="00032B00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532D2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532D2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9C629E" w:rsidP="002D4F5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</w:t>
            </w:r>
            <w:r w:rsidR="0063562D" w:rsidRPr="00CB63F6">
              <w:rPr>
                <w:rFonts w:ascii="Calibri" w:hAnsi="Calibri"/>
                <w:sz w:val="20"/>
              </w:rPr>
              <w:t> </w:t>
            </w:r>
            <w:r w:rsidR="002D4F54" w:rsidRPr="00CB63F6">
              <w:rPr>
                <w:rFonts w:ascii="Calibri" w:hAnsi="Calibri"/>
                <w:sz w:val="20"/>
              </w:rPr>
              <w:t>228</w:t>
            </w:r>
            <w:r w:rsidR="0063562D" w:rsidRPr="00CB63F6">
              <w:rPr>
                <w:rFonts w:ascii="Calibri" w:hAnsi="Calibri"/>
                <w:sz w:val="20"/>
              </w:rPr>
              <w:t> </w:t>
            </w:r>
            <w:r w:rsidR="002D4F54" w:rsidRPr="00CB63F6">
              <w:rPr>
                <w:rFonts w:ascii="Calibri" w:hAnsi="Calibri"/>
                <w:sz w:val="20"/>
              </w:rPr>
              <w:t>104</w:t>
            </w:r>
            <w:r w:rsidR="0063562D" w:rsidRPr="00CB63F6">
              <w:rPr>
                <w:rFonts w:ascii="Calibri" w:hAnsi="Calibri"/>
                <w:sz w:val="20"/>
              </w:rPr>
              <w:t>,</w:t>
            </w:r>
            <w:r w:rsidR="002D4F54" w:rsidRPr="00CB63F6">
              <w:rPr>
                <w:rFonts w:ascii="Calibri" w:hAnsi="Calibri"/>
                <w:sz w:val="20"/>
              </w:rPr>
              <w:t>99</w:t>
            </w:r>
          </w:p>
        </w:tc>
      </w:tr>
      <w:tr w:rsidR="00862F26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3AE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  <w:r w:rsidR="00FE5AE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Лупинов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Игорь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BE53AE" w:rsidRPr="00CB63F6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ий областной психоневрологический </w:t>
            </w:r>
            <w:r w:rsidR="00BE53AE" w:rsidRPr="00CB63F6">
              <w:rPr>
                <w:rFonts w:ascii="Calibri" w:hAnsi="Calibri"/>
                <w:sz w:val="20"/>
                <w:szCs w:val="28"/>
              </w:rPr>
              <w:lastRenderedPageBreak/>
              <w:t>диспанс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–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10</w:t>
            </w:r>
          </w:p>
          <w:p w:rsidR="00BE53AE" w:rsidRPr="00CB63F6" w:rsidRDefault="000A12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14</w:t>
            </w:r>
            <w:r w:rsidR="00BE53AE" w:rsidRPr="00CB63F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Земельный </w:t>
            </w:r>
            <w:r w:rsidRPr="00CB63F6">
              <w:rPr>
                <w:rFonts w:ascii="Calibri" w:hAnsi="Calibri"/>
                <w:sz w:val="20"/>
              </w:rPr>
              <w:lastRenderedPageBreak/>
              <w:t>участок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BE53AE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9,9</w:t>
            </w:r>
            <w:r w:rsidR="00CE22C3" w:rsidRPr="00CB63F6">
              <w:rPr>
                <w:rFonts w:ascii="Calibri" w:hAnsi="Calibri"/>
                <w:sz w:val="20"/>
              </w:rPr>
              <w:t>сот.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0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5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5</w:t>
            </w:r>
          </w:p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Легковой автомобиль</w:t>
            </w:r>
          </w:p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«Тойота </w:t>
            </w:r>
            <w:r w:rsidRPr="00CB63F6">
              <w:rPr>
                <w:rFonts w:ascii="Calibri" w:hAnsi="Calibri"/>
                <w:sz w:val="20"/>
                <w:lang w:val="en-US"/>
              </w:rPr>
              <w:t>highlander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90D80" w:rsidP="00194AA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194AA8" w:rsidRPr="00CB63F6">
              <w:rPr>
                <w:rFonts w:ascii="Calibri" w:hAnsi="Calibri"/>
                <w:sz w:val="20"/>
              </w:rPr>
              <w:t>564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194AA8" w:rsidRPr="00CB63F6">
              <w:rPr>
                <w:rFonts w:ascii="Calibri" w:hAnsi="Calibri"/>
                <w:sz w:val="20"/>
              </w:rPr>
              <w:t>311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194AA8" w:rsidRPr="00CB63F6">
              <w:rPr>
                <w:rFonts w:ascii="Calibri" w:hAnsi="Calibri"/>
                <w:sz w:val="20"/>
              </w:rPr>
              <w:t>98</w:t>
            </w:r>
          </w:p>
        </w:tc>
      </w:tr>
      <w:tr w:rsidR="00BE53AE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0A12FF" w:rsidRPr="00CB63F6" w:rsidRDefault="000A12F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CB63F6" w:rsidRDefault="00BE53AE" w:rsidP="00CE22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CB63F6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0A12FF" w:rsidRPr="00CB63F6" w:rsidRDefault="00CE22C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CB63F6">
              <w:rPr>
                <w:rFonts w:ascii="Calibri" w:hAnsi="Calibri" w:cs="Calibri"/>
                <w:sz w:val="20"/>
                <w:szCs w:val="20"/>
              </w:rPr>
              <w:t>,</w:t>
            </w:r>
            <w:r w:rsidR="000A12FF" w:rsidRPr="00CB63F6">
              <w:rPr>
                <w:rFonts w:ascii="Calibri" w:hAnsi="Calibri" w:cs="Calibri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0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5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59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CB63F6" w:rsidRDefault="00194AA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1</w:t>
            </w:r>
          </w:p>
          <w:p w:rsidR="00BE53AE" w:rsidRPr="00CB63F6" w:rsidRDefault="00BE53AE" w:rsidP="00CE22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194AA8" w:rsidP="00194AA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 172 879</w:t>
            </w:r>
            <w:r w:rsidR="00CE22C3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31</w:t>
            </w:r>
          </w:p>
        </w:tc>
      </w:tr>
      <w:tr w:rsidR="00E345FE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492C1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</w:t>
            </w:r>
            <w:r w:rsidR="00E345FE" w:rsidRPr="00CB63F6">
              <w:rPr>
                <w:rFonts w:ascii="Calibri" w:hAnsi="Calibri" w:cs="Calibri"/>
                <w:sz w:val="20"/>
                <w:szCs w:val="20"/>
              </w:rPr>
              <w:t>олевая,</w:t>
            </w:r>
          </w:p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10</w:t>
            </w:r>
          </w:p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345FE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52130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10</w:t>
            </w:r>
          </w:p>
          <w:p w:rsidR="00E345FE" w:rsidRPr="00CB63F6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62F26" w:rsidRPr="00CB63F6" w:rsidTr="00862F26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3271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  <w:r w:rsidR="00FE5AE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Мироненко Владимир Вениам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>.</w:t>
            </w:r>
            <w:r w:rsidR="00A23C46" w:rsidRPr="00CB63F6">
              <w:rPr>
                <w:rFonts w:ascii="Calibri" w:hAnsi="Calibri"/>
                <w:sz w:val="20"/>
                <w:szCs w:val="28"/>
              </w:rPr>
              <w:t xml:space="preserve"> главного врача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  <w:r w:rsidR="0045647B" w:rsidRPr="00CB63F6">
              <w:rPr>
                <w:rFonts w:ascii="Calibri" w:hAnsi="Calibri"/>
                <w:sz w:val="20"/>
                <w:szCs w:val="28"/>
              </w:rPr>
              <w:t>«</w:t>
            </w:r>
            <w:r w:rsidRPr="00CB63F6">
              <w:rPr>
                <w:rFonts w:ascii="Calibri" w:hAnsi="Calibri"/>
                <w:sz w:val="20"/>
                <w:szCs w:val="28"/>
              </w:rPr>
              <w:t>Зеленохолмская туберкулезная больница</w:t>
            </w:r>
            <w:r w:rsidR="0045647B"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од ИЖС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3" w:rsidRPr="00CB63F6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3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20</w:t>
            </w: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8,6</w:t>
            </w: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129B7" w:rsidRPr="00CB63F6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D0BC3" w:rsidRPr="00CB63F6" w:rsidRDefault="00FD0B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«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Sorento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>»</w:t>
            </w:r>
          </w:p>
          <w:p w:rsidR="003A3271" w:rsidRPr="00CB63F6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155 942,74</w:t>
            </w:r>
          </w:p>
        </w:tc>
      </w:tr>
      <w:tr w:rsidR="00965C58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под ИЖС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долевая (1/2) 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120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21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8,6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2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6E40A2">
            <w:pPr>
              <w:pStyle w:val="a3"/>
              <w:rPr>
                <w:sz w:val="20"/>
                <w:szCs w:val="20"/>
              </w:rPr>
            </w:pPr>
            <w:r w:rsidRPr="00CB63F6">
              <w:rPr>
                <w:sz w:val="20"/>
                <w:szCs w:val="20"/>
              </w:rPr>
              <w:t xml:space="preserve">Легковой </w:t>
            </w:r>
            <w:r w:rsidRPr="00CB63F6">
              <w:rPr>
                <w:sz w:val="20"/>
                <w:szCs w:val="20"/>
              </w:rPr>
              <w:lastRenderedPageBreak/>
              <w:t>автомобиль</w:t>
            </w:r>
          </w:p>
          <w:p w:rsidR="00965C58" w:rsidRPr="00CB63F6" w:rsidRDefault="006E40A2" w:rsidP="006E40A2">
            <w:pPr>
              <w:pStyle w:val="a3"/>
              <w:rPr>
                <w:sz w:val="20"/>
                <w:szCs w:val="20"/>
              </w:rPr>
            </w:pPr>
            <w:r w:rsidRPr="00CB63F6">
              <w:rPr>
                <w:sz w:val="20"/>
                <w:szCs w:val="20"/>
              </w:rPr>
              <w:t>«</w:t>
            </w:r>
            <w:proofErr w:type="spellStart"/>
            <w:r w:rsidRPr="00CB63F6">
              <w:rPr>
                <w:sz w:val="20"/>
                <w:szCs w:val="20"/>
              </w:rPr>
              <w:t>Chevrolet</w:t>
            </w:r>
            <w:proofErr w:type="spellEnd"/>
            <w:r w:rsidRPr="00CB63F6">
              <w:rPr>
                <w:sz w:val="20"/>
                <w:szCs w:val="20"/>
              </w:rPr>
              <w:t xml:space="preserve"> </w:t>
            </w:r>
            <w:proofErr w:type="spellStart"/>
            <w:r w:rsidRPr="00CB63F6">
              <w:rPr>
                <w:sz w:val="20"/>
                <w:szCs w:val="20"/>
              </w:rPr>
              <w:t>Lacetti</w:t>
            </w:r>
            <w:proofErr w:type="spellEnd"/>
            <w:r w:rsidRPr="00CB63F6">
              <w:rPr>
                <w:sz w:val="20"/>
                <w:szCs w:val="20"/>
              </w:rPr>
              <w:t>».</w:t>
            </w:r>
          </w:p>
          <w:p w:rsidR="006E40A2" w:rsidRPr="00CB63F6" w:rsidRDefault="006E40A2" w:rsidP="006E40A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6E40A2" w:rsidRPr="00CB63F6" w:rsidRDefault="006E40A2" w:rsidP="006E40A2">
            <w:pPr>
              <w:pStyle w:val="a3"/>
              <w:rPr>
                <w:rFonts w:cs="Calibri"/>
                <w:szCs w:val="20"/>
              </w:rPr>
            </w:pPr>
            <w:r w:rsidRPr="00CB63F6">
              <w:rPr>
                <w:rFonts w:cs="Calibri"/>
                <w:szCs w:val="20"/>
              </w:rPr>
              <w:t>«</w:t>
            </w:r>
            <w:r w:rsidRPr="00CB63F6">
              <w:rPr>
                <w:rFonts w:cs="Calibri"/>
                <w:szCs w:val="20"/>
                <w:lang w:val="en-US"/>
              </w:rPr>
              <w:t xml:space="preserve">Renault </w:t>
            </w:r>
            <w:proofErr w:type="spellStart"/>
            <w:r w:rsidRPr="00CB63F6">
              <w:rPr>
                <w:rFonts w:cs="Calibri"/>
                <w:szCs w:val="20"/>
                <w:lang w:val="en-US"/>
              </w:rPr>
              <w:t>Fluence</w:t>
            </w:r>
            <w:proofErr w:type="spellEnd"/>
            <w:r w:rsidRPr="00CB63F6">
              <w:rPr>
                <w:rFonts w:cs="Calibri"/>
                <w:szCs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 755 181,32</w:t>
            </w:r>
          </w:p>
        </w:tc>
      </w:tr>
      <w:tr w:rsidR="00965C58" w:rsidRPr="00CB63F6" w:rsidTr="005F72F0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5C58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  <w:r w:rsidR="00FE5AE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Ленинградской области «Тихвинский медицинский колледж»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од ИЖС</w:t>
            </w:r>
          </w:p>
          <w:p w:rsidR="00965C58" w:rsidRPr="00CB63F6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ля ведения личного подсобного хозяйств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C6E6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965C58" w:rsidRPr="00CB63F6">
              <w:rPr>
                <w:rFonts w:ascii="Calibri" w:hAnsi="Calibri"/>
                <w:sz w:val="20"/>
              </w:rPr>
              <w:t>000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700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7,4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7,6 (13,5)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5,4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HYUNDAI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IX35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9C6E6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9C6E68" w:rsidRPr="00CB63F6">
              <w:rPr>
                <w:rFonts w:ascii="Calibri" w:hAnsi="Calibri"/>
                <w:sz w:val="20"/>
              </w:rPr>
              <w:t>491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9C6E68" w:rsidRPr="00CB63F6">
              <w:rPr>
                <w:rFonts w:ascii="Calibri" w:hAnsi="Calibri"/>
                <w:sz w:val="20"/>
              </w:rPr>
              <w:t>307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9C6E68" w:rsidRPr="00CB63F6">
              <w:rPr>
                <w:rFonts w:ascii="Calibri" w:hAnsi="Calibri"/>
                <w:sz w:val="20"/>
              </w:rPr>
              <w:t>37</w:t>
            </w:r>
          </w:p>
        </w:tc>
      </w:tr>
      <w:tr w:rsidR="00965C58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D5739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7,6 (13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C6E68" w:rsidP="009C6E6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94</w:t>
            </w:r>
            <w:r w:rsidR="00965C58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678</w:t>
            </w:r>
            <w:r w:rsidR="00965C58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81</w:t>
            </w:r>
          </w:p>
        </w:tc>
      </w:tr>
      <w:tr w:rsidR="00965C58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67,6 (13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5F72F0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FE5AEC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CB1F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8F069C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8F069C" w:rsidRPr="00CB63F6">
              <w:rPr>
                <w:rFonts w:ascii="Calibri" w:hAnsi="Calibri"/>
                <w:sz w:val="20"/>
                <w:szCs w:val="28"/>
              </w:rPr>
              <w:t>Ленинградский областной Центр специализированных видов медицинской помощи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B71068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068" w:rsidRPr="00CB63F6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  <w:r w:rsidR="00B71068" w:rsidRPr="00CB63F6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2,8</w:t>
            </w:r>
          </w:p>
          <w:p w:rsidR="00B71068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71068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 «</w:t>
            </w:r>
            <w:r w:rsidRPr="00CB63F6">
              <w:rPr>
                <w:rFonts w:ascii="Calibri" w:hAnsi="Calibri"/>
                <w:sz w:val="20"/>
                <w:lang w:val="en-US"/>
              </w:rPr>
              <w:t>Toyota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RAV</w:t>
            </w:r>
            <w:r w:rsidRPr="00CB63F6">
              <w:rPr>
                <w:rFonts w:ascii="Calibri" w:hAnsi="Calibri"/>
                <w:sz w:val="20"/>
              </w:rPr>
              <w:t xml:space="preserve"> 4»</w:t>
            </w:r>
          </w:p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740BF" w:rsidP="000E2AC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0E2AC0" w:rsidRPr="00CB63F6">
              <w:rPr>
                <w:rFonts w:ascii="Calibri" w:hAnsi="Calibri"/>
                <w:sz w:val="20"/>
              </w:rPr>
              <w:t>892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0E2AC0" w:rsidRPr="00CB63F6">
              <w:rPr>
                <w:rFonts w:ascii="Calibri" w:hAnsi="Calibri"/>
                <w:sz w:val="20"/>
              </w:rPr>
              <w:t>176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0E2AC0" w:rsidRPr="00CB63F6">
              <w:rPr>
                <w:rFonts w:ascii="Calibri" w:hAnsi="Calibri"/>
                <w:sz w:val="20"/>
              </w:rPr>
              <w:t>40</w:t>
            </w:r>
          </w:p>
        </w:tc>
      </w:tr>
      <w:tr w:rsidR="008740BF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2,8</w:t>
            </w:r>
          </w:p>
          <w:p w:rsidR="008740BF" w:rsidRPr="00CB63F6" w:rsidRDefault="008740BF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740BF" w:rsidRPr="00CB63F6" w:rsidRDefault="008740BF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Легковой автомобиль «Мицубиси </w:t>
            </w:r>
            <w:proofErr w:type="spellStart"/>
            <w:r w:rsidRPr="00CB63F6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</w:t>
            </w:r>
            <w:r w:rsidR="000E2AC0" w:rsidRPr="00CB63F6">
              <w:rPr>
                <w:rFonts w:ascii="Calibri" w:hAnsi="Calibri"/>
                <w:sz w:val="20"/>
              </w:rPr>
              <w:t>95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0E2AC0" w:rsidRPr="00CB63F6">
              <w:rPr>
                <w:rFonts w:ascii="Calibri" w:hAnsi="Calibri"/>
                <w:sz w:val="20"/>
              </w:rPr>
              <w:t>217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0E2AC0" w:rsidRPr="00CB63F6">
              <w:rPr>
                <w:rFonts w:ascii="Calibri" w:hAnsi="Calibri"/>
                <w:sz w:val="20"/>
              </w:rPr>
              <w:t>54</w:t>
            </w:r>
          </w:p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F069C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4C4E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CB63F6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2,8</w:t>
            </w:r>
          </w:p>
          <w:p w:rsidR="008F069C" w:rsidRPr="00CB63F6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CB63F6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F069C" w:rsidRPr="00CB63F6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5F72F0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1086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FE5AE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Воинков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C51086" w:rsidRPr="00CB63F6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под ИЖС 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личное подсобное хозяйство)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6C0887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под ИЖС </w:t>
            </w:r>
            <w:r w:rsidR="00A15FB6" w:rsidRPr="00CB63F6">
              <w:rPr>
                <w:rFonts w:ascii="Calibri" w:hAnsi="Calibri"/>
                <w:sz w:val="20"/>
              </w:rPr>
              <w:t>1/2.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 с мансардой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 с мансардой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араж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Совместная общая долевая, </w:t>
            </w:r>
            <w:r w:rsidR="00F6670E" w:rsidRPr="00CB63F6">
              <w:rPr>
                <w:rFonts w:ascii="Calibri" w:hAnsi="Calibri"/>
                <w:sz w:val="20"/>
              </w:rPr>
              <w:t>1/2</w:t>
            </w:r>
            <w:r w:rsidRPr="00CB63F6">
              <w:rPr>
                <w:rFonts w:ascii="Calibri" w:hAnsi="Calibri"/>
                <w:sz w:val="20"/>
              </w:rPr>
              <w:t>.</w:t>
            </w:r>
          </w:p>
          <w:p w:rsidR="006C0887" w:rsidRPr="00CB63F6" w:rsidRDefault="004C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5FB6" w:rsidRPr="00CB63F6" w:rsidRDefault="00A15F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CB63F6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</w:p>
          <w:p w:rsidR="006C0887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CB63F6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CB63F6">
              <w:rPr>
                <w:rFonts w:ascii="Calibri" w:hAnsi="Calibri"/>
                <w:sz w:val="20"/>
              </w:rPr>
              <w:t>1/2.</w:t>
            </w:r>
          </w:p>
          <w:p w:rsidR="006C0887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CB63F6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CB63F6">
              <w:rPr>
                <w:rFonts w:ascii="Calibri" w:hAnsi="Calibri"/>
                <w:sz w:val="20"/>
              </w:rPr>
              <w:t>1/2.</w:t>
            </w:r>
          </w:p>
          <w:p w:rsidR="006C0887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CB63F6">
              <w:rPr>
                <w:rFonts w:ascii="Calibri" w:hAnsi="Calibri" w:cs="Calibri"/>
                <w:sz w:val="20"/>
                <w:szCs w:val="20"/>
              </w:rPr>
              <w:t xml:space="preserve">бщая </w:t>
            </w:r>
            <w:r w:rsidR="006C0887" w:rsidRPr="00CB63F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долевая, </w:t>
            </w:r>
            <w:r w:rsidR="006C0887" w:rsidRPr="00CB63F6">
              <w:rPr>
                <w:rFonts w:ascii="Calibri" w:hAnsi="Calibri"/>
                <w:sz w:val="20"/>
              </w:rPr>
              <w:t>1/4.</w:t>
            </w:r>
          </w:p>
          <w:p w:rsidR="004C164C" w:rsidRPr="00CB63F6" w:rsidRDefault="004C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C164C" w:rsidRPr="00CB63F6" w:rsidRDefault="004C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500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500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CB63F6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500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2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2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CB63F6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2,6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CB63F6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CB63F6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F6670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CB63F6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</w:rPr>
              <w:t>Легковой автомобиль</w:t>
            </w:r>
            <w:r w:rsidR="004C164C" w:rsidRPr="00CB63F6">
              <w:rPr>
                <w:rFonts w:ascii="Calibri" w:hAnsi="Calibri" w:cs="Times New Roman"/>
                <w:sz w:val="20"/>
                <w:szCs w:val="24"/>
              </w:rPr>
              <w:t>: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</w:rPr>
              <w:t>«ВОЛЬВО-850»</w:t>
            </w:r>
            <w:r w:rsidR="004C164C" w:rsidRPr="00CB63F6">
              <w:rPr>
                <w:rFonts w:ascii="Calibri" w:hAnsi="Calibri" w:cs="Times New Roman"/>
                <w:sz w:val="20"/>
                <w:szCs w:val="24"/>
              </w:rPr>
              <w:t>;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«УАЗ- 469»</w:t>
            </w:r>
            <w:r w:rsidR="004C164C" w:rsidRPr="00CB63F6">
              <w:rPr>
                <w:rFonts w:ascii="Calibri" w:hAnsi="Calibri"/>
                <w:sz w:val="20"/>
              </w:rPr>
              <w:t>.</w:t>
            </w:r>
          </w:p>
          <w:p w:rsidR="004C164C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езиновая моторная лодка «Орион-10»;</w:t>
            </w:r>
          </w:p>
          <w:p w:rsidR="004C164C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вигатель «Меркури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257A23" w:rsidP="00257A23">
            <w:pPr>
              <w:jc w:val="center"/>
            </w:pPr>
            <w:r w:rsidRPr="00CB63F6">
              <w:t>2</w:t>
            </w:r>
            <w:r w:rsidR="004C164C" w:rsidRPr="00CB63F6">
              <w:t> </w:t>
            </w:r>
            <w:r w:rsidRPr="00CB63F6">
              <w:t>073</w:t>
            </w:r>
            <w:r w:rsidR="004C164C" w:rsidRPr="00CB63F6">
              <w:t> </w:t>
            </w:r>
            <w:r w:rsidRPr="00CB63F6">
              <w:t>523</w:t>
            </w:r>
            <w:r w:rsidR="004C164C" w:rsidRPr="00CB63F6">
              <w:t>,</w:t>
            </w:r>
            <w:r w:rsidRPr="00CB63F6">
              <w:t>8</w:t>
            </w:r>
          </w:p>
        </w:tc>
      </w:tr>
      <w:tr w:rsidR="00C51086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CB63F6" w:rsidRDefault="004C164C" w:rsidP="004C164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Pr="00CB63F6">
              <w:rPr>
                <w:rFonts w:ascii="Calibri" w:hAnsi="Calibri"/>
                <w:sz w:val="20"/>
              </w:rPr>
              <w:t>2/4.</w:t>
            </w:r>
          </w:p>
          <w:p w:rsidR="00BF4BFB" w:rsidRPr="00CB63F6" w:rsidRDefault="00BF4BF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BFB" w:rsidRPr="00CB63F6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257A2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4C164C" w:rsidP="00257A23">
            <w:pPr>
              <w:jc w:val="center"/>
            </w:pPr>
            <w:r w:rsidRPr="00CB63F6">
              <w:t>1</w:t>
            </w:r>
            <w:r w:rsidR="00257A23" w:rsidRPr="00CB63F6">
              <w:t>53</w:t>
            </w:r>
            <w:r w:rsidR="00C51086" w:rsidRPr="00CB63F6">
              <w:t> </w:t>
            </w:r>
            <w:r w:rsidR="00257A23" w:rsidRPr="00CB63F6">
              <w:t>059</w:t>
            </w:r>
            <w:r w:rsidR="00C51086" w:rsidRPr="00CB63F6">
              <w:t>,</w:t>
            </w:r>
            <w:r w:rsidR="00257A23" w:rsidRPr="00CB63F6">
              <w:t>63</w:t>
            </w:r>
          </w:p>
        </w:tc>
      </w:tr>
      <w:tr w:rsidR="00223B5B" w:rsidRPr="00CB63F6" w:rsidTr="005F72F0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76183A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FE5AE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ля ведения садоводства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80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30541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 «</w:t>
            </w:r>
            <w:r w:rsidR="00305418" w:rsidRPr="00CB63F6">
              <w:rPr>
                <w:rFonts w:ascii="Calibri" w:hAnsi="Calibri"/>
                <w:sz w:val="20"/>
              </w:rPr>
              <w:t xml:space="preserve">Вольво </w:t>
            </w:r>
            <w:r w:rsidR="00305418" w:rsidRPr="00CB63F6">
              <w:rPr>
                <w:rFonts w:ascii="Calibri" w:hAnsi="Calibri"/>
                <w:sz w:val="20"/>
                <w:lang w:val="en-US"/>
              </w:rPr>
              <w:t>XC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 60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305418" w:rsidP="0030541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702 176</w:t>
            </w:r>
            <w:r w:rsidR="005E66E9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71</w:t>
            </w:r>
          </w:p>
        </w:tc>
      </w:tr>
      <w:tr w:rsidR="0076183A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9" w:rsidRPr="00CB63F6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76183A" w:rsidRPr="00CB63F6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ля ведения личного подсобного хозяйства</w:t>
            </w:r>
          </w:p>
          <w:p w:rsidR="005E66E9" w:rsidRPr="00CB63F6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E66E9" w:rsidRPr="00CB63F6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ля ведения личного подсобного хозяйства</w:t>
            </w:r>
          </w:p>
          <w:p w:rsidR="005E66E9" w:rsidRPr="00CB63F6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 доля)</w:t>
            </w:r>
          </w:p>
          <w:p w:rsidR="005E66E9" w:rsidRPr="00CB63F6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обственность (Доля ½)</w:t>
            </w:r>
          </w:p>
          <w:p w:rsidR="005E66E9" w:rsidRPr="00CB63F6" w:rsidRDefault="005E66E9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76</w:t>
            </w: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8</w:t>
            </w: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9,3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="00B4365A" w:rsidRPr="00CB63F6">
              <w:rPr>
                <w:rFonts w:ascii="Calibri" w:hAnsi="Calibri"/>
                <w:sz w:val="20"/>
                <w:lang w:val="en-US"/>
              </w:rPr>
              <w:t>VOLVO</w:t>
            </w:r>
            <w:r w:rsidR="00B4365A" w:rsidRPr="00CB63F6">
              <w:rPr>
                <w:rFonts w:ascii="Calibri" w:hAnsi="Calibri"/>
                <w:sz w:val="20"/>
              </w:rPr>
              <w:t xml:space="preserve"> </w:t>
            </w:r>
            <w:r w:rsidR="00B4365A" w:rsidRPr="00CB63F6">
              <w:rPr>
                <w:rFonts w:ascii="Calibri" w:hAnsi="Calibri"/>
                <w:sz w:val="20"/>
                <w:lang w:val="en-US"/>
              </w:rPr>
              <w:t>XC</w:t>
            </w:r>
            <w:r w:rsidR="00B4365A" w:rsidRPr="00CB63F6">
              <w:rPr>
                <w:rFonts w:ascii="Calibri" w:hAnsi="Calibri"/>
                <w:sz w:val="20"/>
              </w:rPr>
              <w:t xml:space="preserve"> 60</w:t>
            </w:r>
            <w:r w:rsidRPr="00CB63F6">
              <w:rPr>
                <w:rFonts w:ascii="Calibri" w:hAnsi="Calibri" w:cs="Times New Roman"/>
                <w:sz w:val="20"/>
                <w:szCs w:val="24"/>
              </w:rPr>
              <w:t>»</w:t>
            </w:r>
            <w:r w:rsidR="00B4365A" w:rsidRPr="00CB63F6">
              <w:rPr>
                <w:rFonts w:ascii="Calibri" w:hAnsi="Calibri" w:cs="Times New Roman"/>
                <w:sz w:val="20"/>
                <w:szCs w:val="24"/>
              </w:rPr>
              <w:t>,</w:t>
            </w:r>
          </w:p>
          <w:p w:rsidR="00B4365A" w:rsidRPr="00CB63F6" w:rsidRDefault="00B4365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</w:rPr>
              <w:t>ВАЗ 21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305418" w:rsidP="00305418">
            <w:pPr>
              <w:pStyle w:val="a3"/>
              <w:rPr>
                <w:rFonts w:ascii="Calibri" w:hAnsi="Calibri" w:cs="Times New Roman"/>
                <w:sz w:val="20"/>
                <w:szCs w:val="24"/>
                <w:lang w:val="en-US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  <w:lang w:val="en-US"/>
              </w:rPr>
              <w:t>1</w:t>
            </w:r>
            <w:r w:rsidR="005E66E9" w:rsidRPr="00CB63F6">
              <w:rPr>
                <w:rFonts w:ascii="Calibri" w:hAnsi="Calibri" w:cs="Times New Roman"/>
                <w:sz w:val="20"/>
                <w:szCs w:val="24"/>
              </w:rPr>
              <w:t> </w:t>
            </w:r>
            <w:r w:rsidRPr="00CB63F6">
              <w:rPr>
                <w:rFonts w:ascii="Calibri" w:hAnsi="Calibri" w:cs="Times New Roman"/>
                <w:sz w:val="20"/>
                <w:szCs w:val="24"/>
                <w:lang w:val="en-US"/>
              </w:rPr>
              <w:t>159</w:t>
            </w:r>
            <w:r w:rsidR="005E66E9" w:rsidRPr="00CB63F6">
              <w:rPr>
                <w:rFonts w:ascii="Calibri" w:hAnsi="Calibri" w:cs="Times New Roman"/>
                <w:sz w:val="20"/>
                <w:szCs w:val="24"/>
              </w:rPr>
              <w:t> </w:t>
            </w:r>
            <w:r w:rsidRPr="00CB63F6">
              <w:rPr>
                <w:rFonts w:ascii="Calibri" w:hAnsi="Calibri" w:cs="Times New Roman"/>
                <w:sz w:val="20"/>
                <w:szCs w:val="24"/>
                <w:lang w:val="en-US"/>
              </w:rPr>
              <w:t>732</w:t>
            </w:r>
            <w:r w:rsidR="005E66E9" w:rsidRPr="00CB63F6">
              <w:rPr>
                <w:rFonts w:ascii="Calibri" w:hAnsi="Calibri" w:cs="Times New Roman"/>
                <w:sz w:val="20"/>
                <w:szCs w:val="24"/>
              </w:rPr>
              <w:t>,</w:t>
            </w:r>
            <w:r w:rsidRPr="00CB63F6">
              <w:rPr>
                <w:rFonts w:ascii="Calibri" w:hAnsi="Calibri" w:cs="Times New Roman"/>
                <w:sz w:val="20"/>
                <w:szCs w:val="24"/>
                <w:lang w:val="en-US"/>
              </w:rPr>
              <w:t>96</w:t>
            </w:r>
          </w:p>
        </w:tc>
      </w:tr>
      <w:tr w:rsidR="00223B5B" w:rsidRPr="00CB63F6" w:rsidTr="005F72F0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5B90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FE5AE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0"/>
              </w:rPr>
              <w:t>Ковеленов</w:t>
            </w:r>
            <w:proofErr w:type="spellEnd"/>
            <w:r w:rsidRPr="00CB63F6">
              <w:rPr>
                <w:rFonts w:ascii="Calibri" w:hAnsi="Calibri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 xml:space="preserve">Главный врач </w:t>
            </w:r>
            <w:r w:rsidR="002E5B90" w:rsidRPr="00CB63F6">
              <w:rPr>
                <w:rFonts w:ascii="Calibri" w:hAnsi="Calibri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  <w:r w:rsidRPr="00CB63F6">
              <w:rPr>
                <w:rFonts w:ascii="Calibri" w:hAnsi="Calibri"/>
                <w:sz w:val="20"/>
                <w:szCs w:val="20"/>
              </w:rPr>
              <w:t>«</w:t>
            </w:r>
            <w:r w:rsidR="002E5B90" w:rsidRPr="00CB63F6">
              <w:rPr>
                <w:rFonts w:ascii="Calibri" w:hAnsi="Calibri"/>
                <w:sz w:val="20"/>
                <w:szCs w:val="20"/>
              </w:rPr>
              <w:t xml:space="preserve">Центр </w:t>
            </w:r>
            <w:r w:rsidR="002E5B90" w:rsidRPr="00CB63F6">
              <w:rPr>
                <w:rFonts w:ascii="Calibri" w:hAnsi="Calibri"/>
                <w:sz w:val="20"/>
                <w:szCs w:val="20"/>
              </w:rPr>
              <w:lastRenderedPageBreak/>
              <w:t>по профилактике и борьбе со СПИД и инфекционными заболеваниями</w:t>
            </w:r>
            <w:r w:rsidRPr="00CB63F6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lastRenderedPageBreak/>
              <w:t>Земельный участок</w:t>
            </w: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(дачный)</w:t>
            </w: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Садовый дом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lastRenderedPageBreak/>
              <w:t>Квартира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CB63F6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E5B90" w:rsidRPr="00CB63F6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Совместная</w:t>
            </w:r>
            <w:r w:rsidR="00B74779" w:rsidRPr="00CB63F6">
              <w:rPr>
                <w:rFonts w:ascii="Calibri" w:hAnsi="Calibri" w:cs="Calibri"/>
                <w:sz w:val="20"/>
                <w:szCs w:val="20"/>
              </w:rPr>
              <w:t xml:space="preserve"> 20%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lastRenderedPageBreak/>
              <w:t>1000</w:t>
            </w: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60,4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lastRenderedPageBreak/>
              <w:t>89,0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2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lastRenderedPageBreak/>
              <w:t>Россия</w:t>
            </w: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lastRenderedPageBreak/>
              <w:t>Россия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Автомобиль легковой  «</w:t>
            </w:r>
            <w:r w:rsidRPr="00CB63F6">
              <w:rPr>
                <w:rFonts w:ascii="Calibri" w:hAnsi="Calibri"/>
                <w:sz w:val="20"/>
                <w:szCs w:val="20"/>
                <w:lang w:val="en-US"/>
              </w:rPr>
              <w:t>Subaru Forester</w:t>
            </w:r>
            <w:r w:rsidRPr="00CB63F6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7040DE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2 </w:t>
            </w:r>
            <w:r w:rsidR="007040DE" w:rsidRPr="00CB63F6">
              <w:rPr>
                <w:rFonts w:ascii="Calibri" w:hAnsi="Calibri"/>
                <w:sz w:val="20"/>
                <w:szCs w:val="20"/>
              </w:rPr>
              <w:t>256</w:t>
            </w:r>
            <w:r w:rsidRPr="00CB63F6">
              <w:rPr>
                <w:rFonts w:ascii="Calibri" w:hAnsi="Calibri"/>
                <w:sz w:val="20"/>
                <w:szCs w:val="20"/>
              </w:rPr>
              <w:t> </w:t>
            </w:r>
            <w:r w:rsidR="007040DE" w:rsidRPr="00CB63F6">
              <w:rPr>
                <w:rFonts w:ascii="Calibri" w:hAnsi="Calibri"/>
                <w:sz w:val="20"/>
                <w:szCs w:val="20"/>
              </w:rPr>
              <w:t>569</w:t>
            </w:r>
            <w:r w:rsidRPr="00CB63F6">
              <w:rPr>
                <w:rFonts w:ascii="Calibri" w:hAnsi="Calibri"/>
                <w:sz w:val="20"/>
                <w:szCs w:val="20"/>
              </w:rPr>
              <w:t>,</w:t>
            </w:r>
            <w:r w:rsidR="007040DE" w:rsidRPr="00CB63F6"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2E5B90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101B5" w:rsidRPr="00CB63F6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овместная</w:t>
            </w:r>
            <w:r w:rsidR="00B74779" w:rsidRPr="00CB63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40DE"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B74779" w:rsidRPr="00CB63F6">
              <w:rPr>
                <w:rFonts w:ascii="Calibri" w:hAnsi="Calibri" w:cs="Calibri"/>
                <w:sz w:val="20"/>
                <w:szCs w:val="20"/>
              </w:rPr>
              <w:t>0%</w:t>
            </w:r>
          </w:p>
          <w:p w:rsidR="00C101B5" w:rsidRPr="00CB63F6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8</w:t>
            </w:r>
            <w:r w:rsidRPr="00CB63F6"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CB63F6">
              <w:rPr>
                <w:rFonts w:ascii="Calibri" w:hAnsi="Calibri"/>
                <w:sz w:val="20"/>
                <w:szCs w:val="20"/>
              </w:rPr>
              <w:t>,0</w:t>
            </w:r>
          </w:p>
          <w:p w:rsidR="00C101B5" w:rsidRPr="00CB63F6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  <w:lang w:val="en-US"/>
              </w:rPr>
              <w:t>4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101B5" w:rsidRPr="00CB63F6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7040DE" w:rsidP="007040DE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365</w:t>
            </w:r>
            <w:r w:rsidR="002E5B90" w:rsidRPr="00CB63F6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  <w:r w:rsidRPr="00CB63F6">
              <w:rPr>
                <w:rFonts w:ascii="Calibri" w:hAnsi="Calibri"/>
                <w:sz w:val="20"/>
                <w:szCs w:val="20"/>
              </w:rPr>
              <w:t>734</w:t>
            </w:r>
            <w:r w:rsidR="002E5B90" w:rsidRPr="00CB63F6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Pr="00CB63F6"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  <w:tr w:rsidR="00223B5B" w:rsidRPr="00CB63F6" w:rsidTr="005F72F0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3D54BF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FE5AE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5A1E2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D54BF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="00604B28" w:rsidRPr="00CB63F6">
              <w:rPr>
                <w:rFonts w:ascii="Calibri" w:hAnsi="Calibri"/>
                <w:sz w:val="20"/>
                <w:szCs w:val="28"/>
              </w:rPr>
              <w:t>Киришская</w:t>
            </w:r>
            <w:proofErr w:type="spellEnd"/>
            <w:r w:rsidR="00604B28" w:rsidRPr="00CB63F6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5A1E20" w:rsidRPr="00CB63F6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1,1</w:t>
            </w: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5</w:t>
            </w: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3823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F95C79" w:rsidRPr="00CB63F6">
              <w:rPr>
                <w:rFonts w:ascii="Calibri" w:hAnsi="Calibri"/>
                <w:sz w:val="20"/>
              </w:rPr>
              <w:t> </w:t>
            </w:r>
            <w:r w:rsidR="003823C3" w:rsidRPr="00CB63F6">
              <w:rPr>
                <w:rFonts w:ascii="Calibri" w:hAnsi="Calibri"/>
                <w:sz w:val="20"/>
              </w:rPr>
              <w:t>512</w:t>
            </w:r>
            <w:r w:rsidR="00F95C79" w:rsidRPr="00CB63F6">
              <w:rPr>
                <w:rFonts w:ascii="Calibri" w:hAnsi="Calibri"/>
                <w:sz w:val="20"/>
              </w:rPr>
              <w:t xml:space="preserve"> </w:t>
            </w:r>
            <w:r w:rsidR="003823C3" w:rsidRPr="00CB63F6">
              <w:rPr>
                <w:rFonts w:ascii="Calibri" w:hAnsi="Calibri"/>
                <w:sz w:val="20"/>
              </w:rPr>
              <w:t>407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3823C3" w:rsidRPr="00CB63F6">
              <w:rPr>
                <w:rFonts w:ascii="Calibri" w:hAnsi="Calibri"/>
                <w:sz w:val="20"/>
              </w:rPr>
              <w:t>01</w:t>
            </w:r>
          </w:p>
        </w:tc>
      </w:tr>
      <w:tr w:rsidR="003D54BF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604B28" w:rsidRPr="00CB63F6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5</w:t>
            </w: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3823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Автомобиль легковой  </w:t>
            </w:r>
            <w:r w:rsidR="00604B28" w:rsidRPr="00CB63F6">
              <w:rPr>
                <w:rFonts w:ascii="Calibri" w:hAnsi="Calibri"/>
                <w:sz w:val="20"/>
              </w:rPr>
              <w:t>«</w:t>
            </w:r>
            <w:r w:rsidR="003823C3" w:rsidRPr="00CB63F6">
              <w:rPr>
                <w:rFonts w:ascii="Calibri" w:hAnsi="Calibri"/>
                <w:sz w:val="20"/>
              </w:rPr>
              <w:t xml:space="preserve">Лексус </w:t>
            </w:r>
            <w:r w:rsidR="003823C3" w:rsidRPr="00CB63F6">
              <w:rPr>
                <w:rFonts w:ascii="Calibri" w:hAnsi="Calibri"/>
                <w:sz w:val="20"/>
                <w:lang w:val="en-US"/>
              </w:rPr>
              <w:t>ES</w:t>
            </w:r>
            <w:r w:rsidR="003823C3" w:rsidRPr="00CB63F6">
              <w:rPr>
                <w:rFonts w:ascii="Calibri" w:hAnsi="Calibri"/>
                <w:sz w:val="20"/>
              </w:rPr>
              <w:t xml:space="preserve"> 250</w:t>
            </w:r>
            <w:r w:rsidR="00604B28"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823C3" w:rsidP="003823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271 674</w:t>
            </w:r>
            <w:r w:rsidR="008F3663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95</w:t>
            </w:r>
          </w:p>
        </w:tc>
      </w:tr>
      <w:tr w:rsidR="003D54BF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D54BF" w:rsidRPr="00CB63F6" w:rsidTr="005F7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5F72F0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965" w:rsidRPr="00CB63F6" w:rsidTr="00EF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FE5AE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Ульянов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bCs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bCs/>
                <w:sz w:val="20"/>
                <w:szCs w:val="28"/>
              </w:rPr>
              <w:t xml:space="preserve">. главного врача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Pr="00CB63F6">
              <w:rPr>
                <w:rFonts w:ascii="Calibri" w:hAnsi="Calibri"/>
                <w:sz w:val="20"/>
                <w:szCs w:val="28"/>
              </w:rPr>
              <w:lastRenderedPageBreak/>
              <w:t>Ленинградской области «Бокситогор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ом дачный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000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70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E404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CB63F6">
              <w:rPr>
                <w:rFonts w:ascii="Calibri" w:hAnsi="Calibri"/>
                <w:sz w:val="20"/>
                <w:lang w:val="en-US"/>
              </w:rPr>
              <w:t>Hilux</w:t>
            </w:r>
            <w:r w:rsidRPr="00CB63F6">
              <w:rPr>
                <w:rFonts w:ascii="Calibri" w:hAnsi="Calibri"/>
                <w:sz w:val="20"/>
              </w:rPr>
              <w:t>»,</w:t>
            </w:r>
          </w:p>
          <w:p w:rsidR="00A12965" w:rsidRPr="00CB63F6" w:rsidRDefault="00A12965" w:rsidP="003E404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Прицеп к легковому авт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D7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 292 404,77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5519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CB63F6">
              <w:rPr>
                <w:rFonts w:ascii="Calibri" w:hAnsi="Calibri"/>
                <w:sz w:val="20"/>
                <w:lang w:val="en-US"/>
              </w:rPr>
              <w:t>Corolla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249 231,39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A00D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223B5B" w:rsidRPr="00CB63F6" w:rsidTr="005F72F0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9167F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FE5AE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Шипачев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Константин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D9167F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D9167F" w:rsidRPr="00CB63F6">
              <w:rPr>
                <w:rFonts w:ascii="Calibri" w:hAnsi="Calibri"/>
                <w:sz w:val="20"/>
                <w:szCs w:val="28"/>
              </w:rPr>
              <w:t>Всеволожская клиниче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764269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для личного подсобного хозяйства)</w:t>
            </w:r>
          </w:p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670A1" w:rsidRPr="00CB63F6" w:rsidRDefault="003670A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670A1" w:rsidRPr="00CB63F6" w:rsidRDefault="003670A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269" w:rsidRPr="00CB63F6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6F83" w:rsidRPr="00CB63F6" w:rsidRDefault="00356F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00</w:t>
            </w:r>
          </w:p>
          <w:p w:rsidR="00764269" w:rsidRPr="00CB63F6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6,6</w:t>
            </w: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4269" w:rsidRPr="00CB63F6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356F83" w:rsidP="00356F8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</w:t>
            </w:r>
            <w:r w:rsidR="00AD0EAD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402</w:t>
            </w:r>
            <w:r w:rsidR="00AD0EAD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143</w:t>
            </w:r>
            <w:r w:rsidR="00AD0EAD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8</w:t>
            </w:r>
          </w:p>
        </w:tc>
      </w:tr>
      <w:tr w:rsidR="007C51BA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A1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7C51BA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л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7C51BA" w:rsidRPr="00CB63F6" w:rsidRDefault="007C51BA" w:rsidP="00AD0EA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MITSUBISHI </w:t>
            </w:r>
            <w:proofErr w:type="spellStart"/>
            <w:r w:rsidR="00AD0EAD" w:rsidRPr="00CB63F6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356F83" w:rsidP="00356F8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8 860</w:t>
            </w:r>
            <w:r w:rsidR="00AD0EAD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31</w:t>
            </w:r>
          </w:p>
        </w:tc>
      </w:tr>
      <w:tr w:rsidR="00223B5B" w:rsidRPr="00CB63F6" w:rsidTr="005F72F0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0D04" w:rsidRPr="00CB63F6" w:rsidTr="005F7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FE5AE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F17DD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1A0D04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1A0D04" w:rsidRPr="00CB63F6">
              <w:rPr>
                <w:rFonts w:ascii="Calibri" w:hAnsi="Calibri"/>
                <w:sz w:val="20"/>
                <w:szCs w:val="28"/>
              </w:rPr>
              <w:t xml:space="preserve">Сланцевская межрайонная </w:t>
            </w:r>
            <w:r w:rsidR="001A0D04" w:rsidRPr="00CB63F6">
              <w:rPr>
                <w:rFonts w:ascii="Calibri" w:hAnsi="Calibri"/>
                <w:sz w:val="20"/>
                <w:szCs w:val="28"/>
              </w:rPr>
              <w:lastRenderedPageBreak/>
              <w:t>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  <w:r w:rsidR="001A0D04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Садовый земельный участок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17DD" w:rsidRPr="00CB63F6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500</w:t>
            </w:r>
            <w:r w:rsidR="00CA0624" w:rsidRPr="00CB63F6">
              <w:rPr>
                <w:rFonts w:ascii="Calibri" w:hAnsi="Calibri"/>
                <w:sz w:val="20"/>
              </w:rPr>
              <w:t>,0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2</w:t>
            </w:r>
            <w:r w:rsidR="00CA0624" w:rsidRPr="00CB63F6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под гаражом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6</w:t>
            </w:r>
            <w:r w:rsidR="00CA0624" w:rsidRPr="00CB63F6">
              <w:rPr>
                <w:rFonts w:ascii="Calibri" w:hAnsi="Calibri"/>
                <w:sz w:val="20"/>
              </w:rPr>
              <w:t>,0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</w:t>
            </w:r>
            <w:r w:rsidR="00CA0624" w:rsidRPr="00CB63F6">
              <w:rPr>
                <w:rFonts w:ascii="Calibri" w:hAnsi="Calibri"/>
                <w:sz w:val="20"/>
              </w:rPr>
              <w:t>,0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CB63F6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</w:t>
            </w:r>
            <w:r w:rsidR="00CA0624" w:rsidRPr="00CB63F6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CB63F6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«Ситроен с-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0737C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0737CA" w:rsidRPr="00CB63F6">
              <w:rPr>
                <w:rFonts w:ascii="Calibri" w:hAnsi="Calibri"/>
                <w:sz w:val="20"/>
              </w:rPr>
              <w:t>923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0737CA" w:rsidRPr="00CB63F6">
              <w:rPr>
                <w:rFonts w:ascii="Calibri" w:hAnsi="Calibri"/>
                <w:sz w:val="20"/>
              </w:rPr>
              <w:t>567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0737CA" w:rsidRPr="00CB63F6">
              <w:rPr>
                <w:rFonts w:ascii="Calibri" w:hAnsi="Calibri"/>
                <w:sz w:val="20"/>
              </w:rPr>
              <w:t>43</w:t>
            </w:r>
          </w:p>
        </w:tc>
      </w:tr>
      <w:tr w:rsidR="001A0D04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0538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FE5AE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Казаров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Эрнест Эдуар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8D27C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20538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20538" w:rsidRPr="00CB63F6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Рощинская районная больница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8D27CF" w:rsidRPr="00CB63F6" w:rsidRDefault="002130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од ИЖС</w:t>
            </w: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20538" w:rsidRPr="00CB63F6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36</w:t>
            </w:r>
            <w:r w:rsidR="0021309C" w:rsidRPr="00CB63F6">
              <w:rPr>
                <w:rFonts w:ascii="Calibri" w:hAnsi="Calibri"/>
                <w:sz w:val="20"/>
              </w:rPr>
              <w:t>,0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  <w:r w:rsidR="0012491C" w:rsidRPr="00CB63F6">
              <w:rPr>
                <w:rFonts w:ascii="Calibri" w:hAnsi="Calibri"/>
                <w:sz w:val="20"/>
              </w:rPr>
              <w:t>:</w:t>
            </w: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21309C" w:rsidRPr="00CB63F6">
              <w:rPr>
                <w:rFonts w:ascii="Calibri" w:hAnsi="Calibri"/>
                <w:sz w:val="20"/>
                <w:lang w:val="en-US"/>
              </w:rPr>
              <w:t>Skoda</w:t>
            </w:r>
            <w:r w:rsidR="0021309C" w:rsidRPr="00CB63F6">
              <w:rPr>
                <w:rFonts w:ascii="Calibri" w:hAnsi="Calibri"/>
                <w:sz w:val="20"/>
              </w:rPr>
              <w:t xml:space="preserve"> </w:t>
            </w:r>
            <w:r w:rsidR="0021309C" w:rsidRPr="00CB63F6">
              <w:rPr>
                <w:rFonts w:ascii="Calibri" w:hAnsi="Calibri"/>
                <w:sz w:val="20"/>
                <w:lang w:val="en-US"/>
              </w:rPr>
              <w:t>Fabia</w:t>
            </w:r>
            <w:r w:rsidRPr="00CB63F6">
              <w:rPr>
                <w:rFonts w:ascii="Calibri" w:hAnsi="Calibri"/>
                <w:sz w:val="20"/>
              </w:rPr>
              <w:t>»</w:t>
            </w:r>
            <w:r w:rsidR="0012491C" w:rsidRPr="00CB63F6">
              <w:rPr>
                <w:rFonts w:ascii="Calibri" w:hAnsi="Calibri"/>
                <w:sz w:val="20"/>
              </w:rPr>
              <w:t>,</w:t>
            </w:r>
          </w:p>
          <w:p w:rsidR="0012491C" w:rsidRPr="00CB63F6" w:rsidRDefault="0012491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Nissan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  <w:lang w:val="en-US"/>
              </w:rPr>
              <w:t>Almera</w:t>
            </w:r>
            <w:proofErr w:type="spellEnd"/>
            <w:r w:rsidRPr="00CB63F6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12491C" w:rsidP="00F105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</w:t>
            </w:r>
            <w:r w:rsidR="00F10587" w:rsidRPr="00CB63F6">
              <w:rPr>
                <w:rFonts w:ascii="Calibri" w:hAnsi="Calibri"/>
                <w:sz w:val="20"/>
              </w:rPr>
              <w:t>336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F10587" w:rsidRPr="00CB63F6">
              <w:rPr>
                <w:rFonts w:ascii="Calibri" w:hAnsi="Calibri"/>
                <w:sz w:val="20"/>
              </w:rPr>
              <w:t>740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F10587" w:rsidRPr="00CB63F6">
              <w:rPr>
                <w:rFonts w:ascii="Calibri" w:hAnsi="Calibri"/>
                <w:sz w:val="20"/>
              </w:rPr>
              <w:t>37</w:t>
            </w:r>
          </w:p>
        </w:tc>
      </w:tr>
      <w:tr w:rsidR="00520538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10587" w:rsidRPr="00CB63F6" w:rsidRDefault="00F105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,1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,8</w:t>
            </w: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</w:rPr>
              <w:t>Тигуан</w:t>
            </w:r>
            <w:proofErr w:type="spellEnd"/>
            <w:r w:rsidR="00F10587" w:rsidRPr="00CB63F6">
              <w:rPr>
                <w:rFonts w:ascii="Calibri" w:hAnsi="Calibri"/>
                <w:sz w:val="20"/>
              </w:rPr>
              <w:t>,</w:t>
            </w:r>
          </w:p>
          <w:p w:rsidR="00F10587" w:rsidRPr="00CB63F6" w:rsidRDefault="00F10587" w:rsidP="00F105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F10587" w:rsidRPr="00CB63F6" w:rsidRDefault="00F10587" w:rsidP="00F105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F10587" w:rsidP="00F105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 144 592</w:t>
            </w:r>
            <w:r w:rsidR="00520538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5</w:t>
            </w:r>
          </w:p>
        </w:tc>
      </w:tr>
      <w:tr w:rsidR="001A0D04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CB63F6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FE5AE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FF4C4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41267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</w:t>
            </w:r>
            <w:r w:rsidR="00323FEE" w:rsidRPr="00CB63F6">
              <w:rPr>
                <w:rFonts w:ascii="Calibri" w:hAnsi="Calibri"/>
                <w:sz w:val="20"/>
              </w:rPr>
              <w:t>емельный участок</w:t>
            </w:r>
            <w:r w:rsidRPr="00CB63F6">
              <w:rPr>
                <w:rFonts w:ascii="Calibri" w:hAnsi="Calibri"/>
                <w:sz w:val="20"/>
              </w:rPr>
              <w:t xml:space="preserve"> дачный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Земельный участок по </w:t>
            </w:r>
            <w:r w:rsidR="00CD6111" w:rsidRPr="00CB63F6">
              <w:rPr>
                <w:rFonts w:ascii="Calibri" w:hAnsi="Calibri"/>
                <w:sz w:val="20"/>
              </w:rPr>
              <w:t>И</w:t>
            </w:r>
            <w:r w:rsidRPr="00CB63F6">
              <w:rPr>
                <w:rFonts w:ascii="Calibri" w:hAnsi="Calibri"/>
                <w:sz w:val="20"/>
              </w:rPr>
              <w:t>СЖ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CB63F6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CB63F6" w:rsidRDefault="007E66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CB63F6" w:rsidRDefault="00CB63F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86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38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FF4C47" w:rsidRPr="00CB63F6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FF4C47" w:rsidRPr="00CB63F6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01761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CD6111" w:rsidRPr="00CB63F6">
              <w:rPr>
                <w:rFonts w:ascii="Calibri" w:hAnsi="Calibri"/>
                <w:sz w:val="20"/>
              </w:rPr>
              <w:t>52</w:t>
            </w:r>
            <w:r w:rsidR="00017615" w:rsidRPr="00CB63F6">
              <w:rPr>
                <w:rFonts w:ascii="Calibri" w:hAnsi="Calibri"/>
                <w:sz w:val="20"/>
              </w:rPr>
              <w:t>0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="00017615" w:rsidRPr="00CB63F6">
              <w:rPr>
                <w:rFonts w:ascii="Calibri" w:hAnsi="Calibri"/>
                <w:sz w:val="20"/>
              </w:rPr>
              <w:t>292</w:t>
            </w:r>
            <w:r w:rsidRPr="00CB63F6">
              <w:rPr>
                <w:rFonts w:ascii="Calibri" w:hAnsi="Calibri"/>
                <w:sz w:val="20"/>
              </w:rPr>
              <w:t xml:space="preserve">, </w:t>
            </w:r>
            <w:r w:rsidR="00017615" w:rsidRPr="00CB63F6">
              <w:rPr>
                <w:rFonts w:ascii="Calibri" w:hAnsi="Calibri"/>
                <w:sz w:val="20"/>
              </w:rPr>
              <w:t>85</w:t>
            </w:r>
          </w:p>
        </w:tc>
      </w:tr>
      <w:tr w:rsidR="001A0D04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FE5AEC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Воробьев Андрей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4C6185" w:rsidP="004C61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>. г</w:t>
            </w:r>
            <w:r w:rsidR="009D1166" w:rsidRPr="00CB63F6">
              <w:rPr>
                <w:rFonts w:ascii="Calibri" w:hAnsi="Calibri"/>
                <w:sz w:val="20"/>
                <w:szCs w:val="28"/>
              </w:rPr>
              <w:t>лавн</w:t>
            </w:r>
            <w:r w:rsidRPr="00CB63F6">
              <w:rPr>
                <w:rFonts w:ascii="Calibri" w:hAnsi="Calibri"/>
                <w:sz w:val="20"/>
                <w:szCs w:val="28"/>
              </w:rPr>
              <w:t>ого</w:t>
            </w:r>
            <w:r w:rsidR="009D1166" w:rsidRPr="00CB63F6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CB63F6">
              <w:rPr>
                <w:rFonts w:ascii="Calibri" w:hAnsi="Calibri"/>
                <w:sz w:val="20"/>
                <w:szCs w:val="28"/>
              </w:rPr>
              <w:t>а</w:t>
            </w:r>
            <w:r w:rsidR="009D1166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23FEE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="009D1166" w:rsidRPr="00CB63F6">
              <w:rPr>
                <w:rFonts w:ascii="Calibri" w:hAnsi="Calibri"/>
                <w:sz w:val="20"/>
                <w:szCs w:val="28"/>
              </w:rPr>
              <w:t>«</w:t>
            </w:r>
            <w:r w:rsidR="00323FEE" w:rsidRPr="00CB63F6">
              <w:rPr>
                <w:rFonts w:ascii="Calibri" w:hAnsi="Calibri"/>
                <w:sz w:val="20"/>
                <w:szCs w:val="28"/>
              </w:rPr>
              <w:t xml:space="preserve">Ломоносовская межрайонная больница им. И.Н. </w:t>
            </w:r>
            <w:proofErr w:type="spellStart"/>
            <w:r w:rsidR="00323FEE" w:rsidRPr="00CB63F6">
              <w:rPr>
                <w:rFonts w:ascii="Calibri" w:hAnsi="Calibri"/>
                <w:sz w:val="20"/>
                <w:szCs w:val="28"/>
              </w:rPr>
              <w:t>Юдченко</w:t>
            </w:r>
            <w:proofErr w:type="spellEnd"/>
            <w:r w:rsidR="009D1166"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CB63F6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10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76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CB63F6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Toyota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Camry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Comfort</w:t>
            </w:r>
            <w:r w:rsidRPr="00CB63F6">
              <w:rPr>
                <w:rFonts w:ascii="Calibri" w:hAnsi="Calibri"/>
                <w:sz w:val="20"/>
              </w:rPr>
              <w:t xml:space="preserve"> (</w:t>
            </w:r>
            <w:r w:rsidRPr="00CB63F6">
              <w:rPr>
                <w:rFonts w:ascii="Calibri" w:hAnsi="Calibri"/>
                <w:sz w:val="20"/>
                <w:lang w:val="en-US"/>
              </w:rPr>
              <w:t>R</w:t>
            </w:r>
            <w:r w:rsidRPr="00CB63F6">
              <w:rPr>
                <w:rFonts w:ascii="Calibri" w:hAnsi="Calibri"/>
                <w:sz w:val="20"/>
              </w:rPr>
              <w:t>2)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4C6185">
            <w:r w:rsidRPr="00CB63F6">
              <w:t>-</w:t>
            </w:r>
          </w:p>
          <w:p w:rsidR="00323FEE" w:rsidRPr="00CB63F6" w:rsidRDefault="00323FEE" w:rsidP="004C6185"/>
          <w:p w:rsidR="004C6185" w:rsidRPr="00CB63F6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75015A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4C6185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465</w:t>
            </w:r>
            <w:r w:rsidR="004C6185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819</w:t>
            </w:r>
            <w:r w:rsidR="004C6185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69</w:t>
            </w:r>
          </w:p>
        </w:tc>
      </w:tr>
      <w:tr w:rsidR="00323FEE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CB63F6" w:rsidRDefault="00E62C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7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CB63F6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CB63F6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E62C51" w:rsidRPr="00CB63F6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Toyota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Camry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Comfort</w:t>
            </w:r>
            <w:r w:rsidRPr="00CB63F6">
              <w:rPr>
                <w:rFonts w:ascii="Calibri" w:hAnsi="Calibri"/>
                <w:sz w:val="20"/>
              </w:rPr>
              <w:t xml:space="preserve"> (</w:t>
            </w:r>
            <w:r w:rsidRPr="00CB63F6">
              <w:rPr>
                <w:rFonts w:ascii="Calibri" w:hAnsi="Calibri"/>
                <w:sz w:val="20"/>
                <w:lang w:val="en-US"/>
              </w:rPr>
              <w:t>R</w:t>
            </w:r>
            <w:r w:rsidRPr="00CB63F6">
              <w:rPr>
                <w:rFonts w:ascii="Calibri" w:hAnsi="Calibri"/>
                <w:sz w:val="20"/>
              </w:rPr>
              <w:t>2)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75015A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73</w:t>
            </w:r>
            <w:r w:rsidR="00F1698F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753</w:t>
            </w:r>
            <w:r w:rsidR="00F1698F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66</w:t>
            </w:r>
          </w:p>
        </w:tc>
      </w:tr>
      <w:tr w:rsidR="001A0D04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FE5AEC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CB63F6">
              <w:rPr>
                <w:rFonts w:ascii="Calibri" w:hAnsi="Calibri"/>
                <w:sz w:val="20"/>
                <w:szCs w:val="28"/>
              </w:rPr>
              <w:t>Выборгский родильный дом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97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6094B" w:rsidP="007406F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</w:t>
            </w:r>
            <w:r w:rsidR="007406FC" w:rsidRPr="00CB63F6">
              <w:rPr>
                <w:rFonts w:ascii="Calibri" w:hAnsi="Calibri"/>
                <w:sz w:val="20"/>
              </w:rPr>
              <w:t>764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="007406FC" w:rsidRPr="00CB63F6">
              <w:rPr>
                <w:rFonts w:ascii="Calibri" w:hAnsi="Calibri"/>
                <w:sz w:val="20"/>
              </w:rPr>
              <w:t>753</w:t>
            </w:r>
            <w:r w:rsidR="005437A3" w:rsidRPr="00CB63F6">
              <w:rPr>
                <w:rFonts w:ascii="Calibri" w:hAnsi="Calibri"/>
                <w:sz w:val="20"/>
              </w:rPr>
              <w:t>,</w:t>
            </w:r>
            <w:r w:rsidR="007406FC" w:rsidRPr="00CB63F6">
              <w:rPr>
                <w:rFonts w:ascii="Calibri" w:hAnsi="Calibri"/>
                <w:sz w:val="20"/>
              </w:rPr>
              <w:t>02</w:t>
            </w:r>
          </w:p>
        </w:tc>
      </w:tr>
      <w:tr w:rsidR="005437A3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1</w:t>
            </w:r>
            <w:r w:rsidR="0056094B" w:rsidRPr="00CB63F6">
              <w:rPr>
                <w:rFonts w:ascii="Calibri" w:hAnsi="Calibri"/>
                <w:sz w:val="20"/>
              </w:rPr>
              <w:t>,0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02</w:t>
            </w:r>
            <w:r w:rsidR="0056094B" w:rsidRPr="00CB63F6">
              <w:rPr>
                <w:rFonts w:ascii="Calibri" w:hAnsi="Calibri"/>
                <w:sz w:val="20"/>
              </w:rPr>
              <w:t>,0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8</w:t>
            </w:r>
            <w:r w:rsidR="0056094B" w:rsidRPr="00CB63F6">
              <w:rPr>
                <w:rFonts w:ascii="Calibri" w:hAnsi="Calibri"/>
                <w:sz w:val="20"/>
              </w:rPr>
              <w:t>,0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56</w:t>
            </w:r>
            <w:r w:rsidR="0056094B" w:rsidRPr="00CB63F6">
              <w:rPr>
                <w:rFonts w:ascii="Calibri" w:hAnsi="Calibri"/>
                <w:sz w:val="20"/>
              </w:rPr>
              <w:t>,0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1,7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61,4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5,7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CB63F6" w:rsidRDefault="00971C3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  <w:r w:rsidR="005462C2" w:rsidRPr="00CB63F6">
              <w:rPr>
                <w:rFonts w:ascii="Calibri" w:hAnsi="Calibri"/>
                <w:sz w:val="20"/>
              </w:rPr>
              <w:t>«Фольксваген-Жук»</w:t>
            </w:r>
          </w:p>
          <w:p w:rsidR="005437A3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Волга ГАЗ-21»</w:t>
            </w:r>
          </w:p>
          <w:p w:rsidR="00971C3D" w:rsidRPr="00CB63F6" w:rsidRDefault="00971C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Грузовой автомобиль: Мазда БТ-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7406FC" w:rsidP="007406F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85</w:t>
            </w:r>
            <w:r w:rsidR="0056094B"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</w:rPr>
              <w:t>634</w:t>
            </w:r>
            <w:r w:rsidR="005437A3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82</w:t>
            </w:r>
          </w:p>
        </w:tc>
      </w:tr>
      <w:tr w:rsidR="001A0D04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FE5AE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Макаревич Пет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CB63F6" w:rsidRDefault="00B858E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B858E7" w:rsidRPr="00CB63F6">
              <w:rPr>
                <w:rFonts w:ascii="Calibri" w:hAnsi="Calibri"/>
                <w:sz w:val="20"/>
                <w:szCs w:val="28"/>
              </w:rPr>
              <w:t>го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B858E7" w:rsidRPr="00CB63F6">
              <w:rPr>
                <w:rFonts w:ascii="Calibri" w:hAnsi="Calibri"/>
                <w:sz w:val="20"/>
                <w:szCs w:val="28"/>
              </w:rPr>
              <w:t>го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B858E7" w:rsidRPr="00CB63F6">
              <w:rPr>
                <w:rFonts w:ascii="Calibri" w:hAnsi="Calibri"/>
                <w:sz w:val="20"/>
                <w:szCs w:val="28"/>
              </w:rPr>
              <w:t>я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CB63F6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lastRenderedPageBreak/>
              <w:t>«</w:t>
            </w:r>
            <w:r w:rsidR="005462C2" w:rsidRPr="00CB63F6">
              <w:rPr>
                <w:rFonts w:ascii="Calibri" w:hAnsi="Calibri"/>
                <w:sz w:val="20"/>
                <w:szCs w:val="28"/>
              </w:rPr>
              <w:t>Волхов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CB63F6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CB63F6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Частная</w:t>
            </w:r>
          </w:p>
          <w:p w:rsidR="00484836" w:rsidRPr="00CB63F6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олевая</w:t>
            </w:r>
          </w:p>
          <w:p w:rsidR="005462C2" w:rsidRPr="00CB63F6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CB63F6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96942" w:rsidRPr="00CB63F6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Volkswagen </w:t>
            </w:r>
            <w:proofErr w:type="spellStart"/>
            <w:r w:rsidRPr="00CB63F6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484836" w:rsidP="00D9694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D96942" w:rsidRPr="00CB63F6">
              <w:rPr>
                <w:rFonts w:ascii="Calibri" w:hAnsi="Calibri"/>
                <w:sz w:val="20"/>
              </w:rPr>
              <w:t>522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D96942" w:rsidRPr="00CB63F6">
              <w:rPr>
                <w:rFonts w:ascii="Calibri" w:hAnsi="Calibri"/>
                <w:sz w:val="20"/>
              </w:rPr>
              <w:t>051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D96942" w:rsidRPr="00CB63F6">
              <w:rPr>
                <w:rFonts w:ascii="Calibri" w:hAnsi="Calibri"/>
                <w:sz w:val="20"/>
              </w:rPr>
              <w:t>75</w:t>
            </w:r>
          </w:p>
        </w:tc>
      </w:tr>
      <w:tr w:rsidR="005462C2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Земельный участок </w:t>
            </w:r>
            <w:r w:rsidR="00484836" w:rsidRPr="00CB63F6">
              <w:rPr>
                <w:rFonts w:ascii="Calibri" w:hAnsi="Calibri"/>
                <w:sz w:val="20"/>
              </w:rPr>
              <w:t>(</w:t>
            </w:r>
            <w:r w:rsidRPr="00CB63F6">
              <w:rPr>
                <w:rFonts w:ascii="Calibri" w:hAnsi="Calibri"/>
                <w:sz w:val="20"/>
              </w:rPr>
              <w:t>под ИЖС</w:t>
            </w:r>
            <w:r w:rsidR="00484836" w:rsidRPr="00CB63F6">
              <w:rPr>
                <w:rFonts w:ascii="Calibri" w:hAnsi="Calibri"/>
                <w:sz w:val="20"/>
              </w:rPr>
              <w:t>)</w:t>
            </w:r>
          </w:p>
          <w:p w:rsidR="00484836" w:rsidRPr="00CB63F6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84836" w:rsidRPr="00CB63F6" w:rsidRDefault="001F17DD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484836" w:rsidRPr="00CB63F6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CB63F6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36" w:rsidRPr="00CB63F6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84836" w:rsidRPr="00CB63F6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CB63F6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484836" w:rsidRPr="00CB63F6">
              <w:rPr>
                <w:rFonts w:ascii="Calibri" w:hAnsi="Calibri"/>
                <w:sz w:val="20"/>
              </w:rPr>
              <w:t> </w:t>
            </w:r>
            <w:r w:rsidR="00D96942" w:rsidRPr="00CB63F6">
              <w:rPr>
                <w:rFonts w:ascii="Calibri" w:hAnsi="Calibri"/>
                <w:sz w:val="20"/>
              </w:rPr>
              <w:t>426</w:t>
            </w:r>
            <w:r w:rsidR="00484836" w:rsidRPr="00CB63F6">
              <w:rPr>
                <w:rFonts w:ascii="Calibri" w:hAnsi="Calibri"/>
                <w:sz w:val="20"/>
              </w:rPr>
              <w:t xml:space="preserve"> </w:t>
            </w:r>
            <w:r w:rsidR="00D96942" w:rsidRPr="00CB63F6">
              <w:rPr>
                <w:rFonts w:ascii="Calibri" w:hAnsi="Calibri"/>
                <w:sz w:val="20"/>
              </w:rPr>
              <w:t>155,04</w:t>
            </w:r>
          </w:p>
        </w:tc>
      </w:tr>
      <w:tr w:rsidR="001A0D04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FE5AE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Лушкина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Людмил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Бокситогор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C4BD0" w:rsidRPr="00CB63F6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2C4BD0" w:rsidRPr="00CB63F6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A7" w:rsidRPr="00CB63F6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08E5" w:rsidRPr="00CB63F6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/4 доли</w:t>
            </w:r>
          </w:p>
          <w:p w:rsidR="002C4BD0" w:rsidRPr="00CB63F6" w:rsidRDefault="002C4BD0" w:rsidP="002C4BD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12BA7" w:rsidRPr="00CB63F6" w:rsidRDefault="007935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0</w:t>
            </w:r>
            <w:r w:rsidR="00010319" w:rsidRPr="00CB63F6">
              <w:rPr>
                <w:rFonts w:ascii="Calibri" w:hAnsi="Calibri"/>
                <w:sz w:val="20"/>
              </w:rPr>
              <w:t>,0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0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12BA7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62,05 </w:t>
            </w:r>
          </w:p>
          <w:p w:rsidR="00D608E5" w:rsidRPr="00CB63F6" w:rsidRDefault="0001031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15,</w:t>
            </w:r>
            <w:r w:rsidR="00D608E5" w:rsidRPr="00CB63F6">
              <w:rPr>
                <w:rFonts w:ascii="Calibri" w:hAnsi="Calibri"/>
                <w:sz w:val="20"/>
              </w:rPr>
              <w:t>2)</w:t>
            </w:r>
          </w:p>
          <w:p w:rsidR="002C4BD0" w:rsidRPr="00CB63F6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3,1</w:t>
            </w:r>
          </w:p>
          <w:p w:rsidR="002C4BD0" w:rsidRPr="00CB63F6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C4BD0" w:rsidRPr="00CB63F6" w:rsidRDefault="002C4BD0" w:rsidP="002C4BD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C4BD0" w:rsidRPr="00CB63F6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75015A" w:rsidRPr="00CB63F6">
              <w:rPr>
                <w:rFonts w:ascii="Calibri" w:hAnsi="Calibri"/>
                <w:sz w:val="20"/>
              </w:rPr>
              <w:t>427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2C4BD0" w:rsidRPr="00CB63F6">
              <w:rPr>
                <w:rFonts w:ascii="Calibri" w:hAnsi="Calibri"/>
                <w:sz w:val="20"/>
              </w:rPr>
              <w:t>8</w:t>
            </w:r>
            <w:r w:rsidR="0075015A" w:rsidRPr="00CB63F6">
              <w:rPr>
                <w:rFonts w:ascii="Calibri" w:hAnsi="Calibri"/>
                <w:sz w:val="20"/>
              </w:rPr>
              <w:t>38</w:t>
            </w:r>
            <w:r w:rsidR="00010319" w:rsidRPr="00CB63F6">
              <w:rPr>
                <w:rFonts w:ascii="Calibri" w:hAnsi="Calibri"/>
                <w:sz w:val="20"/>
              </w:rPr>
              <w:t>,</w:t>
            </w:r>
            <w:r w:rsidR="0075015A" w:rsidRPr="00CB63F6">
              <w:rPr>
                <w:rFonts w:ascii="Calibri" w:hAnsi="Calibri"/>
                <w:sz w:val="20"/>
              </w:rPr>
              <w:t>4</w:t>
            </w:r>
          </w:p>
        </w:tc>
      </w:tr>
      <w:tr w:rsidR="00D608E5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A7" w:rsidRPr="00CB63F6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/4 доли</w:t>
            </w:r>
          </w:p>
          <w:p w:rsidR="00112BA7" w:rsidRPr="00CB63F6" w:rsidRDefault="00855B2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,05</w:t>
            </w:r>
          </w:p>
          <w:p w:rsidR="00D608E5" w:rsidRPr="00CB63F6" w:rsidRDefault="00855B2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15,</w:t>
            </w:r>
            <w:r w:rsidR="00D608E5" w:rsidRPr="00CB63F6">
              <w:rPr>
                <w:rFonts w:ascii="Calibri" w:hAnsi="Calibri"/>
                <w:sz w:val="20"/>
              </w:rPr>
              <w:t>2)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CB63F6" w:rsidRDefault="00D608E5" w:rsidP="00F41D5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proofErr w:type="gramStart"/>
            <w:r w:rsidRPr="00CB63F6">
              <w:rPr>
                <w:rFonts w:ascii="Calibri" w:hAnsi="Calibri"/>
                <w:sz w:val="20"/>
              </w:rPr>
              <w:t>Мицубиси</w:t>
            </w:r>
            <w:proofErr w:type="gramEnd"/>
            <w:r w:rsidRPr="00CB63F6">
              <w:rPr>
                <w:rFonts w:ascii="Calibri" w:hAnsi="Calibri"/>
                <w:sz w:val="20"/>
              </w:rPr>
              <w:t>-</w:t>
            </w:r>
            <w:proofErr w:type="spellStart"/>
            <w:r w:rsidR="00F41D5B" w:rsidRPr="00CB63F6">
              <w:rPr>
                <w:rFonts w:ascii="Calibri" w:hAnsi="Calibri"/>
                <w:sz w:val="20"/>
                <w:lang w:val="en-US"/>
              </w:rPr>
              <w:t>Qa</w:t>
            </w:r>
            <w:r w:rsidRPr="00CB63F6">
              <w:rPr>
                <w:rFonts w:ascii="Calibri" w:hAnsi="Calibri"/>
                <w:sz w:val="20"/>
                <w:lang w:val="en-US"/>
              </w:rPr>
              <w:t>utlender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75015A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25</w:t>
            </w:r>
            <w:r w:rsidR="00D608E5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124</w:t>
            </w:r>
            <w:r w:rsidR="00D608E5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51</w:t>
            </w:r>
          </w:p>
        </w:tc>
      </w:tr>
      <w:tr w:rsidR="001A0D04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FE5AE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Медведев Андрей </w:t>
            </w:r>
            <w:proofErr w:type="spellStart"/>
            <w:r w:rsidRPr="00CB63F6">
              <w:rPr>
                <w:rFonts w:ascii="Calibri" w:hAnsi="Calibri"/>
                <w:sz w:val="20"/>
              </w:rPr>
              <w:t>Ясо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CB63F6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CB63F6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>Подпорож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CB63F6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(1/2)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</w:t>
            </w:r>
            <w:r w:rsidR="006C0BEC" w:rsidRPr="00CB63F6">
              <w:rPr>
                <w:rFonts w:ascii="Calibri" w:hAnsi="Calibri"/>
                <w:sz w:val="20"/>
              </w:rPr>
              <w:t>,7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0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7D7B54" w:rsidRPr="00CB63F6">
              <w:rPr>
                <w:rFonts w:ascii="Calibri" w:hAnsi="Calibri"/>
                <w:sz w:val="20"/>
                <w:lang w:val="en-US"/>
              </w:rPr>
              <w:t>AUDI Q5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3C5658" w:rsidP="003C56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10 149</w:t>
            </w:r>
            <w:r w:rsidR="00D608E5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93</w:t>
            </w:r>
          </w:p>
        </w:tc>
      </w:tr>
      <w:tr w:rsidR="00D608E5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A91B5E" w:rsidP="00F67F87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(</w:t>
            </w:r>
            <w:r w:rsidR="007D7B54" w:rsidRPr="00CB63F6">
              <w:rPr>
                <w:rFonts w:ascii="Calibri" w:hAnsi="Calibri" w:cs="Calibri"/>
                <w:sz w:val="20"/>
                <w:szCs w:val="20"/>
                <w:lang w:val="en-US"/>
              </w:rPr>
              <w:t>1/2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43</w:t>
            </w:r>
            <w:r w:rsidR="006C0BEC" w:rsidRPr="00CB63F6">
              <w:rPr>
                <w:rFonts w:ascii="Calibri" w:hAnsi="Calibri"/>
                <w:sz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D32F3" w:rsidP="00DD32F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</w:t>
            </w:r>
            <w:r w:rsidR="006C0BEC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061</w:t>
            </w:r>
            <w:r w:rsidR="006C0BEC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95</w:t>
            </w:r>
          </w:p>
        </w:tc>
      </w:tr>
      <w:tr w:rsidR="00EE617D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jc w:val="center"/>
            </w:pPr>
            <w:r w:rsidRPr="00CB63F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jc w:val="center"/>
            </w:pPr>
            <w:r w:rsidRPr="00CB63F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jc w:val="center"/>
            </w:pPr>
            <w:r w:rsidRPr="00CB63F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jc w:val="center"/>
            </w:pPr>
            <w:r w:rsidRPr="00CB63F6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EE617D" w:rsidP="00A50DA0">
            <w:pPr>
              <w:pStyle w:val="a3"/>
              <w:rPr>
                <w:sz w:val="20"/>
              </w:rPr>
            </w:pPr>
            <w:r w:rsidRPr="00CB63F6">
              <w:rPr>
                <w:sz w:val="20"/>
              </w:rPr>
              <w:t xml:space="preserve">Квартира </w:t>
            </w:r>
            <w:r w:rsidR="006C0BEC" w:rsidRPr="00CB63F6">
              <w:rPr>
                <w:sz w:val="20"/>
              </w:rPr>
              <w:t>Земельный участок (под ИЖС)</w:t>
            </w:r>
            <w:r w:rsidR="00A50DA0" w:rsidRPr="00CB63F6">
              <w:rPr>
                <w:sz w:val="20"/>
              </w:rPr>
              <w:t>,</w:t>
            </w:r>
          </w:p>
          <w:p w:rsidR="00A50DA0" w:rsidRPr="00CB63F6" w:rsidRDefault="00A50DA0" w:rsidP="00A50DA0">
            <w:pPr>
              <w:pStyle w:val="a3"/>
              <w:rPr>
                <w:sz w:val="20"/>
              </w:rPr>
            </w:pPr>
            <w:r w:rsidRPr="00CB63F6">
              <w:rPr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EE617D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</w:t>
            </w:r>
            <w:r w:rsidR="006C0BEC" w:rsidRPr="00CB63F6">
              <w:rPr>
                <w:rFonts w:ascii="Calibri" w:hAnsi="Calibri"/>
                <w:sz w:val="20"/>
              </w:rPr>
              <w:t>,7</w:t>
            </w:r>
          </w:p>
          <w:p w:rsidR="00A50DA0" w:rsidRPr="00CB63F6" w:rsidRDefault="00A50DA0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0</w:t>
            </w:r>
          </w:p>
          <w:p w:rsidR="00A50DA0" w:rsidRPr="00CB63F6" w:rsidRDefault="00A50DA0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50DA0" w:rsidRPr="00CB63F6" w:rsidRDefault="00A50DA0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50DA0" w:rsidRPr="00CB63F6" w:rsidRDefault="00A50DA0"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jc w:val="center"/>
            </w:pPr>
            <w:r w:rsidRPr="00CB63F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50DA0" w:rsidRPr="00CB63F6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jc w:val="center"/>
              <w:rPr>
                <w:lang w:val="en-US"/>
              </w:rPr>
            </w:pPr>
            <w:r w:rsidRPr="00CB63F6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jc w:val="center"/>
              <w:rPr>
                <w:lang w:val="en-US"/>
              </w:rPr>
            </w:pPr>
            <w:r w:rsidRPr="00CB63F6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jc w:val="center"/>
              <w:rPr>
                <w:lang w:val="en-US"/>
              </w:rPr>
            </w:pPr>
            <w:r w:rsidRPr="00CB63F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jc w:val="center"/>
              <w:rPr>
                <w:lang w:val="en-US"/>
              </w:rPr>
            </w:pPr>
            <w:r w:rsidRPr="00CB63F6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13F55">
            <w:pPr>
              <w:pStyle w:val="a3"/>
              <w:rPr>
                <w:sz w:val="20"/>
              </w:rPr>
            </w:pPr>
            <w:r w:rsidRPr="00CB63F6">
              <w:rPr>
                <w:sz w:val="20"/>
              </w:rPr>
              <w:t>Квартира Земельный участок (под ИЖС),</w:t>
            </w:r>
          </w:p>
          <w:p w:rsidR="00A50DA0" w:rsidRPr="00CB63F6" w:rsidRDefault="00A50DA0" w:rsidP="00F13F55">
            <w:pPr>
              <w:pStyle w:val="a3"/>
              <w:rPr>
                <w:sz w:val="20"/>
              </w:rPr>
            </w:pPr>
            <w:r w:rsidRPr="00CB63F6">
              <w:rPr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13F55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7</w:t>
            </w:r>
          </w:p>
          <w:p w:rsidR="00A50DA0" w:rsidRPr="00CB63F6" w:rsidRDefault="00A50DA0" w:rsidP="00F13F55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0</w:t>
            </w:r>
          </w:p>
          <w:p w:rsidR="00A50DA0" w:rsidRPr="00CB63F6" w:rsidRDefault="00A50DA0" w:rsidP="00F13F55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13F55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50DA0" w:rsidRPr="00CB63F6" w:rsidRDefault="00A50DA0" w:rsidP="00F13F55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50DA0" w:rsidRPr="00CB63F6" w:rsidRDefault="00A50DA0" w:rsidP="00F13F55"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jc w:val="center"/>
              <w:rPr>
                <w:lang w:val="en-US"/>
              </w:rPr>
            </w:pPr>
            <w:r w:rsidRPr="00CB63F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  <w:tr w:rsidR="001A0D04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965" w:rsidRPr="00CB63F6" w:rsidTr="00EF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FE5AE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Егоров Олег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главного врача  Государственного бюджетного учреждения здравоохранения Ленинградской области 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Лодейнополь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под гараж)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0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5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«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Pr="00CB63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Viano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>».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Моторная лодка «Зеленец».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Автоприцеп,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Прицеп для перевозки вод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3355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511 678,90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11C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2F299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11C6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4</w:t>
            </w:r>
            <w:r w:rsidRPr="00CB63F6">
              <w:rPr>
                <w:rFonts w:ascii="Calibri" w:hAnsi="Calibri"/>
                <w:sz w:val="20"/>
                <w:lang w:val="en-US"/>
              </w:rPr>
              <w:t>93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  <w:lang w:val="en-US"/>
              </w:rPr>
              <w:t>329</w:t>
            </w:r>
            <w:r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  <w:lang w:val="en-US"/>
              </w:rPr>
              <w:t>05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Несовершеннолетний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1A0D04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FE5AE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смагилова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3633D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CB63F6">
              <w:rPr>
                <w:rFonts w:ascii="Calibri" w:hAnsi="Calibri"/>
                <w:sz w:val="20"/>
                <w:szCs w:val="28"/>
              </w:rPr>
              <w:t>я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7E1A7E" w:rsidRPr="00CB63F6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>Выборг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633D5" w:rsidRPr="00CB63F6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Встроенное нежило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CB63F6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633D5" w:rsidRPr="00CB63F6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E1A7E" w:rsidRPr="00CB63F6" w:rsidRDefault="007E1A7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9</w:t>
            </w:r>
          </w:p>
          <w:p w:rsidR="003633D5" w:rsidRPr="00CB63F6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33D5" w:rsidRPr="00CB63F6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  <w:r w:rsidR="00583A0D" w:rsidRPr="00CB63F6">
              <w:rPr>
                <w:rFonts w:ascii="Calibri" w:hAnsi="Calibri"/>
                <w:sz w:val="20"/>
              </w:rPr>
              <w:t xml:space="preserve"> </w:t>
            </w:r>
            <w:r w:rsidR="00954545" w:rsidRPr="00CB63F6">
              <w:rPr>
                <w:rFonts w:ascii="Calibri" w:hAnsi="Calibri"/>
                <w:sz w:val="20"/>
              </w:rPr>
              <w:t>дачный</w:t>
            </w: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под ИЖС,</w:t>
            </w: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ом ж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7</w:t>
            </w:r>
            <w:r w:rsidR="00583A0D" w:rsidRPr="00CB63F6">
              <w:rPr>
                <w:rFonts w:ascii="Calibri" w:hAnsi="Calibri"/>
                <w:sz w:val="20"/>
              </w:rPr>
              <w:t>.0</w:t>
            </w: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487,0</w:t>
            </w: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36124E">
            <w:pPr>
              <w:pStyle w:val="a3"/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CB63F6" w:rsidRDefault="007E1A7E" w:rsidP="004D069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FC3389" w:rsidRPr="00CB63F6">
              <w:rPr>
                <w:rFonts w:ascii="Calibri" w:hAnsi="Calibri"/>
                <w:sz w:val="20"/>
                <w:lang w:val="en-US"/>
              </w:rPr>
              <w:t>Mercedes</w:t>
            </w:r>
            <w:r w:rsidR="00FC3389" w:rsidRPr="00CB63F6">
              <w:rPr>
                <w:rFonts w:ascii="Calibri" w:hAnsi="Calibri"/>
                <w:sz w:val="20"/>
              </w:rPr>
              <w:t>-</w:t>
            </w:r>
            <w:r w:rsidR="00FC3389" w:rsidRPr="00CB63F6">
              <w:rPr>
                <w:rFonts w:ascii="Calibri" w:hAnsi="Calibri"/>
                <w:sz w:val="20"/>
                <w:lang w:val="en-US"/>
              </w:rPr>
              <w:t>Benz</w:t>
            </w:r>
            <w:r w:rsidR="00FC3389" w:rsidRPr="00CB63F6">
              <w:rPr>
                <w:rFonts w:ascii="Calibri" w:hAnsi="Calibri"/>
                <w:sz w:val="20"/>
              </w:rPr>
              <w:t xml:space="preserve"> </w:t>
            </w:r>
            <w:r w:rsidR="00FC3389" w:rsidRPr="00CB63F6">
              <w:rPr>
                <w:rFonts w:ascii="Calibri" w:hAnsi="Calibri"/>
                <w:sz w:val="20"/>
                <w:lang w:val="en-US"/>
              </w:rPr>
              <w:t>GLA</w:t>
            </w:r>
            <w:r w:rsidR="00FC3389" w:rsidRPr="00CB63F6">
              <w:rPr>
                <w:rFonts w:ascii="Calibri" w:hAnsi="Calibri"/>
                <w:sz w:val="20"/>
              </w:rPr>
              <w:t xml:space="preserve"> 200</w:t>
            </w:r>
            <w:r w:rsidR="004D0699"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FC3389" w:rsidP="009545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954545" w:rsidRPr="00CB63F6">
              <w:rPr>
                <w:rFonts w:ascii="Calibri" w:hAnsi="Calibri"/>
                <w:sz w:val="20"/>
              </w:rPr>
              <w:t>482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954545" w:rsidRPr="00CB63F6">
              <w:rPr>
                <w:rFonts w:ascii="Calibri" w:hAnsi="Calibri"/>
                <w:sz w:val="20"/>
              </w:rPr>
              <w:t>768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954545" w:rsidRPr="00CB63F6">
              <w:rPr>
                <w:rFonts w:ascii="Calibri" w:hAnsi="Calibri"/>
                <w:sz w:val="20"/>
              </w:rPr>
              <w:t>76</w:t>
            </w:r>
          </w:p>
        </w:tc>
      </w:tr>
      <w:tr w:rsidR="0036124E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Земельный участок </w:t>
            </w:r>
            <w:r w:rsidR="00954545" w:rsidRPr="00CB63F6">
              <w:rPr>
                <w:rFonts w:ascii="Calibri" w:hAnsi="Calibri"/>
                <w:sz w:val="20"/>
              </w:rPr>
              <w:t>дачный</w:t>
            </w:r>
            <w:r w:rsidRPr="00CB63F6">
              <w:rPr>
                <w:rFonts w:ascii="Calibri" w:hAnsi="Calibri"/>
                <w:sz w:val="20"/>
              </w:rPr>
              <w:t>,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ом жилой</w:t>
            </w:r>
          </w:p>
          <w:p w:rsidR="008F5A3E" w:rsidRPr="00CB63F6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CB63F6" w:rsidRDefault="008F5A3E" w:rsidP="008F5A3E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CB63F6" w:rsidRDefault="008F5A3E" w:rsidP="008F5A3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6124E" w:rsidRPr="00CB63F6" w:rsidRDefault="0036124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F5A3E" w:rsidRPr="00CB63F6" w:rsidRDefault="008F5A3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7,0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7,0</w:t>
            </w:r>
          </w:p>
          <w:p w:rsidR="008F5A3E" w:rsidRPr="00CB63F6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CB63F6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9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Citroen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C</w:t>
            </w:r>
            <w:r w:rsidRPr="00CB63F6">
              <w:rPr>
                <w:rFonts w:ascii="Calibri" w:hAnsi="Calibri"/>
                <w:sz w:val="20"/>
              </w:rPr>
              <w:t xml:space="preserve">4 </w:t>
            </w:r>
            <w:r w:rsidRPr="00CB63F6">
              <w:rPr>
                <w:rFonts w:ascii="Calibri" w:hAnsi="Calibri"/>
                <w:sz w:val="20"/>
                <w:lang w:val="en-US"/>
              </w:rPr>
              <w:t>Gran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Picasso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95454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40</w:t>
            </w:r>
            <w:r w:rsidR="0036124E" w:rsidRPr="00CB63F6">
              <w:rPr>
                <w:rFonts w:ascii="Calibri" w:hAnsi="Calibri"/>
                <w:sz w:val="20"/>
              </w:rPr>
              <w:t> 000,00</w:t>
            </w:r>
          </w:p>
        </w:tc>
      </w:tr>
      <w:tr w:rsidR="007E1A7E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CB63F6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FE5AE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Гарбут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Людмила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</w:t>
            </w:r>
            <w:r w:rsidR="00A70142" w:rsidRPr="00CB63F6">
              <w:rPr>
                <w:rFonts w:ascii="Calibri" w:hAnsi="Calibri"/>
                <w:sz w:val="20"/>
                <w:szCs w:val="28"/>
              </w:rPr>
              <w:t>лавный врач Г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осударственного бюджетного учреждения здравоохранения Ленинградской области </w:t>
            </w:r>
          </w:p>
          <w:p w:rsidR="007E1A7E" w:rsidRPr="00CB63F6" w:rsidRDefault="00A70142" w:rsidP="00A701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>Волховская стоматологическая поликлиник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A70142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A676F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4,</w:t>
            </w:r>
            <w:r w:rsidR="00A676FF" w:rsidRPr="00CB63F6">
              <w:rPr>
                <w:rFonts w:ascii="Calibri" w:hAnsi="Calibri"/>
                <w:sz w:val="20"/>
              </w:rPr>
              <w:t>8</w:t>
            </w:r>
            <w:r w:rsidRPr="00CB63F6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9811C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9811C6" w:rsidRPr="00CB63F6">
              <w:rPr>
                <w:rFonts w:ascii="Calibri" w:hAnsi="Calibri"/>
                <w:sz w:val="20"/>
              </w:rPr>
              <w:t>388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9811C6" w:rsidRPr="00CB63F6">
              <w:rPr>
                <w:rFonts w:ascii="Calibri" w:hAnsi="Calibri"/>
                <w:sz w:val="20"/>
              </w:rPr>
              <w:t>556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9811C6" w:rsidRPr="00CB63F6">
              <w:rPr>
                <w:rFonts w:ascii="Calibri" w:hAnsi="Calibri"/>
                <w:sz w:val="20"/>
              </w:rPr>
              <w:t>73</w:t>
            </w:r>
          </w:p>
        </w:tc>
      </w:tr>
      <w:tr w:rsidR="007E1A7E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965" w:rsidRPr="00CB63F6" w:rsidTr="00EF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FE5AE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</w:t>
            </w:r>
            <w:r w:rsidRPr="00CB63F6">
              <w:rPr>
                <w:rFonts w:ascii="Calibri" w:hAnsi="Calibri"/>
                <w:sz w:val="20"/>
                <w:szCs w:val="28"/>
              </w:rPr>
              <w:lastRenderedPageBreak/>
              <w:t xml:space="preserve">учреждения здравоохранения Ленинградской области </w:t>
            </w:r>
          </w:p>
          <w:p w:rsidR="00A12965" w:rsidRPr="00CB63F6" w:rsidRDefault="00A12965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Тихвинская межрайонная больница им. А.Ф. Калмы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3173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3173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609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609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 016 948,54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F682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½ доли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½ доли</w:t>
            </w:r>
          </w:p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Honda Accord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609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 320 000,00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proofErr w:type="gramStart"/>
            <w:r w:rsidRPr="00CB63F6">
              <w:rPr>
                <w:rFonts w:ascii="Calibri" w:hAnsi="Calibri"/>
                <w:sz w:val="20"/>
              </w:rPr>
              <w:t>Долевая</w:t>
            </w:r>
            <w:proofErr w:type="gramEnd"/>
            <w:r w:rsidRPr="00CB63F6">
              <w:rPr>
                <w:rFonts w:ascii="Calibri" w:hAnsi="Calibri"/>
                <w:sz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7E1A7E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FE5AEC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Умнов Ром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3B5882" w:rsidP="0009241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64A28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CB63F6">
              <w:rPr>
                <w:rFonts w:ascii="Calibri" w:hAnsi="Calibri"/>
                <w:sz w:val="20"/>
                <w:szCs w:val="28"/>
              </w:rPr>
              <w:t>Тосненская клиниче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DA697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DA697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1/3</w:t>
            </w:r>
          </w:p>
          <w:p w:rsidR="00DA6974" w:rsidRPr="00CB63F6" w:rsidRDefault="00DA697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DA6974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DA6974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261D54" w:rsidRPr="00CB63F6" w:rsidRDefault="00261D54" w:rsidP="0037064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</w:t>
            </w:r>
            <w:r w:rsidR="0037064F" w:rsidRPr="00CB63F6">
              <w:rPr>
                <w:rFonts w:ascii="Calibri" w:hAnsi="Calibri"/>
                <w:sz w:val="20"/>
              </w:rPr>
              <w:t>на время трудовых отношений</w:t>
            </w:r>
            <w:r w:rsidRPr="00CB63F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A490C" w:rsidP="005A49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634 142</w:t>
            </w:r>
            <w:r w:rsidR="00DA6974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74</w:t>
            </w:r>
          </w:p>
        </w:tc>
      </w:tr>
      <w:tr w:rsidR="0037064F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1/3</w:t>
            </w:r>
          </w:p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7064F" w:rsidRPr="00CB63F6" w:rsidRDefault="0037064F" w:rsidP="0037064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безвозмездное 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5A490C" w:rsidP="005A49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24</w:t>
            </w:r>
            <w:r w:rsidR="0037064F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907</w:t>
            </w:r>
            <w:r w:rsidR="0037064F" w:rsidRPr="00CB63F6">
              <w:rPr>
                <w:rFonts w:ascii="Calibri" w:hAnsi="Calibri"/>
                <w:sz w:val="20"/>
              </w:rPr>
              <w:t>,7</w:t>
            </w:r>
            <w:r w:rsidRPr="00CB63F6">
              <w:rPr>
                <w:rFonts w:ascii="Calibri" w:hAnsi="Calibri"/>
                <w:sz w:val="20"/>
              </w:rPr>
              <w:t>2</w:t>
            </w:r>
          </w:p>
        </w:tc>
      </w:tr>
      <w:tr w:rsidR="0037064F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1/3</w:t>
            </w:r>
          </w:p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безвозмездное 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64A28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A66" w:rsidRPr="00CB63F6" w:rsidTr="00AA531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FE5AEC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орнилов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ой области 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Приозерская межрайонная больница»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ЛПХ)</w:t>
            </w:r>
          </w:p>
          <w:p w:rsidR="005E5074" w:rsidRPr="00CB63F6" w:rsidRDefault="005E5074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E5074" w:rsidRPr="00CB63F6" w:rsidRDefault="00A4509B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¼</w:t>
            </w:r>
          </w:p>
          <w:p w:rsidR="00A43A66" w:rsidRPr="00CB63F6" w:rsidRDefault="00A43A66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800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5E5074" w:rsidRPr="00CB63F6" w:rsidRDefault="005E5074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6</w:t>
            </w: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5E5074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512" w:rsidRPr="00CB63F6" w:rsidRDefault="00557512" w:rsidP="005575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755188" w:rsidRPr="00CB63F6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557512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557512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«Шевроле </w:t>
            </w:r>
            <w:proofErr w:type="spellStart"/>
            <w:r w:rsidRPr="00CB63F6">
              <w:rPr>
                <w:rFonts w:ascii="Calibri" w:hAnsi="Calibri"/>
                <w:sz w:val="20"/>
              </w:rPr>
              <w:t>Каптива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5E5074" w:rsidP="00557512">
            <w:pPr>
              <w:jc w:val="center"/>
            </w:pPr>
            <w:r w:rsidRPr="00CB63F6">
              <w:t>1 </w:t>
            </w:r>
            <w:r w:rsidR="00557512" w:rsidRPr="00CB63F6">
              <w:t>505</w:t>
            </w:r>
            <w:r w:rsidRPr="00CB63F6">
              <w:t> </w:t>
            </w:r>
            <w:r w:rsidR="00557512" w:rsidRPr="00CB63F6">
              <w:t>218</w:t>
            </w:r>
            <w:r w:rsidRPr="00CB63F6">
              <w:t>,</w:t>
            </w:r>
            <w:r w:rsidR="00557512" w:rsidRPr="00CB63F6">
              <w:t>75</w:t>
            </w:r>
          </w:p>
        </w:tc>
      </w:tr>
      <w:tr w:rsidR="00A4509B" w:rsidRPr="00CB63F6" w:rsidTr="00AA53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A4509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A4509B" w:rsidRPr="00CB63F6" w:rsidRDefault="00A4509B" w:rsidP="00A4509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A4509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557512">
            <w:pPr>
              <w:jc w:val="center"/>
            </w:pPr>
            <w:r w:rsidRPr="00CB63F6">
              <w:t>7</w:t>
            </w:r>
            <w:r w:rsidR="00557512" w:rsidRPr="00CB63F6">
              <w:t>20</w:t>
            </w:r>
            <w:r w:rsidRPr="00CB63F6">
              <w:t> </w:t>
            </w:r>
            <w:r w:rsidR="00557512" w:rsidRPr="00CB63F6">
              <w:t>145</w:t>
            </w:r>
            <w:r w:rsidRPr="00CB63F6">
              <w:t>,</w:t>
            </w:r>
            <w:r w:rsidR="00557512" w:rsidRPr="00CB63F6">
              <w:t>56</w:t>
            </w:r>
          </w:p>
        </w:tc>
      </w:tr>
      <w:tr w:rsidR="0022792A" w:rsidRPr="00CB63F6" w:rsidTr="00AA53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557512" w:rsidP="0055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9 392</w:t>
            </w:r>
            <w:r w:rsidR="0022792A" w:rsidRPr="00CB63F6">
              <w:rPr>
                <w:rFonts w:ascii="Calibri" w:hAnsi="Calibri" w:cs="Calibri"/>
                <w:sz w:val="20"/>
                <w:szCs w:val="20"/>
              </w:rPr>
              <w:t>,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22792A" w:rsidRPr="00CB63F6" w:rsidTr="00AA531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64A28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5BE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FE5AEC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Костюшов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Евген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565BE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Сертоловская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B60DB0" w:rsidRPr="00CB63F6" w:rsidRDefault="00240608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Индивидуальный жилой дом </w:t>
            </w: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897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65BE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60DB0" w:rsidRPr="00CB63F6" w:rsidRDefault="00B60DB0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CB63F6" w:rsidRDefault="00240608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B60DB0" w:rsidRPr="00CB63F6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(1/3)</w:t>
            </w:r>
          </w:p>
          <w:p w:rsidR="00401897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500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95</w:t>
            </w:r>
            <w:r w:rsidR="00B60DB0" w:rsidRPr="00CB63F6">
              <w:rPr>
                <w:rFonts w:ascii="Calibri" w:hAnsi="Calibri"/>
                <w:sz w:val="20"/>
              </w:rPr>
              <w:t>6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20,7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22,9</w:t>
            </w: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6</w:t>
            </w:r>
            <w:r w:rsidR="00B60DB0" w:rsidRPr="00CB63F6">
              <w:rPr>
                <w:rFonts w:ascii="Calibri" w:hAnsi="Calibri"/>
                <w:sz w:val="20"/>
              </w:rPr>
              <w:t>,0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AE55A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</w:t>
            </w:r>
            <w:r w:rsidR="00AE55A1" w:rsidRPr="00CB63F6">
              <w:rPr>
                <w:rFonts w:ascii="Calibri" w:hAnsi="Calibri"/>
                <w:sz w:val="20"/>
              </w:rPr>
              <w:t>581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AE55A1" w:rsidRPr="00CB63F6">
              <w:rPr>
                <w:rFonts w:ascii="Calibri" w:hAnsi="Calibri"/>
                <w:sz w:val="20"/>
              </w:rPr>
              <w:t>983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AE55A1" w:rsidRPr="00CB63F6">
              <w:rPr>
                <w:rFonts w:ascii="Calibri" w:hAnsi="Calibri"/>
                <w:sz w:val="20"/>
              </w:rPr>
              <w:t>90</w:t>
            </w:r>
          </w:p>
        </w:tc>
      </w:tr>
      <w:tr w:rsidR="003565BE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401897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адовый)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897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B63F6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3565BE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84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6</w:t>
            </w:r>
            <w:r w:rsidR="00B75914" w:rsidRPr="00CB63F6">
              <w:rPr>
                <w:rFonts w:ascii="Calibri" w:hAnsi="Calibri"/>
                <w:sz w:val="20"/>
              </w:rPr>
              <w:t>,0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Легковой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CB63F6">
              <w:rPr>
                <w:rFonts w:ascii="Calibri" w:hAnsi="Calibri"/>
                <w:sz w:val="20"/>
              </w:rPr>
              <w:t>автомобиль</w:t>
            </w:r>
          </w:p>
          <w:p w:rsidR="003565BE" w:rsidRPr="00CB63F6" w:rsidRDefault="00AE55A1" w:rsidP="003565BE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 xml:space="preserve">Land Rover </w:t>
            </w:r>
            <w:r w:rsidR="003565BE" w:rsidRPr="00CB63F6">
              <w:rPr>
                <w:rFonts w:ascii="Calibri" w:hAnsi="Calibri"/>
                <w:sz w:val="20"/>
                <w:lang w:val="en-US"/>
              </w:rPr>
              <w:t xml:space="preserve">Range Rover </w:t>
            </w:r>
            <w:proofErr w:type="spellStart"/>
            <w:r w:rsidR="00216557" w:rsidRPr="00CB63F6">
              <w:rPr>
                <w:rFonts w:ascii="Calibri" w:hAnsi="Calibri"/>
                <w:sz w:val="20"/>
                <w:lang w:val="en-US"/>
              </w:rPr>
              <w:t>Evj</w:t>
            </w:r>
            <w:r w:rsidR="003565BE" w:rsidRPr="00CB63F6">
              <w:rPr>
                <w:rFonts w:ascii="Calibri" w:hAnsi="Calibri"/>
                <w:sz w:val="20"/>
                <w:lang w:val="en-US"/>
              </w:rPr>
              <w:t>que</w:t>
            </w:r>
            <w:proofErr w:type="spellEnd"/>
            <w:r w:rsidR="003565BE" w:rsidRPr="00CB63F6">
              <w:rPr>
                <w:rFonts w:ascii="Calibri" w:hAnsi="Calibri"/>
                <w:sz w:val="20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B60DB0" w:rsidP="00AE55A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</w:t>
            </w:r>
            <w:r w:rsidR="00AE55A1" w:rsidRPr="00CB63F6">
              <w:rPr>
                <w:rFonts w:ascii="Calibri" w:hAnsi="Calibri"/>
                <w:sz w:val="20"/>
              </w:rPr>
              <w:t>8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AE55A1" w:rsidRPr="00CB63F6">
              <w:rPr>
                <w:rFonts w:ascii="Calibri" w:hAnsi="Calibri"/>
                <w:sz w:val="20"/>
              </w:rPr>
              <w:t>759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AE55A1" w:rsidRPr="00CB63F6">
              <w:rPr>
                <w:rFonts w:ascii="Calibri" w:hAnsi="Calibri"/>
                <w:sz w:val="20"/>
              </w:rPr>
              <w:t>62</w:t>
            </w:r>
          </w:p>
        </w:tc>
      </w:tr>
      <w:tr w:rsidR="00564A28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965" w:rsidRPr="00CB63F6" w:rsidTr="00EF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</w:t>
            </w:r>
            <w:r w:rsidR="00FE5AE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Авдюшкин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Токсо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E1D1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4E1D1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37598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17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01,2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7598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09059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09059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4E1D1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09059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721 451,03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Автомобиль легковой</w:t>
            </w:r>
          </w:p>
          <w:p w:rsidR="00A12965" w:rsidRPr="00CB63F6" w:rsidRDefault="00A12965" w:rsidP="00375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иссан Икс-</w:t>
            </w: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09059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8 290,00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75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75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5F6D66" w:rsidRPr="00CB63F6" w:rsidTr="003565BE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6D66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</w:t>
            </w:r>
            <w:r w:rsidR="00FE5AE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Аносов Анатолий Семе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356F83" w:rsidP="00356F83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>. г</w:t>
            </w:r>
            <w:r w:rsidR="005F6D66" w:rsidRPr="00CB63F6">
              <w:rPr>
                <w:rFonts w:ascii="Calibri" w:hAnsi="Calibri"/>
                <w:sz w:val="20"/>
                <w:szCs w:val="28"/>
              </w:rPr>
              <w:t>лавн</w:t>
            </w:r>
            <w:r w:rsidRPr="00CB63F6">
              <w:rPr>
                <w:rFonts w:ascii="Calibri" w:hAnsi="Calibri"/>
                <w:sz w:val="20"/>
                <w:szCs w:val="28"/>
              </w:rPr>
              <w:t>ого</w:t>
            </w:r>
            <w:r w:rsidR="005F6D66" w:rsidRPr="00CB63F6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CB63F6">
              <w:rPr>
                <w:rFonts w:ascii="Calibri" w:hAnsi="Calibri"/>
                <w:sz w:val="20"/>
                <w:szCs w:val="28"/>
              </w:rPr>
              <w:t>а</w:t>
            </w:r>
            <w:r w:rsidR="005F6D66" w:rsidRPr="00CB63F6">
              <w:rPr>
                <w:rFonts w:ascii="Calibri" w:hAnsi="Calibri"/>
                <w:sz w:val="20"/>
                <w:szCs w:val="28"/>
              </w:rPr>
              <w:t xml:space="preserve">  Государственного автономного учреждения Ленинградской области «Выборгская </w:t>
            </w:r>
            <w:r w:rsidR="005F6D66" w:rsidRPr="00CB63F6">
              <w:rPr>
                <w:rFonts w:ascii="Calibri" w:hAnsi="Calibri"/>
                <w:sz w:val="20"/>
                <w:szCs w:val="28"/>
              </w:rPr>
              <w:lastRenderedPageBreak/>
              <w:t>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араж</w:t>
            </w:r>
          </w:p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313D3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356F83" w:rsidRPr="00CB63F6" w:rsidRDefault="00356F83" w:rsidP="00356F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F6D66" w:rsidRPr="00CB63F6" w:rsidRDefault="00356F83" w:rsidP="00356F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Общая долевая (1/3)</w:t>
            </w:r>
          </w:p>
          <w:p w:rsidR="00E6260E" w:rsidRPr="00CB63F6" w:rsidRDefault="00E6260E" w:rsidP="00356F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200</w:t>
            </w: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9,2</w:t>
            </w: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67,7</w:t>
            </w: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8D006C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7,0</w:t>
            </w:r>
          </w:p>
          <w:p w:rsidR="008D006C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D006C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D006C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D006C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DA7C84" w:rsidRPr="00CB63F6" w:rsidRDefault="00DA7C84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E6260E" w:rsidRPr="00CB63F6">
              <w:rPr>
                <w:rFonts w:ascii="Calibri" w:hAnsi="Calibri"/>
                <w:sz w:val="20"/>
              </w:rPr>
              <w:t>Вольво хс-60»,</w:t>
            </w:r>
          </w:p>
          <w:p w:rsidR="00DA7C84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Лодка моторная </w:t>
            </w:r>
            <w:r w:rsidRPr="00CB63F6">
              <w:rPr>
                <w:rFonts w:ascii="Calibri" w:hAnsi="Calibri"/>
                <w:sz w:val="20"/>
              </w:rPr>
              <w:lastRenderedPageBreak/>
              <w:t>Ямаха</w:t>
            </w:r>
            <w:r w:rsidR="008D006C" w:rsidRPr="00CB63F6">
              <w:rPr>
                <w:rFonts w:ascii="Calibri" w:hAnsi="Calibri"/>
                <w:sz w:val="20"/>
              </w:rPr>
              <w:t xml:space="preserve"> 300</w:t>
            </w:r>
            <w:r w:rsidR="001F18DB" w:rsidRPr="00CB63F6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356F83" w:rsidP="00356F8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3</w:t>
            </w:r>
            <w:r w:rsidR="005F6D66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832</w:t>
            </w:r>
            <w:r w:rsidR="005F6D66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495</w:t>
            </w:r>
            <w:r w:rsidR="005F6D66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00</w:t>
            </w:r>
          </w:p>
        </w:tc>
      </w:tr>
      <w:tr w:rsidR="005F6D66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313D3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8D006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8D006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47 756</w:t>
            </w:r>
            <w:r w:rsidR="005F6D66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56</w:t>
            </w:r>
            <w:r w:rsidR="005F6D66" w:rsidRPr="00CB63F6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CD4AD4" w:rsidRPr="00CB63F6" w:rsidTr="005B4385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CB63F6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965" w:rsidRPr="00CB63F6" w:rsidTr="00EF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</w:t>
            </w:r>
            <w:r w:rsidR="00FE5AE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ондратенко Дмитрий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главного врача  Государственного бюджетного учреждения здравоохранения Ленинградской области </w:t>
            </w: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Выриц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0828D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0828D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0828D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0828D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Общая долевая 1,3</w:t>
            </w: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,1</w:t>
            </w: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E0E0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Skoda Yeti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466F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877 644,45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Общая долевая 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,1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0351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436 342,18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Общая долевая 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CD4AD4" w:rsidRPr="00CB63F6" w:rsidTr="005B4385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CB63F6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F70" w:rsidRPr="00CB63F6" w:rsidTr="005B4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</w:t>
            </w:r>
            <w:r w:rsidR="00FE5AE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Третьякова Ларис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5A056C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главного врача, </w:t>
            </w:r>
            <w:r w:rsidR="00D17F70" w:rsidRPr="00CB63F6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D17F70" w:rsidRPr="00CB63F6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для гаража)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CB63F6" w:rsidRDefault="002A26EA" w:rsidP="00FE5D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Общая долевая 1,2</w:t>
            </w:r>
          </w:p>
          <w:p w:rsidR="002A26EA" w:rsidRPr="00CB63F6" w:rsidRDefault="002A26EA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A26EA" w:rsidRPr="00CB63F6" w:rsidRDefault="002A26EA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2A26EA" w:rsidRPr="00CB63F6" w:rsidRDefault="002A26EA" w:rsidP="00FE5D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Общая долевая 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64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9,2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FE5D03" w:rsidRPr="00CB63F6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A" w:rsidRPr="00CB63F6" w:rsidRDefault="002A26EA" w:rsidP="002A26E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2A26EA" w:rsidRPr="00CB63F6">
              <w:rPr>
                <w:rFonts w:ascii="Calibri" w:hAnsi="Calibri"/>
                <w:sz w:val="20"/>
              </w:rPr>
              <w:t>Мицубиси-</w:t>
            </w:r>
            <w:proofErr w:type="spellStart"/>
            <w:r w:rsidR="002A26EA" w:rsidRPr="00CB63F6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  <w:p w:rsidR="00D17F70" w:rsidRPr="00CB63F6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E24E3A" w:rsidP="00E24E3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2A26EA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487</w:t>
            </w:r>
            <w:r w:rsidR="002A26EA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359</w:t>
            </w:r>
            <w:r w:rsidR="002A26EA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97</w:t>
            </w:r>
          </w:p>
        </w:tc>
      </w:tr>
      <w:tr w:rsidR="00CD4AD4" w:rsidRPr="00CB63F6" w:rsidTr="005B4385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CB63F6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6F0E" w:rsidRPr="00CB63F6" w:rsidTr="005B43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</w:t>
            </w:r>
            <w:r w:rsidR="00FE5AE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</w:rPr>
              <w:t>Арман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896F0E" w:rsidRPr="00CB63F6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281B2D" w:rsidP="00281B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  <w:r w:rsidR="00896F0E"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281B2D" w:rsidRPr="00CB63F6" w:rsidRDefault="00281B2D" w:rsidP="00281B2D">
            <w:pPr>
              <w:pStyle w:val="a3"/>
              <w:spacing w:line="480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Nissan Murano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  <w:p w:rsidR="00896F0E" w:rsidRPr="00CB63F6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281B2D" w:rsidP="00281B2D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492 964</w:t>
            </w:r>
            <w:r w:rsidR="00332776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01</w:t>
            </w:r>
          </w:p>
        </w:tc>
      </w:tr>
      <w:tr w:rsidR="00EE5845" w:rsidRPr="00CB63F6" w:rsidTr="009D0DA6">
        <w:trPr>
          <w:trHeight w:val="18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2B341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2B3410" w:rsidP="002B3410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3 239</w:t>
            </w:r>
            <w:r w:rsidR="00332776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14</w:t>
            </w:r>
          </w:p>
        </w:tc>
      </w:tr>
      <w:tr w:rsidR="00EE5845" w:rsidRPr="00CB63F6" w:rsidTr="005B438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885E49" w:rsidRPr="00CB63F6" w:rsidTr="00AA5312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5E49" w:rsidRPr="00CB63F6" w:rsidTr="00AA53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9878FF" w:rsidP="00FE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</w:t>
            </w:r>
            <w:r w:rsidR="00FE5AE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иреева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885E49" w:rsidRPr="00CB63F6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Киров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дачный)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D85CD3" w:rsidRPr="00CB63F6" w:rsidRDefault="00D85CD3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D85CD3" w:rsidRPr="00CB63F6" w:rsidRDefault="00D85CD3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5E49" w:rsidRPr="00CB63F6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5E49" w:rsidRPr="00CB63F6" w:rsidRDefault="00D85CD3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66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CB63F6" w:rsidRDefault="00551191" w:rsidP="0055119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</w:t>
            </w:r>
            <w:r w:rsidR="00885E49" w:rsidRPr="00CB63F6">
              <w:rPr>
                <w:rFonts w:ascii="Calibri" w:hAnsi="Calibri"/>
                <w:sz w:val="20"/>
              </w:rPr>
              <w:t>5,</w:t>
            </w:r>
            <w:r w:rsidRPr="00CB63F6">
              <w:rPr>
                <w:rFonts w:ascii="Calibri" w:hAnsi="Calibri"/>
                <w:sz w:val="20"/>
              </w:rPr>
              <w:t>4</w:t>
            </w:r>
          </w:p>
          <w:p w:rsidR="00D85CD3" w:rsidRPr="00CB63F6" w:rsidRDefault="00D85CD3" w:rsidP="00551191">
            <w:pPr>
              <w:pStyle w:val="a3"/>
              <w:rPr>
                <w:rFonts w:ascii="Calibri" w:hAnsi="Calibri"/>
                <w:sz w:val="20"/>
              </w:rPr>
            </w:pPr>
          </w:p>
          <w:p w:rsidR="00D85CD3" w:rsidRPr="00CB63F6" w:rsidRDefault="00D85CD3" w:rsidP="0055119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D85CD3" w:rsidRPr="00CB63F6" w:rsidRDefault="00D85CD3" w:rsidP="00D85CD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551191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1169E" w:rsidP="00D85CD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5</w:t>
            </w:r>
            <w:r w:rsidR="00D85CD3" w:rsidRPr="00CB63F6">
              <w:rPr>
                <w:rFonts w:ascii="Calibri" w:hAnsi="Calibri"/>
                <w:sz w:val="20"/>
              </w:rPr>
              <w:t>9</w:t>
            </w:r>
            <w:r w:rsidRPr="00CB63F6">
              <w:rPr>
                <w:rFonts w:ascii="Calibri" w:hAnsi="Calibri"/>
                <w:sz w:val="20"/>
              </w:rPr>
              <w:t>8 </w:t>
            </w:r>
            <w:r w:rsidR="00D85CD3" w:rsidRPr="00CB63F6">
              <w:rPr>
                <w:rFonts w:ascii="Calibri" w:hAnsi="Calibri"/>
                <w:sz w:val="20"/>
              </w:rPr>
              <w:t>571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D85CD3" w:rsidRPr="00CB63F6">
              <w:rPr>
                <w:rFonts w:ascii="Calibri" w:hAnsi="Calibri"/>
                <w:sz w:val="20"/>
              </w:rPr>
              <w:t>71</w:t>
            </w:r>
          </w:p>
        </w:tc>
      </w:tr>
      <w:tr w:rsidR="00602380" w:rsidRPr="00CB63F6" w:rsidTr="00DA6974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CB63F6" w:rsidRDefault="00602380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D4655" w:rsidRPr="00CB63F6" w:rsidTr="00800745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602380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lastRenderedPageBreak/>
              <w:tab/>
            </w:r>
          </w:p>
        </w:tc>
      </w:tr>
      <w:tr w:rsidR="004D4655" w:rsidRPr="00CB63F6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3C65B5" w:rsidP="004D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>. начальника Государственного казенного учреждения здравоохранения Ленинградской области «</w:t>
            </w:r>
            <w:proofErr w:type="gramStart"/>
            <w:r w:rsidRPr="00CB63F6">
              <w:rPr>
                <w:rFonts w:ascii="Calibri" w:hAnsi="Calibri"/>
                <w:sz w:val="20"/>
                <w:szCs w:val="28"/>
              </w:rPr>
              <w:t>Патолого-анатомическое</w:t>
            </w:r>
            <w:proofErr w:type="gramEnd"/>
            <w:r w:rsidRPr="00CB63F6">
              <w:rPr>
                <w:rFonts w:ascii="Calibri" w:hAnsi="Calibri"/>
                <w:sz w:val="20"/>
                <w:szCs w:val="28"/>
              </w:rPr>
              <w:t xml:space="preserve"> бюро Комитета по здравоохранению Ленинградской области»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0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18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0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5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Эстон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Тойота-Прадо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D62DAF" w:rsidP="00D62DA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033</w:t>
            </w:r>
            <w:r w:rsidR="004D4655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762</w:t>
            </w:r>
            <w:r w:rsidR="004D4655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79</w:t>
            </w:r>
          </w:p>
        </w:tc>
      </w:tr>
      <w:tr w:rsidR="004D4655" w:rsidRPr="00CB63F6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228D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9,7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228D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228DF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228DF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Хонда Аккор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228DF" w:rsidP="009228D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441 037</w:t>
            </w:r>
            <w:r w:rsidR="004D4655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07</w:t>
            </w:r>
          </w:p>
        </w:tc>
      </w:tr>
    </w:tbl>
    <w:p w:rsidR="00B57228" w:rsidRPr="00CB63F6" w:rsidRDefault="00B57228" w:rsidP="00B57228">
      <w:pPr>
        <w:tabs>
          <w:tab w:val="left" w:pos="5806"/>
        </w:tabs>
        <w:ind w:left="-993"/>
        <w:rPr>
          <w:rFonts w:ascii="Calibri" w:hAnsi="Calibri"/>
          <w:sz w:val="20"/>
          <w:szCs w:val="20"/>
        </w:rPr>
      </w:pPr>
      <w:r w:rsidRPr="00CB63F6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A12965" w:rsidRPr="00CB63F6" w:rsidTr="00EF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3C65B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Сурмиевич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иректор Государственного казенного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155,0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(да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5,7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Хундай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1516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720 996,54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(дачный)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16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55,0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1516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073 556,57</w:t>
            </w:r>
          </w:p>
        </w:tc>
      </w:tr>
    </w:tbl>
    <w:p w:rsidR="00800745" w:rsidRPr="00CB63F6" w:rsidRDefault="00800745" w:rsidP="00800745">
      <w:pPr>
        <w:tabs>
          <w:tab w:val="left" w:pos="4919"/>
        </w:tabs>
        <w:ind w:left="-993"/>
        <w:rPr>
          <w:rFonts w:ascii="Calibri" w:hAnsi="Calibri"/>
          <w:sz w:val="20"/>
          <w:szCs w:val="20"/>
        </w:rPr>
      </w:pPr>
      <w:r w:rsidRPr="00CB63F6">
        <w:rPr>
          <w:rFonts w:ascii="Calibri" w:hAnsi="Calibri"/>
          <w:sz w:val="20"/>
          <w:szCs w:val="20"/>
        </w:rPr>
        <w:lastRenderedPageBreak/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A12965" w:rsidRPr="00CB63F6" w:rsidTr="00EF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3C65B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5462B9">
              <w:rPr>
                <w:rFonts w:ascii="Calibri" w:hAnsi="Calibri" w:cs="Calibri"/>
                <w:sz w:val="20"/>
                <w:szCs w:val="20"/>
              </w:rPr>
              <w:t>Тюлькина</w:t>
            </w:r>
            <w:r w:rsidRPr="00CB63F6">
              <w:rPr>
                <w:rFonts w:ascii="Calibri" w:hAnsi="Calibri" w:cs="Calibri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>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½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5462B9">
              <w:rPr>
                <w:rFonts w:ascii="Calibri" w:hAnsi="Calibri" w:cs="Calibri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3117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511 373,69</w:t>
            </w:r>
          </w:p>
        </w:tc>
      </w:tr>
      <w:tr w:rsidR="00A12965" w:rsidRPr="00CB63F6" w:rsidTr="00EF30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½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462B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5462B9">
              <w:rPr>
                <w:rFonts w:ascii="Calibri" w:hAnsi="Calibri" w:cs="Calibri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2549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63117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Мерседес Е 2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3117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8 638,97</w:t>
            </w:r>
          </w:p>
        </w:tc>
      </w:tr>
    </w:tbl>
    <w:p w:rsidR="00870A30" w:rsidRPr="00CB63F6" w:rsidRDefault="00870A30" w:rsidP="00870A30">
      <w:pPr>
        <w:tabs>
          <w:tab w:val="left" w:pos="2892"/>
        </w:tabs>
        <w:ind w:left="-993"/>
        <w:rPr>
          <w:rFonts w:ascii="Calibri" w:hAnsi="Calibri"/>
          <w:sz w:val="20"/>
          <w:szCs w:val="20"/>
        </w:rPr>
      </w:pPr>
      <w:r w:rsidRPr="00CB63F6">
        <w:rPr>
          <w:rFonts w:ascii="Calibri" w:hAnsi="Calibri"/>
          <w:sz w:val="20"/>
          <w:szCs w:val="20"/>
        </w:rPr>
        <w:tab/>
      </w:r>
    </w:p>
    <w:p w:rsidR="00AD1275" w:rsidRPr="00CB63F6" w:rsidRDefault="002648B5" w:rsidP="002648B5">
      <w:pPr>
        <w:tabs>
          <w:tab w:val="left" w:pos="3882"/>
        </w:tabs>
        <w:ind w:left="-993"/>
        <w:rPr>
          <w:rFonts w:ascii="Calibri" w:hAnsi="Calibri"/>
          <w:sz w:val="20"/>
          <w:szCs w:val="20"/>
        </w:rPr>
      </w:pPr>
      <w:r w:rsidRPr="00CB63F6">
        <w:rPr>
          <w:rFonts w:ascii="Calibri" w:hAnsi="Calibri"/>
          <w:sz w:val="20"/>
          <w:szCs w:val="20"/>
        </w:rPr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F22DF" w:rsidRPr="00CB63F6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3C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</w:t>
            </w:r>
            <w:r w:rsidR="003C65B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Балунов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Владимир Дмитриевич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</w:t>
            </w: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601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9,1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ИА </w:t>
            </w:r>
            <w:r w:rsidRPr="00CB63F6">
              <w:rPr>
                <w:rFonts w:ascii="Calibri" w:hAnsi="Calibri"/>
                <w:sz w:val="20"/>
                <w:lang w:val="en-US"/>
              </w:rPr>
              <w:t>JD</w:t>
            </w:r>
            <w:r w:rsidRPr="00CB63F6">
              <w:rPr>
                <w:rFonts w:ascii="Calibri" w:hAnsi="Calibri"/>
                <w:sz w:val="20"/>
              </w:rPr>
              <w:t xml:space="preserve"> (</w:t>
            </w:r>
            <w:r w:rsidRPr="00CB63F6">
              <w:rPr>
                <w:rFonts w:ascii="Calibri" w:hAnsi="Calibri"/>
                <w:sz w:val="20"/>
                <w:lang w:val="en-US"/>
              </w:rPr>
              <w:t>CEED</w:t>
            </w:r>
            <w:r w:rsidRPr="00CB63F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15650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045 041,74</w:t>
            </w:r>
          </w:p>
        </w:tc>
      </w:tr>
      <w:tr w:rsidR="001F22DF" w:rsidRPr="00CB63F6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4339D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15650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66</w:t>
            </w:r>
            <w:r w:rsidRPr="00CB63F6">
              <w:rPr>
                <w:rFonts w:ascii="Calibri" w:hAnsi="Calibri"/>
                <w:sz w:val="20"/>
                <w:lang w:val="en-US"/>
              </w:rPr>
              <w:t> </w:t>
            </w:r>
            <w:r w:rsidRPr="00CB63F6">
              <w:rPr>
                <w:rFonts w:ascii="Calibri" w:hAnsi="Calibri"/>
                <w:sz w:val="20"/>
              </w:rPr>
              <w:t>757</w:t>
            </w:r>
            <w:r w:rsidRPr="00CB63F6">
              <w:rPr>
                <w:rFonts w:ascii="Calibri" w:hAnsi="Calibri"/>
                <w:sz w:val="20"/>
                <w:lang w:val="en-US"/>
              </w:rPr>
              <w:t>.</w:t>
            </w:r>
            <w:r w:rsidRPr="00CB63F6">
              <w:rPr>
                <w:rFonts w:ascii="Calibri" w:hAnsi="Calibri"/>
                <w:sz w:val="20"/>
              </w:rPr>
              <w:t>07</w:t>
            </w:r>
          </w:p>
        </w:tc>
      </w:tr>
      <w:tr w:rsidR="001F22DF" w:rsidRPr="00CB63F6" w:rsidTr="009878FF"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1F22DF" w:rsidRPr="00CB63F6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3C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</w:t>
            </w:r>
            <w:r w:rsidR="003C65B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Пучков Константин Геннад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iCs/>
                <w:sz w:val="20"/>
                <w:szCs w:val="28"/>
              </w:rPr>
              <w:t>. Главного врача Государствен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Pr="00CB63F6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Pr="00CB63F6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области 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CB63F6">
              <w:rPr>
                <w:rFonts w:ascii="Calibri" w:hAnsi="Calibri"/>
                <w:iCs/>
                <w:sz w:val="20"/>
                <w:szCs w:val="28"/>
              </w:rPr>
              <w:t>«Областная туберкулезная больница в городе Выборге»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,500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,0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9,3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«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Mini-Cooper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E04A3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522 607,75</w:t>
            </w:r>
          </w:p>
        </w:tc>
      </w:tr>
      <w:tr w:rsidR="001F22DF" w:rsidRPr="00CB63F6" w:rsidTr="009878FF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22DF" w:rsidRPr="00CB63F6" w:rsidTr="009878FF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3C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</w:t>
            </w:r>
            <w:r w:rsidR="003C65B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Харитоненко Константин Александр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Гатчинская клиниче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0,4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0409D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820 498,04</w:t>
            </w:r>
          </w:p>
        </w:tc>
      </w:tr>
      <w:tr w:rsidR="001F22DF" w:rsidRPr="009F5CF5" w:rsidTr="009878FF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36</w:t>
            </w:r>
            <w:r w:rsidRPr="00CB63F6">
              <w:rPr>
                <w:rFonts w:ascii="Calibri" w:hAnsi="Calibri"/>
                <w:sz w:val="20"/>
              </w:rPr>
              <w:t>,7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0,4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0409D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1 </w:t>
            </w:r>
            <w:r w:rsidRPr="00CB63F6">
              <w:rPr>
                <w:rFonts w:ascii="Calibri" w:hAnsi="Calibri"/>
                <w:sz w:val="20"/>
              </w:rPr>
              <w:t>321</w:t>
            </w:r>
            <w:r w:rsidRPr="00CB63F6">
              <w:rPr>
                <w:rFonts w:ascii="Calibri" w:hAnsi="Calibri"/>
                <w:sz w:val="20"/>
                <w:lang w:val="en-US"/>
              </w:rPr>
              <w:t> </w:t>
            </w:r>
            <w:r w:rsidRPr="00CB63F6">
              <w:rPr>
                <w:rFonts w:ascii="Calibri" w:hAnsi="Calibri"/>
                <w:sz w:val="20"/>
              </w:rPr>
              <w:t>141</w:t>
            </w:r>
            <w:r w:rsidRPr="00CB63F6">
              <w:rPr>
                <w:rFonts w:ascii="Calibri" w:hAnsi="Calibri"/>
                <w:sz w:val="20"/>
                <w:lang w:val="en-US"/>
              </w:rPr>
              <w:t>.</w:t>
            </w:r>
            <w:r w:rsidRPr="00CB63F6">
              <w:rPr>
                <w:rFonts w:ascii="Calibri" w:hAnsi="Calibri"/>
                <w:sz w:val="20"/>
              </w:rPr>
              <w:t>94</w:t>
            </w:r>
          </w:p>
        </w:tc>
      </w:tr>
    </w:tbl>
    <w:p w:rsidR="009F5CF5" w:rsidRPr="00F67F87" w:rsidRDefault="009F5CF5" w:rsidP="009F5CF5">
      <w:pPr>
        <w:rPr>
          <w:rFonts w:ascii="Calibri" w:hAnsi="Calibri"/>
          <w:sz w:val="20"/>
          <w:szCs w:val="20"/>
        </w:rPr>
      </w:pP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462B9" w:rsidTr="00EF303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3C65B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3C65B5">
              <w:rPr>
                <w:rFonts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Тоневицкая</w:t>
            </w:r>
            <w:proofErr w:type="spellEnd"/>
            <w:r>
              <w:rPr>
                <w:rFonts w:ascii="Calibri" w:hAnsi="Calibri"/>
                <w:sz w:val="20"/>
              </w:rPr>
              <w:t xml:space="preserve"> Марина Михайл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>. директора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2567,88</w:t>
            </w:r>
          </w:p>
        </w:tc>
      </w:tr>
      <w:tr w:rsidR="005462B9" w:rsidTr="00EF303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39165,23</w:t>
            </w:r>
          </w:p>
        </w:tc>
      </w:tr>
      <w:tr w:rsidR="005462B9" w:rsidTr="00EF303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:rsidR="007C2FF2" w:rsidRDefault="007C2FF2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462B9" w:rsidRPr="00CB63F6" w:rsidTr="00EF303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A12965" w:rsidP="003C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3C65B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Атрашенко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Елена Иван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директора Ленинградского областного государственного </w:t>
            </w:r>
            <w:r w:rsidRPr="00CB63F6">
              <w:rPr>
                <w:rFonts w:ascii="Calibri" w:hAnsi="Calibri"/>
                <w:sz w:val="20"/>
                <w:szCs w:val="28"/>
              </w:rPr>
              <w:lastRenderedPageBreak/>
              <w:t>казенного учреждения здравоохранения «Контрольно-аналитическ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Индивидуальная </w:t>
            </w: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Индивидуальная </w:t>
            </w: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34,4</w:t>
            </w: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6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34,4</w:t>
            </w: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6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EF303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62 375,66</w:t>
            </w:r>
          </w:p>
        </w:tc>
      </w:tr>
    </w:tbl>
    <w:p w:rsidR="00602380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444610" w:rsidRDefault="0044461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A87676" w:rsidRPr="000B4BC3" w:rsidRDefault="00A87676" w:rsidP="00A8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Уточненные с</w:t>
      </w:r>
      <w:r w:rsidRPr="000B4BC3">
        <w:rPr>
          <w:rFonts w:ascii="Calibri" w:hAnsi="Calibri" w:cs="Calibri"/>
          <w:b/>
          <w:szCs w:val="20"/>
        </w:rPr>
        <w:t>ведения о доходах, расходах,</w:t>
      </w:r>
    </w:p>
    <w:p w:rsidR="00A87676" w:rsidRPr="000B4BC3" w:rsidRDefault="00A87676" w:rsidP="00A8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об имуществе и обязательствах имущественного характера руководителей медицинских организаций </w:t>
      </w:r>
    </w:p>
    <w:p w:rsidR="00A87676" w:rsidRPr="000B4BC3" w:rsidRDefault="00A87676" w:rsidP="00A8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0B4BC3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0B4BC3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A87676" w:rsidRPr="000B4BC3" w:rsidRDefault="00A87676" w:rsidP="00A8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за период с 1 января 201</w:t>
      </w:r>
      <w:r>
        <w:rPr>
          <w:rFonts w:ascii="Calibri" w:hAnsi="Calibri" w:cs="Calibri"/>
          <w:b/>
          <w:szCs w:val="20"/>
        </w:rPr>
        <w:t>7</w:t>
      </w:r>
      <w:r w:rsidRPr="000B4BC3">
        <w:rPr>
          <w:rFonts w:ascii="Calibri" w:hAnsi="Calibri" w:cs="Calibri"/>
          <w:b/>
          <w:szCs w:val="20"/>
        </w:rPr>
        <w:t xml:space="preserve"> года по 31 декабря 201</w:t>
      </w:r>
      <w:r>
        <w:rPr>
          <w:rFonts w:ascii="Calibri" w:hAnsi="Calibri" w:cs="Calibri"/>
          <w:b/>
          <w:szCs w:val="20"/>
        </w:rPr>
        <w:t>7</w:t>
      </w:r>
      <w:r w:rsidRPr="000B4BC3">
        <w:rPr>
          <w:rFonts w:ascii="Calibri" w:hAnsi="Calibri" w:cs="Calibri"/>
          <w:b/>
          <w:szCs w:val="20"/>
        </w:rPr>
        <w:t xml:space="preserve"> года</w:t>
      </w:r>
    </w:p>
    <w:p w:rsidR="00A87676" w:rsidRDefault="00A87676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A87676" w:rsidRDefault="00A87676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A87676" w:rsidRPr="00A87676" w:rsidTr="00EF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87676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/>
                <w:sz w:val="20"/>
                <w:szCs w:val="28"/>
              </w:rPr>
              <w:t>«Тихвинская межрайонная больница им. А.Ф. Калмы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Земельный участок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(1/3)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46,6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56,5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49,4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3 016 948,54</w:t>
            </w:r>
          </w:p>
        </w:tc>
      </w:tr>
      <w:tr w:rsidR="00A87676" w:rsidRPr="00A8767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A87676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A87676">
              <w:rPr>
                <w:rFonts w:ascii="Calibri" w:hAnsi="Calibri" w:cs="Calibri"/>
                <w:sz w:val="20"/>
                <w:szCs w:val="20"/>
              </w:rPr>
              <w:t xml:space="preserve"> ½ доли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lastRenderedPageBreak/>
              <w:t>73,1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66,8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½ доли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Легковой автомобиль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87676">
              <w:rPr>
                <w:rFonts w:ascii="Calibri" w:hAnsi="Calibri"/>
                <w:sz w:val="20"/>
              </w:rPr>
              <w:t>«</w:t>
            </w:r>
            <w:r w:rsidRPr="00A87676">
              <w:rPr>
                <w:rFonts w:ascii="Calibri" w:hAnsi="Calibri"/>
                <w:sz w:val="20"/>
                <w:lang w:val="en-US"/>
              </w:rPr>
              <w:t>Honda Accord</w:t>
            </w:r>
            <w:r w:rsidRPr="00A87676">
              <w:rPr>
                <w:rFonts w:ascii="Calibri" w:hAnsi="Calibri"/>
                <w:sz w:val="20"/>
              </w:rPr>
              <w:t>»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5 320 000,00</w:t>
            </w:r>
          </w:p>
        </w:tc>
      </w:tr>
      <w:tr w:rsidR="00A87676" w:rsidRPr="00A8767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</w:tr>
      <w:tr w:rsidR="00A87676" w:rsidRPr="00A87676" w:rsidTr="00EF30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proofErr w:type="gramStart"/>
            <w:r w:rsidRPr="00A87676">
              <w:rPr>
                <w:rFonts w:ascii="Calibri" w:hAnsi="Calibri"/>
                <w:sz w:val="20"/>
              </w:rPr>
              <w:t>Долевая</w:t>
            </w:r>
            <w:proofErr w:type="gramEnd"/>
            <w:r w:rsidRPr="00A87676">
              <w:rPr>
                <w:rFonts w:ascii="Calibri" w:hAnsi="Calibri"/>
                <w:sz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</w:tr>
      <w:tr w:rsidR="00A87676" w:rsidRPr="00A87676" w:rsidTr="00EF30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</w:tr>
    </w:tbl>
    <w:p w:rsidR="00A87676" w:rsidRPr="00A87676" w:rsidRDefault="00A87676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A87676" w:rsidRPr="00A87676" w:rsidRDefault="00A87676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A87676" w:rsidRPr="00A87676" w:rsidTr="00EF30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87676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A87676">
              <w:rPr>
                <w:rFonts w:ascii="Calibri" w:hAnsi="Calibri" w:cs="Calibri"/>
                <w:sz w:val="20"/>
                <w:szCs w:val="20"/>
              </w:rPr>
              <w:t>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Долевая ½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1 511 373,69</w:t>
            </w:r>
          </w:p>
        </w:tc>
      </w:tr>
      <w:tr w:rsidR="00A87676" w:rsidRPr="00A87676" w:rsidTr="00EF30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Долевая ½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Легковой автомобиль</w:t>
            </w:r>
          </w:p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«Мерседес Е 2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EF3032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658 638,97</w:t>
            </w:r>
          </w:p>
        </w:tc>
      </w:tr>
    </w:tbl>
    <w:p w:rsidR="00A87676" w:rsidRDefault="00A87676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sectPr w:rsidR="00A87676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C0" w:rsidRDefault="008865C0" w:rsidP="002C6EBA">
      <w:pPr>
        <w:spacing w:after="0" w:line="240" w:lineRule="auto"/>
      </w:pPr>
      <w:r>
        <w:separator/>
      </w:r>
    </w:p>
  </w:endnote>
  <w:endnote w:type="continuationSeparator" w:id="0">
    <w:p w:rsidR="008865C0" w:rsidRDefault="008865C0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C0" w:rsidRDefault="008865C0" w:rsidP="002C6EBA">
      <w:pPr>
        <w:spacing w:after="0" w:line="240" w:lineRule="auto"/>
      </w:pPr>
      <w:r>
        <w:separator/>
      </w:r>
    </w:p>
  </w:footnote>
  <w:footnote w:type="continuationSeparator" w:id="0">
    <w:p w:rsidR="008865C0" w:rsidRDefault="008865C0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10319"/>
    <w:rsid w:val="00012B00"/>
    <w:rsid w:val="00013D64"/>
    <w:rsid w:val="000161AE"/>
    <w:rsid w:val="00017615"/>
    <w:rsid w:val="0002140C"/>
    <w:rsid w:val="00032B00"/>
    <w:rsid w:val="00032CDA"/>
    <w:rsid w:val="00036108"/>
    <w:rsid w:val="000409D5"/>
    <w:rsid w:val="00056F47"/>
    <w:rsid w:val="000613FD"/>
    <w:rsid w:val="00064F08"/>
    <w:rsid w:val="00065D60"/>
    <w:rsid w:val="00065E70"/>
    <w:rsid w:val="000737CA"/>
    <w:rsid w:val="00076DAC"/>
    <w:rsid w:val="000827E2"/>
    <w:rsid w:val="000828DE"/>
    <w:rsid w:val="00090590"/>
    <w:rsid w:val="0009241F"/>
    <w:rsid w:val="000956E7"/>
    <w:rsid w:val="00096436"/>
    <w:rsid w:val="000A12FF"/>
    <w:rsid w:val="000A4AA9"/>
    <w:rsid w:val="000A54E6"/>
    <w:rsid w:val="000A69E1"/>
    <w:rsid w:val="000A77DE"/>
    <w:rsid w:val="000A79C4"/>
    <w:rsid w:val="000B0BC1"/>
    <w:rsid w:val="000B4BC3"/>
    <w:rsid w:val="000B5DFB"/>
    <w:rsid w:val="000B5E04"/>
    <w:rsid w:val="000C5A84"/>
    <w:rsid w:val="000C70D6"/>
    <w:rsid w:val="000D234B"/>
    <w:rsid w:val="000D2D98"/>
    <w:rsid w:val="000D44E0"/>
    <w:rsid w:val="000E2AC0"/>
    <w:rsid w:val="000F5250"/>
    <w:rsid w:val="00102893"/>
    <w:rsid w:val="001108EF"/>
    <w:rsid w:val="00112BA7"/>
    <w:rsid w:val="00112E95"/>
    <w:rsid w:val="0012136F"/>
    <w:rsid w:val="0012210F"/>
    <w:rsid w:val="0012387F"/>
    <w:rsid w:val="0012491C"/>
    <w:rsid w:val="00135226"/>
    <w:rsid w:val="0013671E"/>
    <w:rsid w:val="0013759D"/>
    <w:rsid w:val="00140389"/>
    <w:rsid w:val="00144074"/>
    <w:rsid w:val="00146C34"/>
    <w:rsid w:val="001512E5"/>
    <w:rsid w:val="0015650B"/>
    <w:rsid w:val="001608D0"/>
    <w:rsid w:val="00162A6D"/>
    <w:rsid w:val="00173D13"/>
    <w:rsid w:val="0017684F"/>
    <w:rsid w:val="00184800"/>
    <w:rsid w:val="00191107"/>
    <w:rsid w:val="00194AA8"/>
    <w:rsid w:val="00194D7B"/>
    <w:rsid w:val="001971E5"/>
    <w:rsid w:val="001A0A5D"/>
    <w:rsid w:val="001A0D04"/>
    <w:rsid w:val="001A7C0A"/>
    <w:rsid w:val="001B3B2F"/>
    <w:rsid w:val="001B69AD"/>
    <w:rsid w:val="001C3C27"/>
    <w:rsid w:val="001C6D24"/>
    <w:rsid w:val="001D6F82"/>
    <w:rsid w:val="001E11F0"/>
    <w:rsid w:val="001E6D8D"/>
    <w:rsid w:val="001F17DD"/>
    <w:rsid w:val="001F18DB"/>
    <w:rsid w:val="001F22DF"/>
    <w:rsid w:val="001F664D"/>
    <w:rsid w:val="00211242"/>
    <w:rsid w:val="0021154C"/>
    <w:rsid w:val="0021253F"/>
    <w:rsid w:val="0021296C"/>
    <w:rsid w:val="0021309C"/>
    <w:rsid w:val="00216557"/>
    <w:rsid w:val="00217E2D"/>
    <w:rsid w:val="00223B5B"/>
    <w:rsid w:val="0022792A"/>
    <w:rsid w:val="0023214C"/>
    <w:rsid w:val="00233553"/>
    <w:rsid w:val="00234C5D"/>
    <w:rsid w:val="00235789"/>
    <w:rsid w:val="0023608C"/>
    <w:rsid w:val="002362A9"/>
    <w:rsid w:val="00240608"/>
    <w:rsid w:val="00241C6A"/>
    <w:rsid w:val="00244DD7"/>
    <w:rsid w:val="00245333"/>
    <w:rsid w:val="00251145"/>
    <w:rsid w:val="00252AA3"/>
    <w:rsid w:val="00257A23"/>
    <w:rsid w:val="00261D54"/>
    <w:rsid w:val="002648B5"/>
    <w:rsid w:val="002649CF"/>
    <w:rsid w:val="0026510B"/>
    <w:rsid w:val="00267164"/>
    <w:rsid w:val="00270357"/>
    <w:rsid w:val="00277378"/>
    <w:rsid w:val="00281B2D"/>
    <w:rsid w:val="002866FA"/>
    <w:rsid w:val="00287D06"/>
    <w:rsid w:val="0029055A"/>
    <w:rsid w:val="00297F6D"/>
    <w:rsid w:val="002A01C9"/>
    <w:rsid w:val="002A26EA"/>
    <w:rsid w:val="002A749B"/>
    <w:rsid w:val="002B0CDE"/>
    <w:rsid w:val="002B3410"/>
    <w:rsid w:val="002C4BD0"/>
    <w:rsid w:val="002C6EBA"/>
    <w:rsid w:val="002D495B"/>
    <w:rsid w:val="002D4F54"/>
    <w:rsid w:val="002D5960"/>
    <w:rsid w:val="002E010C"/>
    <w:rsid w:val="002E5B90"/>
    <w:rsid w:val="002E5DB3"/>
    <w:rsid w:val="002F28F2"/>
    <w:rsid w:val="002F299F"/>
    <w:rsid w:val="002F2CAC"/>
    <w:rsid w:val="002F4AED"/>
    <w:rsid w:val="002F609D"/>
    <w:rsid w:val="002F6829"/>
    <w:rsid w:val="00301C6F"/>
    <w:rsid w:val="00303D0B"/>
    <w:rsid w:val="00305418"/>
    <w:rsid w:val="00305C2C"/>
    <w:rsid w:val="003069B6"/>
    <w:rsid w:val="00310A61"/>
    <w:rsid w:val="00312DA7"/>
    <w:rsid w:val="00313D3B"/>
    <w:rsid w:val="0031774C"/>
    <w:rsid w:val="00323FEE"/>
    <w:rsid w:val="00331E8F"/>
    <w:rsid w:val="00332776"/>
    <w:rsid w:val="00335AEB"/>
    <w:rsid w:val="003424FA"/>
    <w:rsid w:val="00343473"/>
    <w:rsid w:val="00344FF5"/>
    <w:rsid w:val="00353872"/>
    <w:rsid w:val="0035518D"/>
    <w:rsid w:val="003565BE"/>
    <w:rsid w:val="00356F83"/>
    <w:rsid w:val="00360FC2"/>
    <w:rsid w:val="0036124E"/>
    <w:rsid w:val="003633D5"/>
    <w:rsid w:val="003639FC"/>
    <w:rsid w:val="00363AE6"/>
    <w:rsid w:val="00365DC1"/>
    <w:rsid w:val="003670A1"/>
    <w:rsid w:val="0037064F"/>
    <w:rsid w:val="0037598D"/>
    <w:rsid w:val="00380ED4"/>
    <w:rsid w:val="003823C3"/>
    <w:rsid w:val="00387F03"/>
    <w:rsid w:val="003921F5"/>
    <w:rsid w:val="00396825"/>
    <w:rsid w:val="003A3271"/>
    <w:rsid w:val="003A4C60"/>
    <w:rsid w:val="003B0F3F"/>
    <w:rsid w:val="003B1AB0"/>
    <w:rsid w:val="003B1E0F"/>
    <w:rsid w:val="003B5882"/>
    <w:rsid w:val="003C556A"/>
    <w:rsid w:val="003C5658"/>
    <w:rsid w:val="003C65B5"/>
    <w:rsid w:val="003C7BB7"/>
    <w:rsid w:val="003D077D"/>
    <w:rsid w:val="003D197A"/>
    <w:rsid w:val="003D3F53"/>
    <w:rsid w:val="003D3FD0"/>
    <w:rsid w:val="003D54BF"/>
    <w:rsid w:val="003D74EC"/>
    <w:rsid w:val="003E1EAA"/>
    <w:rsid w:val="003E4043"/>
    <w:rsid w:val="003E5AE3"/>
    <w:rsid w:val="003F6826"/>
    <w:rsid w:val="00401383"/>
    <w:rsid w:val="00401897"/>
    <w:rsid w:val="0041267C"/>
    <w:rsid w:val="00413EDB"/>
    <w:rsid w:val="00425AAE"/>
    <w:rsid w:val="004304DA"/>
    <w:rsid w:val="004339DF"/>
    <w:rsid w:val="004364F0"/>
    <w:rsid w:val="004402F3"/>
    <w:rsid w:val="00444610"/>
    <w:rsid w:val="004507D9"/>
    <w:rsid w:val="0045105B"/>
    <w:rsid w:val="0045647B"/>
    <w:rsid w:val="004569FE"/>
    <w:rsid w:val="00460018"/>
    <w:rsid w:val="00464AC2"/>
    <w:rsid w:val="00465909"/>
    <w:rsid w:val="00472343"/>
    <w:rsid w:val="00475F1D"/>
    <w:rsid w:val="00477570"/>
    <w:rsid w:val="00484836"/>
    <w:rsid w:val="00492C1B"/>
    <w:rsid w:val="00494BF7"/>
    <w:rsid w:val="00497B1A"/>
    <w:rsid w:val="004A0E51"/>
    <w:rsid w:val="004B4455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1286"/>
    <w:rsid w:val="004E1D1B"/>
    <w:rsid w:val="004E244E"/>
    <w:rsid w:val="004E4A80"/>
    <w:rsid w:val="004E65A4"/>
    <w:rsid w:val="00500150"/>
    <w:rsid w:val="00514EDA"/>
    <w:rsid w:val="00515167"/>
    <w:rsid w:val="00520538"/>
    <w:rsid w:val="005209FD"/>
    <w:rsid w:val="00521301"/>
    <w:rsid w:val="005223A0"/>
    <w:rsid w:val="005234C5"/>
    <w:rsid w:val="00523EDF"/>
    <w:rsid w:val="005269A0"/>
    <w:rsid w:val="00532D2D"/>
    <w:rsid w:val="00541893"/>
    <w:rsid w:val="005437A3"/>
    <w:rsid w:val="005448FE"/>
    <w:rsid w:val="005462B9"/>
    <w:rsid w:val="005462C2"/>
    <w:rsid w:val="00551191"/>
    <w:rsid w:val="00551E3C"/>
    <w:rsid w:val="00552634"/>
    <w:rsid w:val="00557512"/>
    <w:rsid w:val="0056094B"/>
    <w:rsid w:val="005632EF"/>
    <w:rsid w:val="00564A28"/>
    <w:rsid w:val="00571A09"/>
    <w:rsid w:val="00572F9B"/>
    <w:rsid w:val="00573B6D"/>
    <w:rsid w:val="005768D7"/>
    <w:rsid w:val="0057740C"/>
    <w:rsid w:val="00583A0D"/>
    <w:rsid w:val="00586800"/>
    <w:rsid w:val="00587D24"/>
    <w:rsid w:val="00592FAC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6AEE"/>
    <w:rsid w:val="005D70DF"/>
    <w:rsid w:val="005E5074"/>
    <w:rsid w:val="005E66E9"/>
    <w:rsid w:val="005E7A0F"/>
    <w:rsid w:val="005F6D66"/>
    <w:rsid w:val="005F6F4F"/>
    <w:rsid w:val="005F72F0"/>
    <w:rsid w:val="005F7525"/>
    <w:rsid w:val="00602380"/>
    <w:rsid w:val="00604B28"/>
    <w:rsid w:val="00605F08"/>
    <w:rsid w:val="00614714"/>
    <w:rsid w:val="00616369"/>
    <w:rsid w:val="00621D3D"/>
    <w:rsid w:val="00627831"/>
    <w:rsid w:val="00630D8D"/>
    <w:rsid w:val="00631172"/>
    <w:rsid w:val="00631731"/>
    <w:rsid w:val="00634923"/>
    <w:rsid w:val="0063562D"/>
    <w:rsid w:val="006428BF"/>
    <w:rsid w:val="006476FE"/>
    <w:rsid w:val="00647F2E"/>
    <w:rsid w:val="00654E3B"/>
    <w:rsid w:val="00661A6E"/>
    <w:rsid w:val="00661BB1"/>
    <w:rsid w:val="00662ABD"/>
    <w:rsid w:val="006730DF"/>
    <w:rsid w:val="00674880"/>
    <w:rsid w:val="00674F3F"/>
    <w:rsid w:val="00676B8F"/>
    <w:rsid w:val="006929E4"/>
    <w:rsid w:val="006A393D"/>
    <w:rsid w:val="006A4725"/>
    <w:rsid w:val="006C0887"/>
    <w:rsid w:val="006C0BEC"/>
    <w:rsid w:val="006C3B7C"/>
    <w:rsid w:val="006C4A35"/>
    <w:rsid w:val="006C4BEE"/>
    <w:rsid w:val="006C5A17"/>
    <w:rsid w:val="006D077A"/>
    <w:rsid w:val="006D523D"/>
    <w:rsid w:val="006E40A2"/>
    <w:rsid w:val="006F4D2B"/>
    <w:rsid w:val="006F5768"/>
    <w:rsid w:val="006F77CB"/>
    <w:rsid w:val="006F7CE4"/>
    <w:rsid w:val="00700BA9"/>
    <w:rsid w:val="00700ED7"/>
    <w:rsid w:val="007040DE"/>
    <w:rsid w:val="007129B7"/>
    <w:rsid w:val="007253EF"/>
    <w:rsid w:val="00733B76"/>
    <w:rsid w:val="007406FC"/>
    <w:rsid w:val="00741622"/>
    <w:rsid w:val="00742B32"/>
    <w:rsid w:val="0074427C"/>
    <w:rsid w:val="0075015A"/>
    <w:rsid w:val="007501EE"/>
    <w:rsid w:val="0075460C"/>
    <w:rsid w:val="00754A1E"/>
    <w:rsid w:val="00755188"/>
    <w:rsid w:val="00755A72"/>
    <w:rsid w:val="0076183A"/>
    <w:rsid w:val="007640B6"/>
    <w:rsid w:val="00764269"/>
    <w:rsid w:val="007647A2"/>
    <w:rsid w:val="00766E93"/>
    <w:rsid w:val="0077375F"/>
    <w:rsid w:val="00774A0F"/>
    <w:rsid w:val="00776372"/>
    <w:rsid w:val="00784B02"/>
    <w:rsid w:val="00793590"/>
    <w:rsid w:val="007A38F1"/>
    <w:rsid w:val="007A3AC2"/>
    <w:rsid w:val="007A47D2"/>
    <w:rsid w:val="007B2365"/>
    <w:rsid w:val="007C1767"/>
    <w:rsid w:val="007C2B84"/>
    <w:rsid w:val="007C2FF2"/>
    <w:rsid w:val="007C51BA"/>
    <w:rsid w:val="007D160A"/>
    <w:rsid w:val="007D2032"/>
    <w:rsid w:val="007D2104"/>
    <w:rsid w:val="007D7B54"/>
    <w:rsid w:val="007E00F0"/>
    <w:rsid w:val="007E1A7E"/>
    <w:rsid w:val="007E6624"/>
    <w:rsid w:val="007F2C22"/>
    <w:rsid w:val="007F5754"/>
    <w:rsid w:val="008006D0"/>
    <w:rsid w:val="00800745"/>
    <w:rsid w:val="00804C8F"/>
    <w:rsid w:val="00805CB8"/>
    <w:rsid w:val="00806CB9"/>
    <w:rsid w:val="00810730"/>
    <w:rsid w:val="0081169E"/>
    <w:rsid w:val="0081639C"/>
    <w:rsid w:val="00820049"/>
    <w:rsid w:val="0082402D"/>
    <w:rsid w:val="00831413"/>
    <w:rsid w:val="00835772"/>
    <w:rsid w:val="00837476"/>
    <w:rsid w:val="00840643"/>
    <w:rsid w:val="00855B2E"/>
    <w:rsid w:val="00860BA8"/>
    <w:rsid w:val="00862F26"/>
    <w:rsid w:val="00870A30"/>
    <w:rsid w:val="008734BB"/>
    <w:rsid w:val="008740BF"/>
    <w:rsid w:val="00874492"/>
    <w:rsid w:val="00875091"/>
    <w:rsid w:val="00885E49"/>
    <w:rsid w:val="008865C0"/>
    <w:rsid w:val="0089164C"/>
    <w:rsid w:val="00896F0E"/>
    <w:rsid w:val="008974CC"/>
    <w:rsid w:val="008A4454"/>
    <w:rsid w:val="008B03D4"/>
    <w:rsid w:val="008B0893"/>
    <w:rsid w:val="008B1155"/>
    <w:rsid w:val="008B32D7"/>
    <w:rsid w:val="008B635E"/>
    <w:rsid w:val="008C1A7B"/>
    <w:rsid w:val="008C385F"/>
    <w:rsid w:val="008D006C"/>
    <w:rsid w:val="008D12BD"/>
    <w:rsid w:val="008D27CF"/>
    <w:rsid w:val="008D5384"/>
    <w:rsid w:val="008E3A13"/>
    <w:rsid w:val="008E53E5"/>
    <w:rsid w:val="008E7B9A"/>
    <w:rsid w:val="008F069C"/>
    <w:rsid w:val="008F0D85"/>
    <w:rsid w:val="008F3663"/>
    <w:rsid w:val="008F5A3E"/>
    <w:rsid w:val="00902979"/>
    <w:rsid w:val="0090357D"/>
    <w:rsid w:val="0091033A"/>
    <w:rsid w:val="00911909"/>
    <w:rsid w:val="0091241C"/>
    <w:rsid w:val="00914341"/>
    <w:rsid w:val="00915206"/>
    <w:rsid w:val="00917CCC"/>
    <w:rsid w:val="00917F68"/>
    <w:rsid w:val="0092115D"/>
    <w:rsid w:val="009228DF"/>
    <w:rsid w:val="00931035"/>
    <w:rsid w:val="00932BA6"/>
    <w:rsid w:val="00941DCE"/>
    <w:rsid w:val="009504E5"/>
    <w:rsid w:val="00954248"/>
    <w:rsid w:val="009542EC"/>
    <w:rsid w:val="00954545"/>
    <w:rsid w:val="00960462"/>
    <w:rsid w:val="00965C58"/>
    <w:rsid w:val="009665BE"/>
    <w:rsid w:val="00970144"/>
    <w:rsid w:val="00971243"/>
    <w:rsid w:val="00971C3D"/>
    <w:rsid w:val="00974216"/>
    <w:rsid w:val="00977923"/>
    <w:rsid w:val="009811C6"/>
    <w:rsid w:val="00982B51"/>
    <w:rsid w:val="009878FF"/>
    <w:rsid w:val="00990E1A"/>
    <w:rsid w:val="009977B3"/>
    <w:rsid w:val="009A1F98"/>
    <w:rsid w:val="009B1283"/>
    <w:rsid w:val="009C629E"/>
    <w:rsid w:val="009C642E"/>
    <w:rsid w:val="009C6E68"/>
    <w:rsid w:val="009D0DA6"/>
    <w:rsid w:val="009D1166"/>
    <w:rsid w:val="009D2C6B"/>
    <w:rsid w:val="009E0E05"/>
    <w:rsid w:val="009E5DF6"/>
    <w:rsid w:val="009E75A4"/>
    <w:rsid w:val="009F2D27"/>
    <w:rsid w:val="009F5CA1"/>
    <w:rsid w:val="009F5CF5"/>
    <w:rsid w:val="00A01FC7"/>
    <w:rsid w:val="00A0351F"/>
    <w:rsid w:val="00A04F94"/>
    <w:rsid w:val="00A050D8"/>
    <w:rsid w:val="00A06ED5"/>
    <w:rsid w:val="00A0765B"/>
    <w:rsid w:val="00A12774"/>
    <w:rsid w:val="00A12965"/>
    <w:rsid w:val="00A15FB6"/>
    <w:rsid w:val="00A161DE"/>
    <w:rsid w:val="00A23C46"/>
    <w:rsid w:val="00A27883"/>
    <w:rsid w:val="00A27E8A"/>
    <w:rsid w:val="00A40202"/>
    <w:rsid w:val="00A43A66"/>
    <w:rsid w:val="00A4509B"/>
    <w:rsid w:val="00A4545A"/>
    <w:rsid w:val="00A45893"/>
    <w:rsid w:val="00A4708B"/>
    <w:rsid w:val="00A50686"/>
    <w:rsid w:val="00A50DA0"/>
    <w:rsid w:val="00A53005"/>
    <w:rsid w:val="00A5519A"/>
    <w:rsid w:val="00A6396D"/>
    <w:rsid w:val="00A66CB1"/>
    <w:rsid w:val="00A676FF"/>
    <w:rsid w:val="00A70142"/>
    <w:rsid w:val="00A73C9D"/>
    <w:rsid w:val="00A83A61"/>
    <w:rsid w:val="00A87194"/>
    <w:rsid w:val="00A87676"/>
    <w:rsid w:val="00A91B5E"/>
    <w:rsid w:val="00A94E37"/>
    <w:rsid w:val="00AA495A"/>
    <w:rsid w:val="00AA5312"/>
    <w:rsid w:val="00AA5CF6"/>
    <w:rsid w:val="00AC2428"/>
    <w:rsid w:val="00AD0457"/>
    <w:rsid w:val="00AD0EAD"/>
    <w:rsid w:val="00AD1275"/>
    <w:rsid w:val="00AD3346"/>
    <w:rsid w:val="00AD71BC"/>
    <w:rsid w:val="00AD73A1"/>
    <w:rsid w:val="00AD75E6"/>
    <w:rsid w:val="00AE44FA"/>
    <w:rsid w:val="00AE55A1"/>
    <w:rsid w:val="00AF3C41"/>
    <w:rsid w:val="00B24D5B"/>
    <w:rsid w:val="00B25AC9"/>
    <w:rsid w:val="00B26631"/>
    <w:rsid w:val="00B2741C"/>
    <w:rsid w:val="00B27DA8"/>
    <w:rsid w:val="00B330D6"/>
    <w:rsid w:val="00B36A08"/>
    <w:rsid w:val="00B378A3"/>
    <w:rsid w:val="00B41322"/>
    <w:rsid w:val="00B4365A"/>
    <w:rsid w:val="00B474A7"/>
    <w:rsid w:val="00B53915"/>
    <w:rsid w:val="00B57228"/>
    <w:rsid w:val="00B60DB0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A42EA"/>
    <w:rsid w:val="00BA4681"/>
    <w:rsid w:val="00BA5A48"/>
    <w:rsid w:val="00BA5CB3"/>
    <w:rsid w:val="00BB13FC"/>
    <w:rsid w:val="00BB351A"/>
    <w:rsid w:val="00BB6C79"/>
    <w:rsid w:val="00BC7A3F"/>
    <w:rsid w:val="00BD3EAB"/>
    <w:rsid w:val="00BD757F"/>
    <w:rsid w:val="00BE53AE"/>
    <w:rsid w:val="00BE625A"/>
    <w:rsid w:val="00BE701C"/>
    <w:rsid w:val="00BE7876"/>
    <w:rsid w:val="00BF4BFB"/>
    <w:rsid w:val="00BF7784"/>
    <w:rsid w:val="00C101B5"/>
    <w:rsid w:val="00C23179"/>
    <w:rsid w:val="00C278EE"/>
    <w:rsid w:val="00C31697"/>
    <w:rsid w:val="00C3202C"/>
    <w:rsid w:val="00C331F6"/>
    <w:rsid w:val="00C33AE7"/>
    <w:rsid w:val="00C33C7C"/>
    <w:rsid w:val="00C35C12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70F8B"/>
    <w:rsid w:val="00C72F07"/>
    <w:rsid w:val="00C760D6"/>
    <w:rsid w:val="00C91AC7"/>
    <w:rsid w:val="00C923EB"/>
    <w:rsid w:val="00C955BF"/>
    <w:rsid w:val="00CA0624"/>
    <w:rsid w:val="00CA334C"/>
    <w:rsid w:val="00CB1F28"/>
    <w:rsid w:val="00CB35DC"/>
    <w:rsid w:val="00CB48DE"/>
    <w:rsid w:val="00CB63F6"/>
    <w:rsid w:val="00CC14A6"/>
    <w:rsid w:val="00CC211A"/>
    <w:rsid w:val="00CC3333"/>
    <w:rsid w:val="00CD1939"/>
    <w:rsid w:val="00CD2BB1"/>
    <w:rsid w:val="00CD409B"/>
    <w:rsid w:val="00CD4AD4"/>
    <w:rsid w:val="00CD5A32"/>
    <w:rsid w:val="00CD6111"/>
    <w:rsid w:val="00CE22C3"/>
    <w:rsid w:val="00CE6F88"/>
    <w:rsid w:val="00CF2597"/>
    <w:rsid w:val="00CF3E59"/>
    <w:rsid w:val="00D03FA4"/>
    <w:rsid w:val="00D164FD"/>
    <w:rsid w:val="00D17ACE"/>
    <w:rsid w:val="00D17F70"/>
    <w:rsid w:val="00D203A4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806AE"/>
    <w:rsid w:val="00D836D8"/>
    <w:rsid w:val="00D85CD3"/>
    <w:rsid w:val="00D9167F"/>
    <w:rsid w:val="00D96942"/>
    <w:rsid w:val="00D97CF8"/>
    <w:rsid w:val="00DA0CAB"/>
    <w:rsid w:val="00DA6974"/>
    <w:rsid w:val="00DA7C84"/>
    <w:rsid w:val="00DB1C89"/>
    <w:rsid w:val="00DB7560"/>
    <w:rsid w:val="00DC14A3"/>
    <w:rsid w:val="00DC57B9"/>
    <w:rsid w:val="00DD32F3"/>
    <w:rsid w:val="00DD476E"/>
    <w:rsid w:val="00DE2F52"/>
    <w:rsid w:val="00DE4E5F"/>
    <w:rsid w:val="00DE6734"/>
    <w:rsid w:val="00DE76C1"/>
    <w:rsid w:val="00DF328D"/>
    <w:rsid w:val="00DF64C8"/>
    <w:rsid w:val="00E02A2A"/>
    <w:rsid w:val="00E04A3F"/>
    <w:rsid w:val="00E16AEF"/>
    <w:rsid w:val="00E20965"/>
    <w:rsid w:val="00E22B19"/>
    <w:rsid w:val="00E23BB3"/>
    <w:rsid w:val="00E2480B"/>
    <w:rsid w:val="00E24E3A"/>
    <w:rsid w:val="00E25493"/>
    <w:rsid w:val="00E25B42"/>
    <w:rsid w:val="00E271C3"/>
    <w:rsid w:val="00E345FE"/>
    <w:rsid w:val="00E35A41"/>
    <w:rsid w:val="00E375F5"/>
    <w:rsid w:val="00E4085B"/>
    <w:rsid w:val="00E474B3"/>
    <w:rsid w:val="00E5062D"/>
    <w:rsid w:val="00E53660"/>
    <w:rsid w:val="00E5523F"/>
    <w:rsid w:val="00E623C7"/>
    <w:rsid w:val="00E6257F"/>
    <w:rsid w:val="00E6260E"/>
    <w:rsid w:val="00E62C51"/>
    <w:rsid w:val="00E727E1"/>
    <w:rsid w:val="00E83E5F"/>
    <w:rsid w:val="00E875E9"/>
    <w:rsid w:val="00E90D54"/>
    <w:rsid w:val="00E922BC"/>
    <w:rsid w:val="00E92BB1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9EC"/>
    <w:rsid w:val="00EB6B3F"/>
    <w:rsid w:val="00EC1840"/>
    <w:rsid w:val="00ED19E9"/>
    <w:rsid w:val="00ED1FAB"/>
    <w:rsid w:val="00ED5080"/>
    <w:rsid w:val="00EE0F8D"/>
    <w:rsid w:val="00EE1184"/>
    <w:rsid w:val="00EE5845"/>
    <w:rsid w:val="00EE617D"/>
    <w:rsid w:val="00EF3032"/>
    <w:rsid w:val="00EF47C7"/>
    <w:rsid w:val="00EF510F"/>
    <w:rsid w:val="00EF7490"/>
    <w:rsid w:val="00F0202D"/>
    <w:rsid w:val="00F03C24"/>
    <w:rsid w:val="00F06D27"/>
    <w:rsid w:val="00F10587"/>
    <w:rsid w:val="00F1349D"/>
    <w:rsid w:val="00F13F55"/>
    <w:rsid w:val="00F148A8"/>
    <w:rsid w:val="00F1698F"/>
    <w:rsid w:val="00F1776A"/>
    <w:rsid w:val="00F24C5A"/>
    <w:rsid w:val="00F3266A"/>
    <w:rsid w:val="00F333EF"/>
    <w:rsid w:val="00F35231"/>
    <w:rsid w:val="00F41D5B"/>
    <w:rsid w:val="00F43194"/>
    <w:rsid w:val="00F514FC"/>
    <w:rsid w:val="00F51660"/>
    <w:rsid w:val="00F552CB"/>
    <w:rsid w:val="00F556C4"/>
    <w:rsid w:val="00F578C3"/>
    <w:rsid w:val="00F6670E"/>
    <w:rsid w:val="00F67F87"/>
    <w:rsid w:val="00F7452B"/>
    <w:rsid w:val="00F760AA"/>
    <w:rsid w:val="00F80182"/>
    <w:rsid w:val="00F902A1"/>
    <w:rsid w:val="00F95C79"/>
    <w:rsid w:val="00FB3382"/>
    <w:rsid w:val="00FB4B93"/>
    <w:rsid w:val="00FB58AA"/>
    <w:rsid w:val="00FB78AC"/>
    <w:rsid w:val="00FB7BBA"/>
    <w:rsid w:val="00FC3389"/>
    <w:rsid w:val="00FC411B"/>
    <w:rsid w:val="00FC73FF"/>
    <w:rsid w:val="00FD0BC3"/>
    <w:rsid w:val="00FD3B61"/>
    <w:rsid w:val="00FE1049"/>
    <w:rsid w:val="00FE5AEC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916C-8847-41BD-940E-1E71BD25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4</cp:revision>
  <dcterms:created xsi:type="dcterms:W3CDTF">2022-05-16T10:16:00Z</dcterms:created>
  <dcterms:modified xsi:type="dcterms:W3CDTF">2022-05-17T09:45:00Z</dcterms:modified>
</cp:coreProperties>
</file>